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0A67AF">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265C05" w:rsidRPr="00456B86" w:rsidRDefault="00265C05">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0A67AF">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265C05" w:rsidRDefault="00265C05" w:rsidP="00BD6056">
                  <w:pPr>
                    <w:pStyle w:val="a5"/>
                    <w:widowControl w:val="0"/>
                    <w:shd w:val="clear" w:color="auto" w:fill="808080" w:themeFill="background1" w:themeFillShade="80"/>
                    <w:rPr>
                      <w:rFonts w:ascii="Beresta" w:hAnsi="Beresta"/>
                      <w:color w:val="FFFFFF" w:themeColor="background1"/>
                      <w:sz w:val="52"/>
                      <w:szCs w:val="52"/>
                    </w:rPr>
                  </w:pPr>
                </w:p>
                <w:p w:rsidR="00265C05" w:rsidRPr="00BD6056" w:rsidRDefault="00265C05"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265C05" w:rsidRPr="00BD6056" w:rsidRDefault="00265C05"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265C05" w:rsidRPr="00BD6056" w:rsidRDefault="00265C05"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265C05" w:rsidRPr="00BD6056" w:rsidRDefault="00265C05"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265C05" w:rsidRDefault="00265C05" w:rsidP="00BD6056">
                  <w:pPr>
                    <w:widowControl w:val="0"/>
                    <w:shd w:val="clear" w:color="auto" w:fill="808080" w:themeFill="background1" w:themeFillShade="80"/>
                    <w:rPr>
                      <w:rFonts w:ascii="Calibri" w:hAnsi="Calibri"/>
                      <w:sz w:val="20"/>
                      <w:szCs w:val="20"/>
                    </w:rPr>
                  </w:pPr>
                  <w:r>
                    <w:t> </w:t>
                  </w:r>
                </w:p>
                <w:p w:rsidR="00265C05" w:rsidRDefault="00265C05"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0A67AF"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265C05" w:rsidRPr="00457660" w:rsidRDefault="00265C05"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Pr>
                      <w:rFonts w:ascii="Times New Roman" w:hAnsi="Times New Roman" w:cs="Times New Roman"/>
                      <w:color w:val="FFFFFF" w:themeColor="background1"/>
                    </w:rPr>
                    <w:t>119</w:t>
                  </w:r>
                </w:p>
                <w:p w:rsidR="00265C05" w:rsidRPr="000352B4" w:rsidRDefault="00815F74"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четверг</w:t>
                  </w:r>
                  <w:r w:rsidR="00265C05" w:rsidRPr="00BD6056">
                    <w:rPr>
                      <w:rFonts w:ascii="Beresta" w:hAnsi="Beresta"/>
                      <w:color w:val="FFFFFF" w:themeColor="background1"/>
                    </w:rPr>
                    <w:t>,</w:t>
                  </w:r>
                </w:p>
                <w:p w:rsidR="00265C05" w:rsidRPr="00E72B4B" w:rsidRDefault="00265C05"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11</w:t>
                  </w:r>
                  <w:r>
                    <w:rPr>
                      <w:rFonts w:ascii="Beresta" w:hAnsi="Beresta"/>
                      <w:color w:val="FFFFFF" w:themeColor="background1"/>
                      <w:lang w:val="en-US"/>
                    </w:rPr>
                    <w:t xml:space="preserve"> </w:t>
                  </w:r>
                  <w:r>
                    <w:rPr>
                      <w:rFonts w:ascii="Beresta" w:hAnsi="Beresta"/>
                      <w:color w:val="FFFFFF" w:themeColor="background1"/>
                    </w:rPr>
                    <w:t>июля</w:t>
                  </w:r>
                </w:p>
                <w:p w:rsidR="00265C05" w:rsidRPr="00BD6056" w:rsidRDefault="00265C05"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19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0A67AF" w:rsidP="00827CE6">
      <w:pPr>
        <w:ind w:left="-1134" w:right="-284"/>
        <w:rPr>
          <w:rFonts w:ascii="Times New Roman" w:hAnsi="Times New Roman" w:cs="Times New Roman"/>
          <w:sz w:val="16"/>
          <w:szCs w:val="16"/>
        </w:rPr>
      </w:pPr>
      <w:r w:rsidRPr="000A67AF">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8C1CCB" w:rsidRPr="0047196E" w:rsidRDefault="008C1CCB" w:rsidP="0047196E">
      <w:pPr>
        <w:spacing w:after="0" w:line="240" w:lineRule="auto"/>
        <w:jc w:val="both"/>
        <w:rPr>
          <w:rFonts w:ascii="Times New Roman" w:hAnsi="Times New Roman" w:cs="Times New Roman"/>
          <w:color w:val="000000" w:themeColor="text1"/>
          <w:sz w:val="16"/>
          <w:szCs w:val="16"/>
        </w:rPr>
      </w:pPr>
    </w:p>
    <w:p w:rsidR="0047196E" w:rsidRPr="0047196E" w:rsidRDefault="0047196E" w:rsidP="0047196E">
      <w:pPr>
        <w:spacing w:after="0" w:line="240" w:lineRule="auto"/>
        <w:ind w:left="-1276" w:firstLine="283"/>
        <w:jc w:val="center"/>
        <w:rPr>
          <w:rFonts w:ascii="Times New Roman" w:hAnsi="Times New Roman" w:cs="Times New Roman"/>
          <w:b/>
          <w:bCs/>
          <w:color w:val="000000" w:themeColor="text1"/>
          <w:sz w:val="20"/>
          <w:szCs w:val="20"/>
        </w:rPr>
      </w:pPr>
      <w:r w:rsidRPr="0047196E">
        <w:rPr>
          <w:rFonts w:ascii="Times New Roman" w:hAnsi="Times New Roman" w:cs="Times New Roman"/>
          <w:b/>
          <w:bCs/>
          <w:color w:val="000000" w:themeColor="text1"/>
          <w:sz w:val="20"/>
          <w:szCs w:val="20"/>
        </w:rPr>
        <w:t>Российская Федерация</w:t>
      </w:r>
    </w:p>
    <w:p w:rsidR="0047196E" w:rsidRPr="0047196E" w:rsidRDefault="0047196E" w:rsidP="0047196E">
      <w:pPr>
        <w:spacing w:after="0" w:line="240" w:lineRule="auto"/>
        <w:ind w:left="-1276" w:firstLine="283"/>
        <w:jc w:val="center"/>
        <w:rPr>
          <w:rFonts w:ascii="Times New Roman" w:hAnsi="Times New Roman" w:cs="Times New Roman"/>
          <w:b/>
          <w:bCs/>
          <w:color w:val="000000" w:themeColor="text1"/>
          <w:sz w:val="20"/>
          <w:szCs w:val="20"/>
        </w:rPr>
      </w:pPr>
      <w:r w:rsidRPr="0047196E">
        <w:rPr>
          <w:rFonts w:ascii="Times New Roman" w:hAnsi="Times New Roman" w:cs="Times New Roman"/>
          <w:b/>
          <w:bCs/>
          <w:color w:val="000000" w:themeColor="text1"/>
          <w:sz w:val="20"/>
          <w:szCs w:val="20"/>
        </w:rPr>
        <w:t>Новгородская область</w:t>
      </w:r>
    </w:p>
    <w:p w:rsidR="0047196E" w:rsidRPr="0047196E" w:rsidRDefault="0047196E" w:rsidP="0047196E">
      <w:pPr>
        <w:spacing w:after="0" w:line="240" w:lineRule="auto"/>
        <w:ind w:left="-1276" w:firstLine="283"/>
        <w:jc w:val="center"/>
        <w:rPr>
          <w:rFonts w:ascii="Times New Roman" w:hAnsi="Times New Roman" w:cs="Times New Roman"/>
          <w:b/>
          <w:color w:val="000000" w:themeColor="text1"/>
          <w:sz w:val="20"/>
          <w:szCs w:val="20"/>
        </w:rPr>
      </w:pPr>
      <w:r w:rsidRPr="0047196E">
        <w:rPr>
          <w:rFonts w:ascii="Times New Roman" w:hAnsi="Times New Roman" w:cs="Times New Roman"/>
          <w:b/>
          <w:color w:val="000000" w:themeColor="text1"/>
          <w:sz w:val="20"/>
          <w:szCs w:val="20"/>
        </w:rPr>
        <w:t>ДУМА ПОДДОРСКОГО МУНИЦИПАЛЬНОГО РАЙОНА</w:t>
      </w:r>
    </w:p>
    <w:p w:rsidR="0047196E" w:rsidRPr="0047196E" w:rsidRDefault="0047196E" w:rsidP="0047196E">
      <w:pPr>
        <w:spacing w:after="0" w:line="240" w:lineRule="auto"/>
        <w:ind w:left="-1276" w:firstLine="283"/>
        <w:jc w:val="center"/>
        <w:rPr>
          <w:rFonts w:ascii="Times New Roman" w:hAnsi="Times New Roman" w:cs="Times New Roman"/>
          <w:b/>
          <w:color w:val="000000" w:themeColor="text1"/>
          <w:sz w:val="20"/>
          <w:szCs w:val="20"/>
        </w:rPr>
      </w:pPr>
      <w:r w:rsidRPr="0047196E">
        <w:rPr>
          <w:rFonts w:ascii="Times New Roman" w:hAnsi="Times New Roman" w:cs="Times New Roman"/>
          <w:b/>
          <w:color w:val="000000" w:themeColor="text1"/>
          <w:sz w:val="20"/>
          <w:szCs w:val="20"/>
        </w:rPr>
        <w:t>Р Е Ш Е Н И Е</w:t>
      </w:r>
    </w:p>
    <w:p w:rsidR="0047196E" w:rsidRPr="0047196E" w:rsidRDefault="0047196E" w:rsidP="0047196E">
      <w:pPr>
        <w:spacing w:after="0" w:line="240" w:lineRule="auto"/>
        <w:ind w:left="-1276" w:firstLine="283"/>
        <w:jc w:val="center"/>
        <w:rPr>
          <w:rFonts w:ascii="Times New Roman" w:hAnsi="Times New Roman" w:cs="Times New Roman"/>
          <w:color w:val="000000" w:themeColor="text1"/>
          <w:sz w:val="20"/>
          <w:szCs w:val="20"/>
        </w:rPr>
      </w:pPr>
      <w:r w:rsidRPr="0047196E">
        <w:rPr>
          <w:rFonts w:ascii="Times New Roman" w:hAnsi="Times New Roman" w:cs="Times New Roman"/>
          <w:color w:val="000000" w:themeColor="text1"/>
          <w:sz w:val="20"/>
          <w:szCs w:val="20"/>
        </w:rPr>
        <w:t>от 10.07.2019 № 237</w:t>
      </w:r>
    </w:p>
    <w:p w:rsidR="0047196E" w:rsidRPr="0047196E" w:rsidRDefault="0047196E" w:rsidP="0047196E">
      <w:pPr>
        <w:spacing w:after="0" w:line="240" w:lineRule="auto"/>
        <w:ind w:left="-1276" w:firstLine="283"/>
        <w:jc w:val="center"/>
        <w:rPr>
          <w:rFonts w:ascii="Times New Roman" w:hAnsi="Times New Roman" w:cs="Times New Roman"/>
          <w:color w:val="000000" w:themeColor="text1"/>
          <w:sz w:val="20"/>
          <w:szCs w:val="20"/>
        </w:rPr>
      </w:pPr>
      <w:r w:rsidRPr="0047196E">
        <w:rPr>
          <w:rFonts w:ascii="Times New Roman" w:hAnsi="Times New Roman" w:cs="Times New Roman"/>
          <w:color w:val="000000" w:themeColor="text1"/>
          <w:sz w:val="20"/>
          <w:szCs w:val="20"/>
        </w:rPr>
        <w:t>с. Поддорье</w:t>
      </w:r>
    </w:p>
    <w:p w:rsidR="0047196E" w:rsidRPr="0047196E" w:rsidRDefault="0047196E" w:rsidP="0047196E">
      <w:pPr>
        <w:spacing w:after="0" w:line="240" w:lineRule="auto"/>
        <w:ind w:left="-1276" w:firstLine="283"/>
        <w:jc w:val="center"/>
        <w:rPr>
          <w:rFonts w:ascii="Times New Roman" w:hAnsi="Times New Roman" w:cs="Times New Roman"/>
          <w:color w:val="000000" w:themeColor="text1"/>
          <w:sz w:val="20"/>
          <w:szCs w:val="20"/>
        </w:rPr>
      </w:pPr>
      <w:r w:rsidRPr="0047196E">
        <w:rPr>
          <w:rFonts w:ascii="Times New Roman" w:hAnsi="Times New Roman" w:cs="Times New Roman"/>
          <w:b/>
          <w:color w:val="000000" w:themeColor="text1"/>
          <w:spacing w:val="-2"/>
          <w:sz w:val="20"/>
          <w:szCs w:val="20"/>
        </w:rPr>
        <w:t>О внесении изменений в решение Думы Поддорского муниципального района от 14.12.2018 № 207 «</w:t>
      </w:r>
      <w:r w:rsidRPr="0047196E">
        <w:rPr>
          <w:rFonts w:ascii="Times New Roman" w:hAnsi="Times New Roman" w:cs="Times New Roman"/>
          <w:b/>
          <w:color w:val="000000" w:themeColor="text1"/>
          <w:sz w:val="20"/>
          <w:szCs w:val="20"/>
        </w:rPr>
        <w:t>О бюджете Поддорского муниципального района на 2019 год и на</w:t>
      </w:r>
      <w:r w:rsidRPr="0047196E">
        <w:rPr>
          <w:rFonts w:ascii="Times New Roman" w:hAnsi="Times New Roman" w:cs="Times New Roman"/>
          <w:b/>
          <w:color w:val="000000" w:themeColor="text1"/>
          <w:spacing w:val="-2"/>
          <w:sz w:val="20"/>
          <w:szCs w:val="20"/>
        </w:rPr>
        <w:t xml:space="preserve"> </w:t>
      </w:r>
      <w:r w:rsidRPr="0047196E">
        <w:rPr>
          <w:rFonts w:ascii="Times New Roman" w:hAnsi="Times New Roman" w:cs="Times New Roman"/>
          <w:b/>
          <w:color w:val="000000" w:themeColor="text1"/>
          <w:sz w:val="20"/>
          <w:szCs w:val="20"/>
        </w:rPr>
        <w:t>плановый период 2020 и 2021 годов</w:t>
      </w:r>
      <w:r w:rsidRPr="0047196E">
        <w:rPr>
          <w:rFonts w:ascii="Times New Roman" w:hAnsi="Times New Roman" w:cs="Times New Roman"/>
          <w:b/>
          <w:color w:val="000000" w:themeColor="text1"/>
          <w:spacing w:val="-2"/>
          <w:sz w:val="20"/>
          <w:szCs w:val="20"/>
        </w:rPr>
        <w:t>»</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pacing w:val="-2"/>
          <w:sz w:val="20"/>
          <w:szCs w:val="20"/>
        </w:rPr>
      </w:pPr>
      <w:r w:rsidRPr="0047196E">
        <w:rPr>
          <w:rFonts w:ascii="Times New Roman" w:hAnsi="Times New Roman" w:cs="Times New Roman"/>
          <w:color w:val="000000" w:themeColor="text1"/>
          <w:spacing w:val="-2"/>
          <w:sz w:val="20"/>
          <w:szCs w:val="20"/>
        </w:rPr>
        <w:t>Дума Поддорского муниципального района</w:t>
      </w:r>
    </w:p>
    <w:p w:rsidR="0047196E" w:rsidRPr="0047196E" w:rsidRDefault="0047196E" w:rsidP="0047196E">
      <w:pPr>
        <w:spacing w:after="0" w:line="240" w:lineRule="auto"/>
        <w:ind w:left="-1276" w:firstLine="283"/>
        <w:jc w:val="both"/>
        <w:rPr>
          <w:rFonts w:ascii="Times New Roman" w:hAnsi="Times New Roman" w:cs="Times New Roman"/>
          <w:b/>
          <w:color w:val="000000" w:themeColor="text1"/>
          <w:spacing w:val="-2"/>
          <w:sz w:val="20"/>
          <w:szCs w:val="20"/>
        </w:rPr>
      </w:pPr>
      <w:r w:rsidRPr="0047196E">
        <w:rPr>
          <w:rFonts w:ascii="Times New Roman" w:hAnsi="Times New Roman" w:cs="Times New Roman"/>
          <w:b/>
          <w:color w:val="000000" w:themeColor="text1"/>
          <w:spacing w:val="-2"/>
          <w:sz w:val="20"/>
          <w:szCs w:val="20"/>
        </w:rPr>
        <w:t xml:space="preserve">РЕШИЛА:       </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pacing w:val="-2"/>
          <w:sz w:val="20"/>
          <w:szCs w:val="20"/>
        </w:rPr>
      </w:pPr>
      <w:r w:rsidRPr="0047196E">
        <w:rPr>
          <w:rFonts w:ascii="Times New Roman" w:hAnsi="Times New Roman" w:cs="Times New Roman"/>
          <w:color w:val="000000" w:themeColor="text1"/>
          <w:spacing w:val="-2"/>
          <w:sz w:val="20"/>
          <w:szCs w:val="20"/>
        </w:rPr>
        <w:t>1. Внести в решение Думы Поддорского муниципального района от 14.12.2018 № 207 «</w:t>
      </w:r>
      <w:r w:rsidRPr="0047196E">
        <w:rPr>
          <w:rFonts w:ascii="Times New Roman" w:hAnsi="Times New Roman" w:cs="Times New Roman"/>
          <w:color w:val="000000" w:themeColor="text1"/>
          <w:sz w:val="20"/>
          <w:szCs w:val="20"/>
        </w:rPr>
        <w:t>О бюджете Поддорского муниципального района на 2019 год и на плановый период 2020 и 2021 годов</w:t>
      </w:r>
      <w:r w:rsidRPr="0047196E">
        <w:rPr>
          <w:rFonts w:ascii="Times New Roman" w:hAnsi="Times New Roman" w:cs="Times New Roman"/>
          <w:color w:val="000000" w:themeColor="text1"/>
          <w:spacing w:val="-2"/>
          <w:sz w:val="20"/>
          <w:szCs w:val="20"/>
        </w:rPr>
        <w:t>» следующие изменения:</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pacing w:val="-2"/>
          <w:sz w:val="20"/>
          <w:szCs w:val="20"/>
        </w:rPr>
      </w:pPr>
      <w:r w:rsidRPr="0047196E">
        <w:rPr>
          <w:rFonts w:ascii="Times New Roman" w:hAnsi="Times New Roman" w:cs="Times New Roman"/>
          <w:color w:val="000000" w:themeColor="text1"/>
          <w:spacing w:val="-2"/>
          <w:sz w:val="20"/>
          <w:szCs w:val="20"/>
        </w:rPr>
        <w:t xml:space="preserve">1.1.  Пункт 1 изложить в следующей редакции: </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z w:val="20"/>
          <w:szCs w:val="20"/>
        </w:rPr>
      </w:pPr>
      <w:r w:rsidRPr="0047196E">
        <w:rPr>
          <w:rFonts w:ascii="Times New Roman" w:hAnsi="Times New Roman" w:cs="Times New Roman"/>
          <w:color w:val="000000" w:themeColor="text1"/>
          <w:spacing w:val="-2"/>
          <w:sz w:val="20"/>
          <w:szCs w:val="20"/>
        </w:rPr>
        <w:t>«</w:t>
      </w:r>
      <w:r w:rsidRPr="0047196E">
        <w:rPr>
          <w:rFonts w:ascii="Times New Roman" w:hAnsi="Times New Roman" w:cs="Times New Roman"/>
          <w:color w:val="000000" w:themeColor="text1"/>
          <w:sz w:val="20"/>
          <w:szCs w:val="20"/>
        </w:rPr>
        <w:t>1. Утвердить основные характеристики бюджета Поддорского</w:t>
      </w:r>
      <w:r w:rsidRPr="0047196E">
        <w:rPr>
          <w:rFonts w:ascii="Times New Roman" w:hAnsi="Times New Roman" w:cs="Times New Roman"/>
          <w:bCs/>
          <w:color w:val="000000" w:themeColor="text1"/>
          <w:spacing w:val="-1"/>
          <w:sz w:val="20"/>
          <w:szCs w:val="20"/>
        </w:rPr>
        <w:t xml:space="preserve"> муниципального района</w:t>
      </w:r>
      <w:r w:rsidRPr="0047196E">
        <w:rPr>
          <w:rFonts w:ascii="Times New Roman" w:hAnsi="Times New Roman" w:cs="Times New Roman"/>
          <w:color w:val="000000" w:themeColor="text1"/>
          <w:sz w:val="20"/>
          <w:szCs w:val="20"/>
        </w:rPr>
        <w:t xml:space="preserve"> (далее бюджет муниципального района) на 2019 год:</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z w:val="20"/>
          <w:szCs w:val="20"/>
        </w:rPr>
      </w:pPr>
      <w:r w:rsidRPr="0047196E">
        <w:rPr>
          <w:rFonts w:ascii="Times New Roman" w:hAnsi="Times New Roman" w:cs="Times New Roman"/>
          <w:color w:val="000000" w:themeColor="text1"/>
          <w:sz w:val="20"/>
          <w:szCs w:val="20"/>
        </w:rPr>
        <w:t>1) прогнозируемый общий объем доходов  бюджета</w:t>
      </w:r>
      <w:r w:rsidRPr="0047196E">
        <w:rPr>
          <w:rFonts w:ascii="Times New Roman" w:hAnsi="Times New Roman" w:cs="Times New Roman"/>
          <w:bCs/>
          <w:color w:val="000000" w:themeColor="text1"/>
          <w:spacing w:val="-1"/>
          <w:sz w:val="20"/>
          <w:szCs w:val="20"/>
        </w:rPr>
        <w:t xml:space="preserve"> муниципального района</w:t>
      </w:r>
      <w:r w:rsidRPr="0047196E">
        <w:rPr>
          <w:rFonts w:ascii="Times New Roman" w:hAnsi="Times New Roman" w:cs="Times New Roman"/>
          <w:color w:val="000000" w:themeColor="text1"/>
          <w:sz w:val="20"/>
          <w:szCs w:val="20"/>
        </w:rPr>
        <w:t xml:space="preserve"> в сумме    130 517 333,36 рублей;</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z w:val="20"/>
          <w:szCs w:val="20"/>
        </w:rPr>
      </w:pPr>
      <w:r w:rsidRPr="0047196E">
        <w:rPr>
          <w:rFonts w:ascii="Times New Roman" w:hAnsi="Times New Roman" w:cs="Times New Roman"/>
          <w:color w:val="000000" w:themeColor="text1"/>
          <w:sz w:val="20"/>
          <w:szCs w:val="20"/>
        </w:rPr>
        <w:t>2) общий объем расходов бюджета муниципального района в сумме 146 012 339,48 рублей;</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pacing w:val="-2"/>
          <w:sz w:val="20"/>
          <w:szCs w:val="20"/>
        </w:rPr>
      </w:pPr>
      <w:r w:rsidRPr="0047196E">
        <w:rPr>
          <w:rFonts w:ascii="Times New Roman" w:hAnsi="Times New Roman" w:cs="Times New Roman"/>
          <w:color w:val="000000" w:themeColor="text1"/>
          <w:spacing w:val="-2"/>
          <w:sz w:val="20"/>
          <w:szCs w:val="20"/>
        </w:rPr>
        <w:t>3) прогнозируемый дефицит бюджета муниципального района  15 495 006,12 рублей».</w:t>
      </w:r>
    </w:p>
    <w:p w:rsidR="0047196E" w:rsidRPr="0047196E" w:rsidRDefault="0047196E" w:rsidP="0047196E">
      <w:pPr>
        <w:spacing w:after="0" w:line="240" w:lineRule="auto"/>
        <w:ind w:left="-1276" w:firstLine="283"/>
        <w:jc w:val="both"/>
        <w:rPr>
          <w:rFonts w:ascii="Times New Roman" w:hAnsi="Times New Roman" w:cs="Times New Roman"/>
          <w:bCs/>
          <w:color w:val="000000" w:themeColor="text1"/>
          <w:sz w:val="20"/>
          <w:szCs w:val="20"/>
        </w:rPr>
      </w:pPr>
      <w:r w:rsidRPr="0047196E">
        <w:rPr>
          <w:rFonts w:ascii="Times New Roman" w:hAnsi="Times New Roman" w:cs="Times New Roman"/>
          <w:color w:val="000000" w:themeColor="text1"/>
          <w:spacing w:val="-2"/>
          <w:sz w:val="20"/>
          <w:szCs w:val="20"/>
        </w:rPr>
        <w:t>1.2. В пункте 17 цифру «</w:t>
      </w:r>
      <w:r w:rsidRPr="0047196E">
        <w:rPr>
          <w:rFonts w:ascii="Times New Roman" w:hAnsi="Times New Roman" w:cs="Times New Roman"/>
          <w:bCs/>
          <w:color w:val="000000" w:themeColor="text1"/>
          <w:sz w:val="20"/>
          <w:szCs w:val="20"/>
        </w:rPr>
        <w:t>5 498 106,06» заменить на «6 025 139,83».</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pacing w:val="-2"/>
          <w:sz w:val="20"/>
          <w:szCs w:val="20"/>
        </w:rPr>
      </w:pPr>
      <w:r w:rsidRPr="0047196E">
        <w:rPr>
          <w:rFonts w:ascii="Times New Roman" w:hAnsi="Times New Roman" w:cs="Times New Roman"/>
          <w:color w:val="000000" w:themeColor="text1"/>
          <w:spacing w:val="-2"/>
          <w:sz w:val="20"/>
          <w:szCs w:val="20"/>
        </w:rPr>
        <w:t>1.3. Приложение 1  к решению Думы муниципального района «</w:t>
      </w:r>
      <w:r w:rsidRPr="0047196E">
        <w:rPr>
          <w:rFonts w:ascii="Times New Roman" w:hAnsi="Times New Roman" w:cs="Times New Roman"/>
          <w:color w:val="000000" w:themeColor="text1"/>
          <w:sz w:val="20"/>
          <w:szCs w:val="20"/>
        </w:rPr>
        <w:t>О бюджете Поддорского  муниципального района на 2019 год и на плановый период 2020 и 2021 годов</w:t>
      </w:r>
      <w:r w:rsidRPr="0047196E">
        <w:rPr>
          <w:rFonts w:ascii="Times New Roman" w:hAnsi="Times New Roman" w:cs="Times New Roman"/>
          <w:color w:val="000000" w:themeColor="text1"/>
          <w:spacing w:val="-2"/>
          <w:sz w:val="20"/>
          <w:szCs w:val="20"/>
        </w:rPr>
        <w:t>» изложить в  прилагаемой редакции;</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pacing w:val="-2"/>
          <w:sz w:val="20"/>
          <w:szCs w:val="20"/>
        </w:rPr>
      </w:pPr>
      <w:r w:rsidRPr="0047196E">
        <w:rPr>
          <w:rFonts w:ascii="Times New Roman" w:hAnsi="Times New Roman" w:cs="Times New Roman"/>
          <w:color w:val="000000" w:themeColor="text1"/>
          <w:spacing w:val="-2"/>
          <w:sz w:val="20"/>
          <w:szCs w:val="20"/>
        </w:rPr>
        <w:t>1.4. Приложение 2  к решению Думы муниципального района «</w:t>
      </w:r>
      <w:r w:rsidRPr="0047196E">
        <w:rPr>
          <w:rFonts w:ascii="Times New Roman" w:hAnsi="Times New Roman" w:cs="Times New Roman"/>
          <w:color w:val="000000" w:themeColor="text1"/>
          <w:sz w:val="20"/>
          <w:szCs w:val="20"/>
        </w:rPr>
        <w:t>О бюджете Поддорского  муниципального района на 2019 год и на плановый период 2020 и 2021 годов</w:t>
      </w:r>
      <w:r w:rsidRPr="0047196E">
        <w:rPr>
          <w:rFonts w:ascii="Times New Roman" w:hAnsi="Times New Roman" w:cs="Times New Roman"/>
          <w:color w:val="000000" w:themeColor="text1"/>
          <w:spacing w:val="-2"/>
          <w:sz w:val="20"/>
          <w:szCs w:val="20"/>
        </w:rPr>
        <w:t>» изложить в  прилагаемой редакции;</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pacing w:val="-2"/>
          <w:sz w:val="20"/>
          <w:szCs w:val="20"/>
        </w:rPr>
      </w:pPr>
      <w:r w:rsidRPr="0047196E">
        <w:rPr>
          <w:rFonts w:ascii="Times New Roman" w:hAnsi="Times New Roman" w:cs="Times New Roman"/>
          <w:color w:val="000000" w:themeColor="text1"/>
          <w:spacing w:val="-2"/>
          <w:sz w:val="20"/>
          <w:szCs w:val="20"/>
        </w:rPr>
        <w:t>1.5. Приложение 10 к решению Думы муниципального района «</w:t>
      </w:r>
      <w:r w:rsidRPr="0047196E">
        <w:rPr>
          <w:rFonts w:ascii="Times New Roman" w:hAnsi="Times New Roman" w:cs="Times New Roman"/>
          <w:color w:val="000000" w:themeColor="text1"/>
          <w:sz w:val="20"/>
          <w:szCs w:val="20"/>
        </w:rPr>
        <w:t>О бюджете Поддорского  муниципального района на 2019 год и на плановый период 2020 и 2021 годов</w:t>
      </w:r>
      <w:r w:rsidRPr="0047196E">
        <w:rPr>
          <w:rFonts w:ascii="Times New Roman" w:hAnsi="Times New Roman" w:cs="Times New Roman"/>
          <w:color w:val="000000" w:themeColor="text1"/>
          <w:spacing w:val="-2"/>
          <w:sz w:val="20"/>
          <w:szCs w:val="20"/>
        </w:rPr>
        <w:t>» изложить в  прилагаемой редакции;</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pacing w:val="-2"/>
          <w:sz w:val="20"/>
          <w:szCs w:val="20"/>
        </w:rPr>
      </w:pPr>
      <w:r w:rsidRPr="0047196E">
        <w:rPr>
          <w:rFonts w:ascii="Times New Roman" w:hAnsi="Times New Roman" w:cs="Times New Roman"/>
          <w:color w:val="000000" w:themeColor="text1"/>
          <w:spacing w:val="-2"/>
          <w:sz w:val="20"/>
          <w:szCs w:val="20"/>
        </w:rPr>
        <w:t>1.6. Приложение 11  к решению Думы муниципального района «</w:t>
      </w:r>
      <w:r w:rsidRPr="0047196E">
        <w:rPr>
          <w:rFonts w:ascii="Times New Roman" w:hAnsi="Times New Roman" w:cs="Times New Roman"/>
          <w:color w:val="000000" w:themeColor="text1"/>
          <w:sz w:val="20"/>
          <w:szCs w:val="20"/>
        </w:rPr>
        <w:t>О бюджете Поддорского  муниципального района на 2019 год и на плановый период 2020 и 2021 годов</w:t>
      </w:r>
      <w:r w:rsidRPr="0047196E">
        <w:rPr>
          <w:rFonts w:ascii="Times New Roman" w:hAnsi="Times New Roman" w:cs="Times New Roman"/>
          <w:color w:val="000000" w:themeColor="text1"/>
          <w:spacing w:val="-2"/>
          <w:sz w:val="20"/>
          <w:szCs w:val="20"/>
        </w:rPr>
        <w:t>» изложить в  прилагаемой редакции;</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pacing w:val="-2"/>
          <w:sz w:val="20"/>
          <w:szCs w:val="20"/>
        </w:rPr>
      </w:pPr>
      <w:r w:rsidRPr="0047196E">
        <w:rPr>
          <w:rFonts w:ascii="Times New Roman" w:hAnsi="Times New Roman" w:cs="Times New Roman"/>
          <w:color w:val="000000" w:themeColor="text1"/>
          <w:spacing w:val="-2"/>
          <w:sz w:val="20"/>
          <w:szCs w:val="20"/>
        </w:rPr>
        <w:t>1.7. Приложение 12  к решению Думы муниципального района «</w:t>
      </w:r>
      <w:r w:rsidRPr="0047196E">
        <w:rPr>
          <w:rFonts w:ascii="Times New Roman" w:hAnsi="Times New Roman" w:cs="Times New Roman"/>
          <w:color w:val="000000" w:themeColor="text1"/>
          <w:sz w:val="20"/>
          <w:szCs w:val="20"/>
        </w:rPr>
        <w:t>О бюджете Поддорского  муниципального района на 2019 год и на плановый период 2020 и 2021 годов</w:t>
      </w:r>
      <w:r w:rsidRPr="0047196E">
        <w:rPr>
          <w:rFonts w:ascii="Times New Roman" w:hAnsi="Times New Roman" w:cs="Times New Roman"/>
          <w:color w:val="000000" w:themeColor="text1"/>
          <w:spacing w:val="-2"/>
          <w:sz w:val="20"/>
          <w:szCs w:val="20"/>
        </w:rPr>
        <w:t>» изложить в  прилагаемой редакции;</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z w:val="20"/>
          <w:szCs w:val="20"/>
        </w:rPr>
      </w:pPr>
      <w:r w:rsidRPr="0047196E">
        <w:rPr>
          <w:rFonts w:ascii="Times New Roman" w:hAnsi="Times New Roman" w:cs="Times New Roman"/>
          <w:color w:val="000000" w:themeColor="text1"/>
          <w:spacing w:val="-2"/>
          <w:sz w:val="20"/>
          <w:szCs w:val="20"/>
        </w:rPr>
        <w:t>2.</w:t>
      </w:r>
      <w:r w:rsidRPr="0047196E">
        <w:rPr>
          <w:rFonts w:ascii="Times New Roman" w:hAnsi="Times New Roman" w:cs="Times New Roman"/>
          <w:color w:val="000000" w:themeColor="text1"/>
          <w:sz w:val="20"/>
          <w:szCs w:val="20"/>
        </w:rPr>
        <w:t xml:space="preserve"> Опубликовать  решение в муниципальной газете  «Вестник Поддорского муниципального района».</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pacing w:val="-2"/>
          <w:sz w:val="20"/>
          <w:szCs w:val="20"/>
        </w:rPr>
      </w:pPr>
      <w:r w:rsidRPr="0047196E">
        <w:rPr>
          <w:rFonts w:ascii="Times New Roman" w:hAnsi="Times New Roman" w:cs="Times New Roman"/>
          <w:color w:val="000000" w:themeColor="text1"/>
          <w:spacing w:val="-2"/>
          <w:sz w:val="20"/>
          <w:szCs w:val="20"/>
        </w:rPr>
        <w:t xml:space="preserve">3. Настоящее решение вступает в силу с момента опубликования </w:t>
      </w:r>
      <w:r w:rsidRPr="0047196E">
        <w:rPr>
          <w:rFonts w:ascii="Times New Roman" w:hAnsi="Times New Roman" w:cs="Times New Roman"/>
          <w:color w:val="000000" w:themeColor="text1"/>
          <w:sz w:val="20"/>
          <w:szCs w:val="20"/>
        </w:rPr>
        <w:t>и р</w:t>
      </w:r>
      <w:r w:rsidRPr="0047196E">
        <w:rPr>
          <w:rFonts w:ascii="Times New Roman" w:hAnsi="Times New Roman" w:cs="Times New Roman"/>
          <w:color w:val="000000" w:themeColor="text1"/>
          <w:spacing w:val="-2"/>
          <w:sz w:val="20"/>
          <w:szCs w:val="20"/>
        </w:rPr>
        <w:t>аспространяется на правоотношения возникшие с</w:t>
      </w:r>
      <w:r w:rsidRPr="0047196E">
        <w:rPr>
          <w:rFonts w:ascii="Times New Roman" w:hAnsi="Times New Roman" w:cs="Times New Roman"/>
          <w:color w:val="000000" w:themeColor="text1"/>
          <w:sz w:val="20"/>
          <w:szCs w:val="20"/>
        </w:rPr>
        <w:t xml:space="preserve"> 1 января 2019 года</w:t>
      </w:r>
      <w:r w:rsidRPr="0047196E">
        <w:rPr>
          <w:rFonts w:ascii="Times New Roman" w:hAnsi="Times New Roman" w:cs="Times New Roman"/>
          <w:color w:val="000000" w:themeColor="text1"/>
          <w:spacing w:val="-2"/>
          <w:sz w:val="20"/>
          <w:szCs w:val="20"/>
        </w:rPr>
        <w:t>.</w:t>
      </w:r>
    </w:p>
    <w:p w:rsidR="0047196E" w:rsidRPr="0047196E" w:rsidRDefault="0047196E" w:rsidP="0047196E">
      <w:pPr>
        <w:spacing w:after="0" w:line="240" w:lineRule="auto"/>
        <w:ind w:left="-1276" w:firstLine="283"/>
        <w:jc w:val="both"/>
        <w:rPr>
          <w:rFonts w:ascii="Times New Roman" w:hAnsi="Times New Roman" w:cs="Times New Roman"/>
          <w:color w:val="000000" w:themeColor="text1"/>
          <w:sz w:val="20"/>
          <w:szCs w:val="20"/>
        </w:rPr>
      </w:pPr>
    </w:p>
    <w:p w:rsidR="0047196E" w:rsidRPr="0047196E" w:rsidRDefault="0047196E" w:rsidP="0047196E">
      <w:pPr>
        <w:spacing w:after="0" w:line="240" w:lineRule="auto"/>
        <w:ind w:left="-1276" w:firstLine="283"/>
        <w:jc w:val="both"/>
        <w:rPr>
          <w:rFonts w:ascii="Times New Roman" w:hAnsi="Times New Roman" w:cs="Times New Roman"/>
          <w:b/>
          <w:color w:val="000000" w:themeColor="text1"/>
          <w:sz w:val="20"/>
          <w:szCs w:val="20"/>
        </w:rPr>
      </w:pPr>
      <w:r w:rsidRPr="0047196E">
        <w:rPr>
          <w:rFonts w:ascii="Times New Roman" w:hAnsi="Times New Roman" w:cs="Times New Roman"/>
          <w:b/>
          <w:color w:val="000000" w:themeColor="text1"/>
          <w:sz w:val="20"/>
          <w:szCs w:val="20"/>
        </w:rPr>
        <w:t xml:space="preserve">Глава муниципального района                        </w:t>
      </w:r>
      <w:r>
        <w:rPr>
          <w:rFonts w:ascii="Times New Roman" w:hAnsi="Times New Roman" w:cs="Times New Roman"/>
          <w:b/>
          <w:color w:val="000000" w:themeColor="text1"/>
          <w:sz w:val="20"/>
          <w:szCs w:val="20"/>
        </w:rPr>
        <w:t xml:space="preserve">                                                                </w:t>
      </w:r>
      <w:r w:rsidRPr="0047196E">
        <w:rPr>
          <w:rFonts w:ascii="Times New Roman" w:hAnsi="Times New Roman" w:cs="Times New Roman"/>
          <w:b/>
          <w:color w:val="000000" w:themeColor="text1"/>
          <w:sz w:val="20"/>
          <w:szCs w:val="20"/>
        </w:rPr>
        <w:t xml:space="preserve">                                     Е.В. Панина</w:t>
      </w:r>
    </w:p>
    <w:p w:rsidR="0047196E" w:rsidRPr="0047196E" w:rsidRDefault="0047196E" w:rsidP="0047196E">
      <w:pPr>
        <w:spacing w:after="0" w:line="240" w:lineRule="auto"/>
        <w:ind w:left="-1276" w:firstLine="283"/>
        <w:jc w:val="both"/>
        <w:rPr>
          <w:rFonts w:ascii="Times New Roman" w:hAnsi="Times New Roman" w:cs="Times New Roman"/>
          <w:b/>
          <w:color w:val="000000" w:themeColor="text1"/>
          <w:sz w:val="20"/>
          <w:szCs w:val="20"/>
        </w:rPr>
      </w:pPr>
    </w:p>
    <w:p w:rsidR="0047196E" w:rsidRPr="0047196E" w:rsidRDefault="0047196E" w:rsidP="0047196E">
      <w:pPr>
        <w:spacing w:after="0" w:line="240" w:lineRule="auto"/>
        <w:ind w:left="-1276" w:firstLine="283"/>
        <w:jc w:val="both"/>
        <w:rPr>
          <w:rFonts w:ascii="Times New Roman" w:hAnsi="Times New Roman" w:cs="Times New Roman"/>
          <w:b/>
          <w:color w:val="000000" w:themeColor="text1"/>
          <w:sz w:val="20"/>
          <w:szCs w:val="20"/>
        </w:rPr>
      </w:pPr>
      <w:r w:rsidRPr="0047196E">
        <w:rPr>
          <w:rFonts w:ascii="Times New Roman" w:hAnsi="Times New Roman" w:cs="Times New Roman"/>
          <w:b/>
          <w:bCs/>
          <w:color w:val="000000" w:themeColor="text1"/>
          <w:sz w:val="20"/>
          <w:szCs w:val="20"/>
        </w:rPr>
        <w:t xml:space="preserve">Председатель Думы </w:t>
      </w:r>
      <w:r w:rsidRPr="0047196E">
        <w:rPr>
          <w:rFonts w:ascii="Times New Roman" w:hAnsi="Times New Roman" w:cs="Times New Roman"/>
          <w:b/>
          <w:color w:val="000000" w:themeColor="text1"/>
          <w:sz w:val="20"/>
          <w:szCs w:val="20"/>
        </w:rPr>
        <w:t xml:space="preserve">Поддорского муниципального района           </w:t>
      </w:r>
      <w:r>
        <w:rPr>
          <w:rFonts w:ascii="Times New Roman" w:hAnsi="Times New Roman" w:cs="Times New Roman"/>
          <w:b/>
          <w:color w:val="000000" w:themeColor="text1"/>
          <w:sz w:val="20"/>
          <w:szCs w:val="20"/>
        </w:rPr>
        <w:t xml:space="preserve">                                     </w:t>
      </w:r>
      <w:r w:rsidRPr="0047196E">
        <w:rPr>
          <w:rFonts w:ascii="Times New Roman" w:hAnsi="Times New Roman" w:cs="Times New Roman"/>
          <w:b/>
          <w:color w:val="000000" w:themeColor="text1"/>
          <w:sz w:val="20"/>
          <w:szCs w:val="20"/>
        </w:rPr>
        <w:t xml:space="preserve">                         Т.Н. Крутова</w:t>
      </w:r>
    </w:p>
    <w:p w:rsidR="008C1CCB" w:rsidRPr="0047196E" w:rsidRDefault="008C1CCB" w:rsidP="0047196E">
      <w:pPr>
        <w:spacing w:after="0" w:line="240" w:lineRule="auto"/>
        <w:jc w:val="both"/>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843"/>
        <w:gridCol w:w="1276"/>
        <w:gridCol w:w="1275"/>
        <w:gridCol w:w="1276"/>
      </w:tblGrid>
      <w:tr w:rsidR="0047196E" w:rsidRPr="0047196E" w:rsidTr="005663AF">
        <w:trPr>
          <w:trHeight w:val="70"/>
        </w:trPr>
        <w:tc>
          <w:tcPr>
            <w:tcW w:w="10490" w:type="dxa"/>
            <w:gridSpan w:val="5"/>
            <w:tcBorders>
              <w:top w:val="nil"/>
              <w:left w:val="nil"/>
              <w:bottom w:val="single" w:sz="4" w:space="0" w:color="auto"/>
              <w:right w:val="nil"/>
            </w:tcBorders>
            <w:shd w:val="clear" w:color="auto" w:fill="auto"/>
            <w:noWrap/>
            <w:vAlign w:val="center"/>
          </w:tcPr>
          <w:p w:rsidR="0047196E" w:rsidRPr="005727C7" w:rsidRDefault="0047196E" w:rsidP="005663AF">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Приложение 1</w:t>
            </w:r>
          </w:p>
          <w:p w:rsidR="0047196E" w:rsidRPr="005727C7" w:rsidRDefault="0047196E" w:rsidP="005663AF">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к  решению Думы Поддорского муниципального района</w:t>
            </w:r>
          </w:p>
          <w:p w:rsidR="0047196E" w:rsidRPr="005727C7" w:rsidRDefault="0047196E" w:rsidP="005663AF">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О бюджете Поддорского муниципального района</w:t>
            </w:r>
          </w:p>
          <w:p w:rsidR="0047196E" w:rsidRPr="005727C7" w:rsidRDefault="0047196E" w:rsidP="005663AF">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на 2019 год и на плановый период 2020 и 2021 годов"</w:t>
            </w:r>
          </w:p>
          <w:p w:rsidR="0047196E" w:rsidRPr="005727C7" w:rsidRDefault="0047196E" w:rsidP="0047196E">
            <w:pPr>
              <w:spacing w:after="0" w:line="240" w:lineRule="auto"/>
              <w:jc w:val="center"/>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Прогнозируемые поступления доходов в бюджет Поддорского муниципального района на 2019 год  и на плановый период 2020 и 2021 годов</w:t>
            </w:r>
          </w:p>
          <w:p w:rsidR="0047196E" w:rsidRPr="0047196E" w:rsidRDefault="0047196E" w:rsidP="005663AF">
            <w:pPr>
              <w:spacing w:after="0" w:line="240" w:lineRule="auto"/>
              <w:jc w:val="right"/>
              <w:rPr>
                <w:rFonts w:ascii="Times New Roman" w:hAnsi="Times New Roman" w:cs="Times New Roman"/>
                <w:color w:val="000000" w:themeColor="text1"/>
                <w:sz w:val="20"/>
                <w:szCs w:val="20"/>
              </w:rPr>
            </w:pPr>
            <w:r w:rsidRPr="005727C7">
              <w:rPr>
                <w:rFonts w:ascii="Times New Roman" w:hAnsi="Times New Roman" w:cs="Times New Roman"/>
                <w:color w:val="000000" w:themeColor="text1"/>
                <w:sz w:val="18"/>
                <w:szCs w:val="18"/>
              </w:rPr>
              <w:t>рублей</w:t>
            </w:r>
          </w:p>
        </w:tc>
      </w:tr>
      <w:tr w:rsidR="00227B3A" w:rsidRPr="0047196E" w:rsidTr="00227B3A">
        <w:trPr>
          <w:trHeight w:val="60"/>
        </w:trPr>
        <w:tc>
          <w:tcPr>
            <w:tcW w:w="4820" w:type="dxa"/>
            <w:tcBorders>
              <w:top w:val="single" w:sz="4" w:space="0" w:color="auto"/>
            </w:tcBorders>
            <w:shd w:val="clear" w:color="auto" w:fill="auto"/>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именование доходов</w:t>
            </w:r>
          </w:p>
        </w:tc>
        <w:tc>
          <w:tcPr>
            <w:tcW w:w="1843" w:type="dxa"/>
            <w:tcBorders>
              <w:top w:val="single" w:sz="4" w:space="0" w:color="auto"/>
            </w:tcBorders>
            <w:shd w:val="clear" w:color="auto" w:fill="auto"/>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Д ДОХОДА</w:t>
            </w:r>
          </w:p>
        </w:tc>
        <w:tc>
          <w:tcPr>
            <w:tcW w:w="1276" w:type="dxa"/>
            <w:tcBorders>
              <w:top w:val="single" w:sz="4" w:space="0" w:color="auto"/>
            </w:tcBorders>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019</w:t>
            </w:r>
          </w:p>
        </w:tc>
        <w:tc>
          <w:tcPr>
            <w:tcW w:w="1275" w:type="dxa"/>
            <w:tcBorders>
              <w:top w:val="single" w:sz="4" w:space="0" w:color="auto"/>
            </w:tcBorders>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020</w:t>
            </w:r>
          </w:p>
        </w:tc>
        <w:tc>
          <w:tcPr>
            <w:tcW w:w="1276" w:type="dxa"/>
            <w:tcBorders>
              <w:top w:val="single" w:sz="4" w:space="0" w:color="auto"/>
            </w:tcBorders>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021</w:t>
            </w:r>
          </w:p>
        </w:tc>
      </w:tr>
      <w:tr w:rsidR="00227B3A" w:rsidRPr="0047196E" w:rsidTr="00227B3A">
        <w:trPr>
          <w:trHeight w:val="60"/>
        </w:trPr>
        <w:tc>
          <w:tcPr>
            <w:tcW w:w="4820" w:type="dxa"/>
            <w:shd w:val="clear" w:color="auto" w:fill="auto"/>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w:t>
            </w:r>
          </w:p>
        </w:tc>
        <w:tc>
          <w:tcPr>
            <w:tcW w:w="1843" w:type="dxa"/>
            <w:shd w:val="clear" w:color="auto" w:fill="auto"/>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w:t>
            </w:r>
          </w:p>
        </w:tc>
        <w:tc>
          <w:tcPr>
            <w:tcW w:w="1276" w:type="dxa"/>
            <w:shd w:val="clear" w:color="auto" w:fill="auto"/>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w:t>
            </w:r>
          </w:p>
        </w:tc>
        <w:tc>
          <w:tcPr>
            <w:tcW w:w="1275" w:type="dxa"/>
            <w:shd w:val="clear" w:color="auto" w:fill="auto"/>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w:t>
            </w:r>
          </w:p>
        </w:tc>
        <w:tc>
          <w:tcPr>
            <w:tcW w:w="1276" w:type="dxa"/>
            <w:shd w:val="clear" w:color="auto" w:fill="auto"/>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w:t>
            </w:r>
          </w:p>
        </w:tc>
      </w:tr>
      <w:tr w:rsidR="00227B3A" w:rsidRPr="0047196E" w:rsidTr="00227B3A">
        <w:trPr>
          <w:trHeight w:val="60"/>
        </w:trPr>
        <w:tc>
          <w:tcPr>
            <w:tcW w:w="4820" w:type="dxa"/>
            <w:shd w:val="clear" w:color="auto" w:fill="auto"/>
            <w:noWrap/>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ДОХОДЫ, ВСЕГО</w:t>
            </w:r>
          </w:p>
        </w:tc>
        <w:tc>
          <w:tcPr>
            <w:tcW w:w="1843" w:type="dxa"/>
            <w:shd w:val="clear" w:color="auto" w:fill="auto"/>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30 517 333,36</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08 315 037,8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11 567 261,77</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логовые и неналоговые доходы</w:t>
            </w:r>
          </w:p>
        </w:tc>
        <w:tc>
          <w:tcPr>
            <w:tcW w:w="1843" w:type="dxa"/>
            <w:shd w:val="clear" w:color="auto" w:fill="auto"/>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 00000 00 0000 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8 981 739,83</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 106 645,68</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127 569,65</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Безвозмездные поступления</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 00000 00 0000 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01 535 593,53</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76 208 392,12</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75 439 692,12</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Безвозмездные поступления от других бюджетов бюджетной системы Российской Федераци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00000 00 0000 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02 127 699,65</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76 208 392,12</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75 439 692,12</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 xml:space="preserve">Безвозмездные поступления от других бюджетов бюджетной </w:t>
            </w:r>
            <w:r w:rsidRPr="0047196E">
              <w:rPr>
                <w:rFonts w:ascii="Times New Roman" w:hAnsi="Times New Roman" w:cs="Times New Roman"/>
                <w:bCs/>
                <w:color w:val="000000" w:themeColor="text1"/>
                <w:sz w:val="16"/>
                <w:szCs w:val="16"/>
              </w:rPr>
              <w:lastRenderedPageBreak/>
              <w:t>системы Российской Федерации (областного бюджета)</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01 753 199,65</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76 208 392,12</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75 439 692,12</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lastRenderedPageBreak/>
              <w:t>Дотации бюджетам бюджетной системы Российской Федераци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10000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48 190 0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8 295 5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7 611 1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тации на выравнивание бюджетной обеспеченност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15001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48 190 0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8 295 5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7 611 1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тации бюджетам муниципальных районов на выравнивание бюджетной обеспеченност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15001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48 190 0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8 295 5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7 611 1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Субсидии бюджетам бюджетной системы Российской Федерации (межбюджетные субсиди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0000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2 403 541,85</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47 9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47 9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5467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683 0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5467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683 0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я бюджетам на поддержку отрасли культуры</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5519 00 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75 8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ам муниципальных районов   на поддержку отрасли культуры</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5519 05 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75 8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субсиди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9999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1 644 741,85</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47 9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47 9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субсидии бюджетам муниципальных районов</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9999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1 644 741,85</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47 9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47 9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ам  муниципальных районов на на формирование муниципальных дорожных фондов</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9999 05 7151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 180 0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90 0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90 0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9999 05 7208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 5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 5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 5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9999 05 7212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52 4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52 4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52 4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9999 05 723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 139 5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ам муниципальных районов и городского округа на организацию профессионального образования и дополнительного образования выборных должностных лиц местного самоуправления, служащих и муниципальных служащих в органах местного самоуправления</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9999 05 7228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40 484,7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1 года"</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29999 05 7237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26 857,15</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Субвенции бюджетам бюджетной системы Российской Федераци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00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40 429 257,8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6 964 992,12</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6 880 692,12</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образований на ежемесячное денежное вознаграждение за классное руководство</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1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31 0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31 0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31 0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ежемесячное денежное вознаграждение за классное руководство</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1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31 0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31 0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31 0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Субвенции местным бюджетам на выполнение передаваемых полномочий субъектов Российской Федераци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4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3 371 7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1 510 9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1 398 6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Субвенции бюджетам муниципальных районов на выполнение передаваемых полномочий субъектов Российской Федераци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4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3 371 7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1 510 9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1 398 6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4 05 7004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121 6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646 5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646 5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Субвенции бюджетам муниципальных районов на осуществление </w:t>
            </w:r>
            <w:r w:rsidRPr="0047196E">
              <w:rPr>
                <w:rFonts w:ascii="Times New Roman" w:hAnsi="Times New Roman" w:cs="Times New Roman"/>
                <w:color w:val="000000" w:themeColor="text1"/>
                <w:sz w:val="16"/>
                <w:szCs w:val="16"/>
              </w:rPr>
              <w:lastRenderedPageBreak/>
              <w:t>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2 02 30024 05 7006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680 0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680 0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680 000,00</w:t>
            </w:r>
          </w:p>
        </w:tc>
      </w:tr>
      <w:tr w:rsidR="00227B3A" w:rsidRPr="0047196E" w:rsidTr="00227B3A">
        <w:trPr>
          <w:trHeight w:val="287"/>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4 05 701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содержание штатных единиц, осуществляющих переданные отдельные государственные полномочия област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4 05 7028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4 05 705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4 05 7057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4 05 7065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227B3A" w:rsidRPr="0047196E" w:rsidTr="00227B3A">
        <w:trPr>
          <w:trHeight w:val="2084"/>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осуществление отдельных государственных полномочий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 безнадзорных животных</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4 05 7072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7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 188 7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 831 6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 831 6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7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188 7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31 6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31 6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9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48 7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48 7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48 7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0029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5082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70 757,8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72 192,12</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72 192,12</w:t>
            </w:r>
          </w:p>
        </w:tc>
      </w:tr>
      <w:tr w:rsidR="00227B3A" w:rsidRPr="0047196E" w:rsidTr="00227B3A">
        <w:trPr>
          <w:trHeight w:val="646"/>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5082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0 757,8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2 192,12</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2 192,12</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5082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6 6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5082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4 157,8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5118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57 8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67 1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80 1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5118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 8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7 1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0 1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47196E">
              <w:rPr>
                <w:rFonts w:ascii="Times New Roman" w:hAnsi="Times New Roman" w:cs="Times New Roman"/>
                <w:color w:val="000000" w:themeColor="text1"/>
                <w:sz w:val="16"/>
                <w:szCs w:val="16"/>
              </w:rPr>
              <w:lastRenderedPageBreak/>
              <w:t>Федераци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2 02 35120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5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 0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5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5120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на государственную регистрацию актов гражданского состояния</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5930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758 1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00 5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16 0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 бюджетам муниципальных районов на государственную регистрацию актов гражданского состояния</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35930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58 1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50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6 000,00</w:t>
            </w:r>
          </w:p>
        </w:tc>
      </w:tr>
      <w:tr w:rsidR="00227B3A" w:rsidRPr="0047196E" w:rsidTr="00227B3A">
        <w:trPr>
          <w:trHeight w:val="60"/>
        </w:trPr>
        <w:tc>
          <w:tcPr>
            <w:tcW w:w="4820" w:type="dxa"/>
            <w:shd w:val="clear" w:color="auto" w:fill="auto"/>
            <w:noWrap/>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Иные межбюджетные трансферты</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02 40000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 104 9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межбюджетные трансферты, передаваемые бюджетам</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49999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30 4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межбюджетные трансферты, передаваемые бюджетам муниципальных районов</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49999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30 4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 бюджетам муниципальных районов на организацию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49999 05 7134 151</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0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  бюджетам муниципальных районов Новгородской области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на  2019 год</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49999 05 7614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4 4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40014 00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 5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 40014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 500,00</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озврат остатков субсидий, субвенций и иных межбюджетных трансфертов, имеющих целевое назначение, прошлых лет</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9 00000 00 0000 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92 106,12</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9 00000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92 106,12</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9 60010 05 0000 15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92 106,12</w:t>
            </w:r>
          </w:p>
        </w:tc>
        <w:tc>
          <w:tcPr>
            <w:tcW w:w="1275"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276" w:type="dxa"/>
            <w:shd w:val="clear" w:color="auto" w:fill="auto"/>
            <w:noWrap/>
            <w:vAlign w:val="center"/>
          </w:tcPr>
          <w:p w:rsidR="0047196E" w:rsidRPr="0047196E" w:rsidRDefault="0047196E" w:rsidP="0047196E">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bl>
    <w:p w:rsidR="0047196E" w:rsidRPr="0047196E" w:rsidRDefault="0047196E" w:rsidP="0047196E">
      <w:pPr>
        <w:spacing w:after="0" w:line="240" w:lineRule="auto"/>
        <w:jc w:val="both"/>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2126"/>
        <w:gridCol w:w="1276"/>
        <w:gridCol w:w="1134"/>
        <w:gridCol w:w="1134"/>
      </w:tblGrid>
      <w:tr w:rsidR="00227B3A" w:rsidRPr="0047196E" w:rsidTr="00227B3A">
        <w:trPr>
          <w:trHeight w:val="70"/>
        </w:trPr>
        <w:tc>
          <w:tcPr>
            <w:tcW w:w="10490" w:type="dxa"/>
            <w:gridSpan w:val="5"/>
            <w:tcBorders>
              <w:top w:val="nil"/>
              <w:left w:val="nil"/>
              <w:bottom w:val="single" w:sz="4" w:space="0" w:color="auto"/>
              <w:right w:val="nil"/>
            </w:tcBorders>
            <w:shd w:val="clear" w:color="auto" w:fill="auto"/>
            <w:noWrap/>
            <w:vAlign w:val="center"/>
          </w:tcPr>
          <w:p w:rsidR="00227B3A" w:rsidRPr="005727C7" w:rsidRDefault="00227B3A" w:rsidP="00227B3A">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Приложение 2</w:t>
            </w:r>
          </w:p>
          <w:p w:rsidR="00227B3A" w:rsidRPr="005727C7" w:rsidRDefault="00227B3A" w:rsidP="00227B3A">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к  решению Думы Поддорского муниципального района</w:t>
            </w:r>
          </w:p>
          <w:p w:rsidR="00227B3A" w:rsidRPr="005727C7" w:rsidRDefault="00227B3A" w:rsidP="00227B3A">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О бюджете Поддорского муниципального района на 2019 год</w:t>
            </w:r>
          </w:p>
          <w:p w:rsidR="00227B3A" w:rsidRPr="005727C7" w:rsidRDefault="00227B3A" w:rsidP="00227B3A">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и на плановый период 2020 и 2021 годов"</w:t>
            </w:r>
          </w:p>
          <w:p w:rsidR="00227B3A" w:rsidRPr="005727C7" w:rsidRDefault="00227B3A" w:rsidP="00227B3A">
            <w:pPr>
              <w:spacing w:after="0" w:line="240" w:lineRule="auto"/>
              <w:jc w:val="center"/>
              <w:rPr>
                <w:rFonts w:ascii="Times New Roman" w:hAnsi="Times New Roman" w:cs="Times New Roman"/>
                <w:bCs/>
                <w:color w:val="000000" w:themeColor="text1"/>
                <w:sz w:val="18"/>
                <w:szCs w:val="18"/>
              </w:rPr>
            </w:pPr>
            <w:r w:rsidRPr="005727C7">
              <w:rPr>
                <w:rFonts w:ascii="Times New Roman" w:hAnsi="Times New Roman" w:cs="Times New Roman"/>
                <w:bCs/>
                <w:color w:val="000000" w:themeColor="text1"/>
                <w:sz w:val="18"/>
                <w:szCs w:val="18"/>
              </w:rPr>
              <w:t>Источники внутреннего финансирования дефицита бюджета  Поддорского муниципального района  на 2019 год и на плановый период 2020 и 2021 годов</w:t>
            </w:r>
          </w:p>
          <w:p w:rsidR="00227B3A" w:rsidRPr="00227B3A" w:rsidRDefault="00227B3A" w:rsidP="00227B3A">
            <w:pPr>
              <w:spacing w:after="0" w:line="240" w:lineRule="auto"/>
              <w:jc w:val="right"/>
              <w:rPr>
                <w:rFonts w:ascii="Times New Roman" w:hAnsi="Times New Roman" w:cs="Times New Roman"/>
                <w:color w:val="000000" w:themeColor="text1"/>
                <w:sz w:val="20"/>
                <w:szCs w:val="20"/>
              </w:rPr>
            </w:pPr>
            <w:r w:rsidRPr="005727C7">
              <w:rPr>
                <w:rFonts w:ascii="Times New Roman" w:hAnsi="Times New Roman" w:cs="Times New Roman"/>
                <w:color w:val="000000" w:themeColor="text1"/>
                <w:sz w:val="18"/>
                <w:szCs w:val="18"/>
              </w:rPr>
              <w:t>в рублях</w:t>
            </w:r>
          </w:p>
        </w:tc>
      </w:tr>
      <w:tr w:rsidR="00227B3A" w:rsidRPr="0047196E" w:rsidTr="00227B3A">
        <w:trPr>
          <w:trHeight w:val="60"/>
        </w:trPr>
        <w:tc>
          <w:tcPr>
            <w:tcW w:w="4820" w:type="dxa"/>
            <w:tcBorders>
              <w:top w:val="single" w:sz="4" w:space="0" w:color="auto"/>
            </w:tcBorders>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именование источника внутреннего финансирования дефицита бюджета</w:t>
            </w:r>
          </w:p>
        </w:tc>
        <w:tc>
          <w:tcPr>
            <w:tcW w:w="2126" w:type="dxa"/>
            <w:tcBorders>
              <w:top w:val="single" w:sz="4" w:space="0" w:color="auto"/>
            </w:tcBorders>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д группы, подгруппы, статьи и вида источников</w:t>
            </w:r>
          </w:p>
        </w:tc>
        <w:tc>
          <w:tcPr>
            <w:tcW w:w="1276" w:type="dxa"/>
            <w:tcBorders>
              <w:top w:val="single" w:sz="4" w:space="0" w:color="auto"/>
            </w:tcBorders>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19</w:t>
            </w:r>
          </w:p>
        </w:tc>
        <w:tc>
          <w:tcPr>
            <w:tcW w:w="1134" w:type="dxa"/>
            <w:tcBorders>
              <w:top w:val="single" w:sz="4" w:space="0" w:color="auto"/>
            </w:tcBorders>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0</w:t>
            </w:r>
          </w:p>
        </w:tc>
        <w:tc>
          <w:tcPr>
            <w:tcW w:w="1134" w:type="dxa"/>
            <w:tcBorders>
              <w:top w:val="single" w:sz="4" w:space="0" w:color="auto"/>
            </w:tcBorders>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21</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w:t>
            </w:r>
          </w:p>
        </w:tc>
        <w:tc>
          <w:tcPr>
            <w:tcW w:w="127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w:t>
            </w:r>
          </w:p>
        </w:tc>
        <w:tc>
          <w:tcPr>
            <w:tcW w:w="1134"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4</w:t>
            </w:r>
          </w:p>
        </w:tc>
        <w:tc>
          <w:tcPr>
            <w:tcW w:w="1134"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сточники финансирования дефицита бюджета - всего</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495 006,12</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 том числе:</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сточники  внутреннего финансирования дефицитов бюджета</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Кредиты кредитных организаций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 01 02 00 00 00 0000 0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142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264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 468 3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лучение кредитов от кредитных  организаций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2 00 00 00 0000 7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72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779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678 3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лучение кредитов от кредитных организаций бюджетами муниципальных районов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2 00 00 05 0000 71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72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779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678 3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гашение кредитов, предоставленных кредитными организациями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2 00 00 00 0000 8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0 0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15 0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10 0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гашение бюджетами муниципальных районов кредитов от кредитных организаций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2 00 00 05 0000 81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0 0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15 0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10 0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Бюджетные кредиты от других бюджетов бюджетной системы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 01 03 00 00 00 0000 0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142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264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 468 3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Бюджетные кредиты от других бюджетов бюджетной системы Российской Федерации в валюте Российской Федерации</w:t>
            </w:r>
          </w:p>
        </w:tc>
        <w:tc>
          <w:tcPr>
            <w:tcW w:w="212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 01 03 01 00 00 0000 0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142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264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 468 3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3 01 00 00 0000 7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3 01 00 05 0000 71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 том числе:</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12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3 01 00 05 0000 71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Получение бюджетных кредитов из областного бюджета   для </w:t>
            </w:r>
            <w:r w:rsidRPr="0047196E">
              <w:rPr>
                <w:rFonts w:ascii="Times New Roman" w:hAnsi="Times New Roman" w:cs="Times New Roman"/>
                <w:color w:val="000000" w:themeColor="text1"/>
                <w:sz w:val="16"/>
                <w:szCs w:val="16"/>
              </w:rPr>
              <w:lastRenderedPageBreak/>
              <w:t>частичного покрытия дефицита бюджета муниципального района</w:t>
            </w:r>
          </w:p>
        </w:tc>
        <w:tc>
          <w:tcPr>
            <w:tcW w:w="212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00 01 03 01 00 05 0000 71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 01 03 01 00 00 0000 8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42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64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68 3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3 01 00 05 0000 81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42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64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68 3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 том числе:</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3 01 00 05 0000 81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гашение бюджетных кредитов из областного бюджета   для частичного покрытия дефицита бюджета муниципального района</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3 01 00 05 0000 81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42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64 70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68 30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Иные источники внутреннего финансирования дефицитов бюджетов</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 01 06 00 00 00 0000 0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кредиты, предоставленные внутри страны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6 05 00 00 0000 0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озврат бюджетных кредитов, предоставленных юридическим лицам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6 05 00 00 0000 6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75"/>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 01 06 05 02 05 0000 64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кредиты на частичное покрытие дефицитов, покрытие временных кассовых разрывов</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6 05 02 05 0012 64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Предоставление бюджетных кредитов внутри страны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 01 06 05 00 00 0000 5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6 05 02 05 0000 54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зменение остатков средств на счетах по учету средств бюджетов</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 01 05 00 00 00 0000 0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495 006,12</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227B3A" w:rsidRPr="0047196E" w:rsidTr="00227B3A">
        <w:trPr>
          <w:trHeight w:val="60"/>
        </w:trPr>
        <w:tc>
          <w:tcPr>
            <w:tcW w:w="4820" w:type="dxa"/>
            <w:shd w:val="clear" w:color="auto" w:fill="auto"/>
            <w:vAlign w:val="center"/>
          </w:tcPr>
          <w:p w:rsidR="0047196E" w:rsidRPr="0047196E" w:rsidRDefault="0047196E" w:rsidP="00227B3A">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зменение прочих остатков средств бюджетов муниципальных районов</w:t>
            </w:r>
          </w:p>
        </w:tc>
        <w:tc>
          <w:tcPr>
            <w:tcW w:w="2126" w:type="dxa"/>
            <w:shd w:val="clear" w:color="auto" w:fill="auto"/>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 01 05 02 01 05 0000 000</w:t>
            </w:r>
          </w:p>
        </w:tc>
        <w:tc>
          <w:tcPr>
            <w:tcW w:w="1276"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495 006,12</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134" w:type="dxa"/>
            <w:shd w:val="clear" w:color="auto" w:fill="auto"/>
            <w:noWrap/>
            <w:vAlign w:val="center"/>
          </w:tcPr>
          <w:p w:rsidR="0047196E" w:rsidRPr="0047196E" w:rsidRDefault="0047196E" w:rsidP="00227B3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bl>
    <w:p w:rsidR="0047196E" w:rsidRPr="0047196E" w:rsidRDefault="0047196E" w:rsidP="0047196E">
      <w:pPr>
        <w:spacing w:after="0" w:line="240" w:lineRule="auto"/>
        <w:jc w:val="both"/>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5"/>
        <w:gridCol w:w="476"/>
        <w:gridCol w:w="426"/>
        <w:gridCol w:w="425"/>
        <w:gridCol w:w="1245"/>
        <w:gridCol w:w="456"/>
        <w:gridCol w:w="1276"/>
        <w:gridCol w:w="1275"/>
        <w:gridCol w:w="1276"/>
      </w:tblGrid>
      <w:tr w:rsidR="0044588C" w:rsidRPr="0047196E" w:rsidTr="0044588C">
        <w:trPr>
          <w:trHeight w:val="70"/>
        </w:trPr>
        <w:tc>
          <w:tcPr>
            <w:tcW w:w="10490" w:type="dxa"/>
            <w:gridSpan w:val="9"/>
            <w:tcBorders>
              <w:top w:val="nil"/>
              <w:left w:val="nil"/>
              <w:bottom w:val="single" w:sz="4" w:space="0" w:color="auto"/>
              <w:right w:val="nil"/>
            </w:tcBorders>
            <w:shd w:val="clear" w:color="auto" w:fill="auto"/>
            <w:vAlign w:val="center"/>
          </w:tcPr>
          <w:p w:rsidR="0044588C" w:rsidRPr="005727C7" w:rsidRDefault="0044588C" w:rsidP="0044588C">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Приложение 10</w:t>
            </w:r>
          </w:p>
          <w:p w:rsidR="0044588C" w:rsidRPr="005727C7" w:rsidRDefault="0044588C" w:rsidP="0044588C">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к решению Думы Поддорского муниципального района</w:t>
            </w:r>
          </w:p>
          <w:p w:rsidR="0044588C" w:rsidRPr="005727C7" w:rsidRDefault="0044588C" w:rsidP="0044588C">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О бюджете Поддорского муниципального района на 2019 год</w:t>
            </w:r>
          </w:p>
          <w:p w:rsidR="0044588C" w:rsidRPr="005727C7" w:rsidRDefault="0044588C" w:rsidP="0044588C">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и на плановый период 2020 и 2021 годов"</w:t>
            </w:r>
          </w:p>
          <w:p w:rsidR="0044588C" w:rsidRPr="005727C7" w:rsidRDefault="0044588C" w:rsidP="0044588C">
            <w:pPr>
              <w:spacing w:after="0" w:line="240" w:lineRule="auto"/>
              <w:jc w:val="center"/>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Ведомственная структура расходов бюджета Поддорского муниципального района на 2019 год  и на плановый период 2020 и 2021 годов</w:t>
            </w:r>
          </w:p>
          <w:p w:rsidR="0044588C" w:rsidRPr="0044588C" w:rsidRDefault="0044588C" w:rsidP="0044588C">
            <w:pPr>
              <w:spacing w:after="0" w:line="240" w:lineRule="auto"/>
              <w:jc w:val="right"/>
              <w:rPr>
                <w:rFonts w:ascii="Times New Roman" w:hAnsi="Times New Roman" w:cs="Times New Roman"/>
                <w:color w:val="000000" w:themeColor="text1"/>
                <w:sz w:val="20"/>
                <w:szCs w:val="20"/>
              </w:rPr>
            </w:pPr>
            <w:r w:rsidRPr="005727C7">
              <w:rPr>
                <w:rFonts w:ascii="Times New Roman" w:hAnsi="Times New Roman" w:cs="Times New Roman"/>
                <w:color w:val="000000" w:themeColor="text1"/>
                <w:sz w:val="18"/>
                <w:szCs w:val="18"/>
              </w:rPr>
              <w:t>рублей</w:t>
            </w:r>
          </w:p>
        </w:tc>
      </w:tr>
      <w:tr w:rsidR="0044588C" w:rsidRPr="0047196E" w:rsidTr="0044588C">
        <w:trPr>
          <w:trHeight w:val="60"/>
        </w:trPr>
        <w:tc>
          <w:tcPr>
            <w:tcW w:w="3635" w:type="dxa"/>
            <w:tcBorders>
              <w:top w:val="single" w:sz="4" w:space="0" w:color="auto"/>
            </w:tcBorders>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именование</w:t>
            </w:r>
          </w:p>
        </w:tc>
        <w:tc>
          <w:tcPr>
            <w:tcW w:w="476" w:type="dxa"/>
            <w:tcBorders>
              <w:top w:val="single" w:sz="4" w:space="0" w:color="auto"/>
            </w:tcBorders>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ед</w:t>
            </w:r>
          </w:p>
        </w:tc>
        <w:tc>
          <w:tcPr>
            <w:tcW w:w="426" w:type="dxa"/>
            <w:tcBorders>
              <w:top w:val="single" w:sz="4" w:space="0" w:color="auto"/>
            </w:tcBorders>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З</w:t>
            </w:r>
          </w:p>
        </w:tc>
        <w:tc>
          <w:tcPr>
            <w:tcW w:w="425" w:type="dxa"/>
            <w:tcBorders>
              <w:top w:val="single" w:sz="4" w:space="0" w:color="auto"/>
            </w:tcBorders>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w:t>
            </w:r>
          </w:p>
        </w:tc>
        <w:tc>
          <w:tcPr>
            <w:tcW w:w="1245" w:type="dxa"/>
            <w:tcBorders>
              <w:top w:val="single" w:sz="4" w:space="0" w:color="auto"/>
            </w:tcBorders>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ЦСТ</w:t>
            </w:r>
          </w:p>
        </w:tc>
        <w:tc>
          <w:tcPr>
            <w:tcW w:w="456" w:type="dxa"/>
            <w:tcBorders>
              <w:top w:val="single" w:sz="4" w:space="0" w:color="auto"/>
            </w:tcBorders>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Р</w:t>
            </w:r>
          </w:p>
        </w:tc>
        <w:tc>
          <w:tcPr>
            <w:tcW w:w="1276" w:type="dxa"/>
            <w:tcBorders>
              <w:top w:val="single" w:sz="4" w:space="0" w:color="auto"/>
            </w:tcBorders>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19</w:t>
            </w:r>
          </w:p>
        </w:tc>
        <w:tc>
          <w:tcPr>
            <w:tcW w:w="1275" w:type="dxa"/>
            <w:tcBorders>
              <w:top w:val="single" w:sz="4" w:space="0" w:color="auto"/>
            </w:tcBorders>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20</w:t>
            </w:r>
          </w:p>
        </w:tc>
        <w:tc>
          <w:tcPr>
            <w:tcW w:w="1276" w:type="dxa"/>
            <w:tcBorders>
              <w:top w:val="single" w:sz="4" w:space="0" w:color="auto"/>
            </w:tcBorders>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21</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Администрация Поддорского муниципального район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3 847 445,48</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845 287,8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 853 511,77</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281 14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 315 7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 352 100,00</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иципального образования</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Глава муниципального образования</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функций муниципальных орган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 00 01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 00 01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4588C" w:rsidRPr="0047196E" w:rsidTr="0044588C">
        <w:trPr>
          <w:trHeight w:val="64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273 64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295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23 70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273 64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295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23 7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функций муниципальных орган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212 54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14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041 8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130 24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75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395 400,00</w:t>
            </w:r>
          </w:p>
        </w:tc>
      </w:tr>
      <w:tr w:rsidR="0044588C" w:rsidRPr="0047196E" w:rsidTr="0044588C">
        <w:trPr>
          <w:trHeight w:val="43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48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71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79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плата налогов, сборов и иных платеже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3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4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ормирование архивных фонд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0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0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4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80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80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80 4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36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36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36 100,00</w:t>
            </w:r>
          </w:p>
        </w:tc>
      </w:tr>
      <w:tr w:rsidR="0044588C" w:rsidRPr="0047196E" w:rsidTr="0044588C">
        <w:trPr>
          <w:trHeight w:val="44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Иные закупки товаров, работ и услуг для обеспечения государственных (муниципальных) </w:t>
            </w:r>
            <w:r w:rsidRPr="0047196E">
              <w:rPr>
                <w:rFonts w:ascii="Times New Roman" w:hAnsi="Times New Roman" w:cs="Times New Roman"/>
                <w:color w:val="000000" w:themeColor="text1"/>
                <w:sz w:val="16"/>
                <w:szCs w:val="16"/>
              </w:rPr>
              <w:lastRenderedPageBreak/>
              <w:t>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 300,00</w:t>
            </w:r>
          </w:p>
        </w:tc>
      </w:tr>
      <w:tr w:rsidR="0044588C" w:rsidRPr="0047196E" w:rsidTr="0044588C">
        <w:trPr>
          <w:trHeight w:val="81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 2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 2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3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дебная систем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3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3 0 00 512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3 0 00 512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зервные фон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зервные фонды местных  администрац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целевые направления расходов резервных фонд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0 00 030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зервные средств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0 00 030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общегосударственные вопрос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74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735 5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рофилактика терроризма и экстремизма в Поддорском муниципальном районе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55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Профилактика терроризма и экстремизма в Поддорском муниципальном районе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рофилактика правонарушений в Поддорском муниципальном районе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овлечение общественности в предупреждение правонарушен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Профилактика правонарушений в Поддорском муниципальном районе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7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Противодействие коррупции в Поддорском муниципальном районе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3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3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Реализация прочих мероприятий программы "Противодействие коррупции в Поддорском </w:t>
            </w:r>
            <w:r w:rsidRPr="0047196E">
              <w:rPr>
                <w:rFonts w:ascii="Times New Roman" w:hAnsi="Times New Roman" w:cs="Times New Roman"/>
                <w:color w:val="000000" w:themeColor="text1"/>
                <w:sz w:val="16"/>
                <w:szCs w:val="16"/>
              </w:rPr>
              <w:lastRenderedPageBreak/>
              <w:t>муниципальном районе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3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3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58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6 00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58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6 000,00</w:t>
            </w:r>
          </w:p>
        </w:tc>
      </w:tr>
      <w:tr w:rsidR="0044588C" w:rsidRPr="0047196E" w:rsidTr="0044588C">
        <w:trPr>
          <w:trHeight w:val="28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5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5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5 1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2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5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 9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плата налогов, сборов и иных платеже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общегосударственные вопрос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9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19 500,00</w:t>
            </w:r>
          </w:p>
        </w:tc>
      </w:tr>
      <w:tr w:rsidR="0044588C" w:rsidRPr="0047196E" w:rsidTr="0044588C">
        <w:trPr>
          <w:trHeight w:val="21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r>
      <w:tr w:rsidR="0044588C" w:rsidRPr="0047196E" w:rsidTr="0044588C">
        <w:trPr>
          <w:trHeight w:val="25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2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2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2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плата налогов, сборов и иных платеже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 5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словно утвержденные расх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2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 000,00</w:t>
            </w:r>
          </w:p>
        </w:tc>
      </w:tr>
      <w:tr w:rsidR="0044588C" w:rsidRPr="0047196E" w:rsidTr="0044588C">
        <w:trPr>
          <w:trHeight w:val="25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2 00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зервные средств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2 00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25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 на приобрет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2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2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оборон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8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4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1 2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билизационная и вневойсковая подготовк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8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4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1 2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8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4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1 200,00</w:t>
            </w:r>
          </w:p>
        </w:tc>
      </w:tr>
      <w:tr w:rsidR="0044588C" w:rsidRPr="0047196E" w:rsidTr="0044588C">
        <w:trPr>
          <w:trHeight w:val="38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8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4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1 200,00</w:t>
            </w:r>
          </w:p>
        </w:tc>
      </w:tr>
      <w:tr w:rsidR="0044588C" w:rsidRPr="0047196E" w:rsidTr="0044588C">
        <w:trPr>
          <w:trHeight w:val="24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6 24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1 44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8 640,00</w:t>
            </w:r>
          </w:p>
        </w:tc>
      </w:tr>
      <w:tr w:rsidR="0044588C" w:rsidRPr="0047196E" w:rsidTr="0044588C">
        <w:trPr>
          <w:trHeight w:val="38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56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56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560,00</w:t>
            </w:r>
          </w:p>
        </w:tc>
      </w:tr>
      <w:tr w:rsidR="0044588C" w:rsidRPr="0047196E" w:rsidTr="0044588C">
        <w:trPr>
          <w:trHeight w:val="27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безопасность и правоохранительная деятельность</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3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5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45 600,00</w:t>
            </w:r>
          </w:p>
        </w:tc>
      </w:tr>
      <w:tr w:rsidR="0044588C" w:rsidRPr="0047196E" w:rsidTr="0044588C">
        <w:trPr>
          <w:trHeight w:val="38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нская оборон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3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5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45 6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3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5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45 6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целевые направления расход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30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3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5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45 600,00</w:t>
            </w:r>
          </w:p>
        </w:tc>
      </w:tr>
      <w:tr w:rsidR="0044588C" w:rsidRPr="0047196E" w:rsidTr="0044588C">
        <w:trPr>
          <w:trHeight w:val="21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30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61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66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87 300,00</w:t>
            </w:r>
          </w:p>
        </w:tc>
      </w:tr>
      <w:tr w:rsidR="0044588C" w:rsidRPr="0047196E" w:rsidTr="0044588C">
        <w:trPr>
          <w:trHeight w:val="21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30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71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9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58 3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56 699,83</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216 745,68</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122 669,65</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ельское хозяйство и рыболовство</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800,00</w:t>
            </w:r>
          </w:p>
        </w:tc>
      </w:tr>
      <w:tr w:rsidR="0044588C" w:rsidRPr="0047196E" w:rsidTr="0044588C">
        <w:trPr>
          <w:trHeight w:val="51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агропромышленного комплекса Поддорского района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51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вышение кадрового потенциала и уровня информационно-консультативного обслуживания в АПК</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5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9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агропромышленного комплекса Поддорского района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5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55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5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3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1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Подпрограмма " Устойчивое развитие сельских территорий в Поддорском муниципальном районе на 2017-2021 годы" муниципальной </w:t>
            </w:r>
            <w:r w:rsidRPr="0047196E">
              <w:rPr>
                <w:rFonts w:ascii="Times New Roman" w:hAnsi="Times New Roman" w:cs="Times New Roman"/>
                <w:color w:val="000000" w:themeColor="text1"/>
                <w:sz w:val="16"/>
                <w:szCs w:val="16"/>
              </w:rPr>
              <w:lastRenderedPageBreak/>
              <w:t>программы Поддорского муниципального района " Развитие жилищного строительства на территории Поддорского муниципального района на 2017-2021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49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окращение числа семей, нуждающихся в улучшении жилищных условий в сельской местности, в том числе молодых семей и молодых специалист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287"/>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 Устойчивое развитие сельских территорий в Поддорском муниципальном районе на 2017-2021 годы " муниципальной программы Поддорского муниципального района " Развитие жилищного строительства на территории Поддорского муниципального района на 2017-2021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r>
      <w:tr w:rsidR="0044588C" w:rsidRPr="0047196E" w:rsidTr="0044588C">
        <w:trPr>
          <w:trHeight w:val="189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 безнадзорных животных</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7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7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рожное хозяйство (дорожные фон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5 139,83</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82 145,68</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53 869,65</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5 139,83</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82 145,68</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53 869,65</w:t>
            </w:r>
          </w:p>
        </w:tc>
      </w:tr>
      <w:tr w:rsidR="0044588C" w:rsidRPr="0047196E" w:rsidTr="0044588C">
        <w:trPr>
          <w:trHeight w:val="100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5 139,83</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82 145,68</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53 869,65</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ржание автомобильных дорог общего пользования местного значения и искусственных сооружений на них</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27 033,77</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r>
      <w:tr w:rsidR="0044588C" w:rsidRPr="0047196E" w:rsidTr="0044588C">
        <w:trPr>
          <w:trHeight w:val="9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27 033,77</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27 033,77</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398 106,06</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82 145,68</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53 869,65</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715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18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715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18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8 106,06</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492 145,68</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463 869,65</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8 106,06</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492 145,68</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463 869,65</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S15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S15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вязь и информатик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57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0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ержание в актуальном состоянии официальных сайтов органов местного самоуправления муниципального район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5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70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5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0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5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76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8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w:t>
            </w:r>
          </w:p>
        </w:tc>
      </w:tr>
      <w:tr w:rsidR="0044588C" w:rsidRPr="0047196E" w:rsidTr="0044588C">
        <w:trPr>
          <w:trHeight w:val="21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2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00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субъектов малого и среднего предпринимательства в Поддорском муниципальном районе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52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вышение привлекательности территории для создания субъектов малого и среднего предпринимательств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субъектов малого и среднего предпринимательства в Поддорском муниципальном районе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Эффективное владение, пользование и распоряжение муниципальным имущество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52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ормирование муниципальной собственности</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w:t>
            </w:r>
            <w:r w:rsidRPr="0047196E">
              <w:rPr>
                <w:rFonts w:ascii="Times New Roman" w:hAnsi="Times New Roman" w:cs="Times New Roman"/>
                <w:color w:val="000000" w:themeColor="text1"/>
                <w:sz w:val="16"/>
                <w:szCs w:val="16"/>
              </w:rPr>
              <w:lastRenderedPageBreak/>
              <w:t>ресурсами Поддорского муниципального района на 2014-2019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3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3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3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иципальном районе на 2018-2022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торговли в Поддорском муниципальном районе на 2018-2022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64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51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ительной деятельност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244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602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602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DB155D">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DB155D">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DB155D">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чрежден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3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DB155D">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Жилищно-коммунальное хозяйство</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5 213,15</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4588C" w:rsidRPr="0047196E" w:rsidTr="00DB155D">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Жилищное хозяйство</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4588C" w:rsidRPr="0047196E" w:rsidTr="00DB155D">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ммунальное  хозяйство</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09 413,15</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85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09 413,15</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114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09 413,15</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уществ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09 413,15</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140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179 813,15</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69 313,15</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109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8 509,54</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409,54</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1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15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1 090,46</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590,46</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Бюджетные инвести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2 834,7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3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35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r>
      <w:tr w:rsidR="0044588C" w:rsidRPr="0047196E" w:rsidTr="0044588C">
        <w:trPr>
          <w:trHeight w:val="62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молодёжной политики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r>
      <w:tr w:rsidR="0044588C" w:rsidRPr="0047196E" w:rsidTr="0044588C">
        <w:trPr>
          <w:trHeight w:val="91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оддержка одарённых детей, инициативной и талантливой молодёж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46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80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Поддержка одарённых детей, инициативной и талантливой молодёж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46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646"/>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ержка молодой семь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r>
      <w:tr w:rsidR="0044588C" w:rsidRPr="0047196E" w:rsidTr="0044588C">
        <w:trPr>
          <w:trHeight w:val="9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йствие в организации летнего отдыха, здорового образа жизни, молодёжного туризм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3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4588C" w:rsidRPr="0047196E" w:rsidTr="0044588C">
        <w:trPr>
          <w:trHeight w:val="81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3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3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4588C" w:rsidRPr="0047196E" w:rsidTr="0044588C">
        <w:trPr>
          <w:trHeight w:val="49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5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r>
      <w:tr w:rsidR="0044588C" w:rsidRPr="0047196E" w:rsidTr="0044588C">
        <w:trPr>
          <w:trHeight w:val="74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5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5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r>
      <w:tr w:rsidR="0044588C" w:rsidRPr="0047196E" w:rsidTr="0044588C">
        <w:trPr>
          <w:trHeight w:val="84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5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формационное обеспеч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w:t>
            </w:r>
            <w:r w:rsidRPr="0047196E">
              <w:rPr>
                <w:rFonts w:ascii="Times New Roman" w:hAnsi="Times New Roman" w:cs="Times New Roman"/>
                <w:color w:val="000000" w:themeColor="text1"/>
                <w:sz w:val="16"/>
                <w:szCs w:val="16"/>
              </w:rPr>
              <w:lastRenderedPageBreak/>
              <w:t>"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работы с молодежью и молодыми родителям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4588C" w:rsidRPr="0047196E" w:rsidTr="0044588C">
        <w:trPr>
          <w:trHeight w:val="646"/>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4588C" w:rsidRPr="0047196E" w:rsidTr="0044588C">
        <w:trPr>
          <w:trHeight w:val="46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4588C" w:rsidRPr="0047196E" w:rsidTr="0044588C">
        <w:trPr>
          <w:trHeight w:val="50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5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4588C" w:rsidRPr="0047196E" w:rsidTr="0044588C">
        <w:trPr>
          <w:trHeight w:val="85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5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4588C" w:rsidRPr="0047196E" w:rsidTr="0044588C">
        <w:trPr>
          <w:trHeight w:val="50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5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4588C" w:rsidRPr="0047196E" w:rsidTr="0044588C">
        <w:trPr>
          <w:trHeight w:val="94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4588C" w:rsidRPr="0047196E" w:rsidTr="0044588C">
        <w:trPr>
          <w:trHeight w:val="80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4588C" w:rsidRPr="0047196E" w:rsidTr="0044588C">
        <w:trPr>
          <w:trHeight w:val="46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484,7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00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7 484,7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организационных и информационных условий развития муниципальной служб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йствие повышению квалификации</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6 484,7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Новгородской области</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722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484,7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722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484,7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501,7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Иные закупки товаров, работ и услуг для обеспечения государственных (муниципальных) </w:t>
            </w:r>
            <w:r w:rsidRPr="0047196E">
              <w:rPr>
                <w:rFonts w:ascii="Times New Roman" w:hAnsi="Times New Roman" w:cs="Times New Roman"/>
                <w:color w:val="000000" w:themeColor="text1"/>
                <w:sz w:val="16"/>
                <w:szCs w:val="16"/>
              </w:rPr>
              <w:lastRenderedPageBreak/>
              <w:t>нужд</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501,7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r>
      <w:tr w:rsidR="0044588C" w:rsidRPr="0047196E" w:rsidTr="0044588C">
        <w:trPr>
          <w:trHeight w:val="91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Расходы на софинансирование мероприятий по субсидии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S22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98,3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S22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98,3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7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Повышение эффективности бюджетных расходов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4588C" w:rsidRPr="0047196E" w:rsidTr="0044588C">
        <w:trPr>
          <w:trHeight w:val="7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ведение профессиональной подготовки, переподготовки и повышение квалификации государственных и муниципальных служащих Новгородской области в сфере повышения эффективности бюджетных расход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4588C" w:rsidRPr="0047196E" w:rsidTr="0044588C">
        <w:trPr>
          <w:trHeight w:val="94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7134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7134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6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Повышение эффективности бюджетных расходов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4588C" w:rsidRPr="0047196E" w:rsidTr="0044588C">
        <w:trPr>
          <w:trHeight w:val="46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ая политик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849 757,8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451 092,12</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479 792,12</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енсионное обеспечение</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 (пенсии)</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110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110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ое обеспечение населения</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r>
      <w:tr w:rsidR="0044588C" w:rsidRPr="0047196E" w:rsidTr="0044588C">
        <w:trPr>
          <w:trHeight w:val="64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1 годы "</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646"/>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13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114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мероприятия подпрограммы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1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Муниципальная программа Поддорского муниципального района "Социальная поддержка </w:t>
            </w:r>
            <w:r w:rsidRPr="0047196E">
              <w:rPr>
                <w:rFonts w:ascii="Times New Roman" w:hAnsi="Times New Roman" w:cs="Times New Roman"/>
                <w:color w:val="000000" w:themeColor="text1"/>
                <w:sz w:val="16"/>
                <w:szCs w:val="16"/>
              </w:rPr>
              <w:lastRenderedPageBreak/>
              <w:t>граждан в Поддорском муниципальном районе на 2017-2021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оздание инвалидам условий для обеспечения равного доступа к объектам или услугам, предоставляемым населению, равного участия в жизни обществ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50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Социальная поддержка граждан в Поддорском муниципальном районе на 2017-2021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2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храна семьи и детств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0 757,8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2 192,12</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2 192,12</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0 757,8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2 192,12</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2 192,12</w:t>
            </w:r>
          </w:p>
        </w:tc>
      </w:tr>
      <w:tr w:rsidR="0044588C" w:rsidRPr="0047196E" w:rsidTr="0044588C">
        <w:trPr>
          <w:trHeight w:val="6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R0821</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6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R0821</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6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r>
      <w:tr w:rsidR="0044588C" w:rsidRPr="0047196E" w:rsidTr="0044588C">
        <w:trPr>
          <w:trHeight w:val="64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N0821</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4 157,8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N0821</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4 157,8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нтрольно-счетная Палата Поддорского муниципального район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5</w:t>
            </w:r>
          </w:p>
        </w:tc>
        <w:tc>
          <w:tcPr>
            <w:tcW w:w="42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37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5</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37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4588C" w:rsidRPr="0047196E" w:rsidTr="0044588C">
        <w:trPr>
          <w:trHeight w:val="38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5</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37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деятельности Контрольно-счетной палат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5</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37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едседатель контрольно-счетной палаты и его заместитель</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5</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функций муниципальных орган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5</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1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5</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1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r>
      <w:tr w:rsidR="0044588C" w:rsidRPr="0047196E" w:rsidTr="0044588C">
        <w:trPr>
          <w:trHeight w:val="40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5</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1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5</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600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5</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600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5</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600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тдел культуры Администрации Поддорского муниципального район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628 97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628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979 1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4 61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4 61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44588C">
        <w:trPr>
          <w:trHeight w:val="46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4 61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44588C">
        <w:trPr>
          <w:trHeight w:val="80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4 61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формационное обеспечение продвижения районного туристского продукта на рынк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1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1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звитие туристской инфраструктуры на территории район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3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94 61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3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94 61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3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94 61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23 67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20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полнительное образование дете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90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4588C" w:rsidRPr="0047196E" w:rsidTr="0044588C">
        <w:trPr>
          <w:trHeight w:val="46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муниципальная программа Поддорского муниципального района "Развитие культуры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90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4588C" w:rsidRPr="0047196E" w:rsidTr="0044588C">
        <w:trPr>
          <w:trHeight w:val="68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8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ями, реализующие программы дополнительно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2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2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93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1 годы» муниципальной программы Поддорского муниципального района "Развитие культуры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390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4588C" w:rsidRPr="0047196E" w:rsidTr="0044588C">
        <w:trPr>
          <w:trHeight w:val="75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390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4588C" w:rsidRPr="0047196E" w:rsidTr="0044588C">
        <w:trPr>
          <w:trHeight w:val="33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и, реализующие программы дополнительно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2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171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2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171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5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5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7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3 07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287"/>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7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оздоровления, отдыха и личностного развития учащихс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7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физической культуры и спорт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8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7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8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7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3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0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37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вершенствование системы мер по сокращению предложения и спроса на наркотики и другие ПАВ</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3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25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3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3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 544 68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30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521 4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373 38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016 2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307 1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368 38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011 2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307 100,00</w:t>
            </w:r>
          </w:p>
        </w:tc>
      </w:tr>
      <w:tr w:rsidR="0044588C" w:rsidRPr="0047196E" w:rsidTr="0044588C">
        <w:trPr>
          <w:trHeight w:val="61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06 38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4 2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4 2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w:t>
            </w:r>
            <w:r w:rsidRPr="0047196E">
              <w:rPr>
                <w:rFonts w:ascii="Times New Roman" w:hAnsi="Times New Roman" w:cs="Times New Roman"/>
                <w:color w:val="000000" w:themeColor="text1"/>
                <w:sz w:val="16"/>
                <w:szCs w:val="16"/>
              </w:rPr>
              <w:lastRenderedPageBreak/>
              <w:t>личност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 5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4588C" w:rsidRPr="0047196E" w:rsidTr="0044588C">
        <w:trPr>
          <w:trHeight w:val="28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Учреждения культуры и мероприятия в сфере культуры и кинематограф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1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 5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1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 5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4588C" w:rsidRPr="0047196E" w:rsidTr="0044588C">
        <w:trPr>
          <w:trHeight w:val="61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иблиотек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ержка отрасли культур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L51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L51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87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115 83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2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2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иблиотек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24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2,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24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2,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r>
      <w:tr w:rsidR="0044588C" w:rsidRPr="0047196E" w:rsidTr="0044588C">
        <w:trPr>
          <w:trHeight w:val="37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я организациями учреждений культур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2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0 68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2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0 68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й учреждений культур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78 45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78 45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4588C" w:rsidRPr="0047196E" w:rsidTr="0044588C">
        <w:trPr>
          <w:trHeight w:val="85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46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18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46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18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ержка отрасли культур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51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158,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51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158,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142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 в рамках государственной программы Новгородской области «Развитие культуры и туризма в Новгородской области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S21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S21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r>
      <w:tr w:rsidR="0044588C" w:rsidRPr="0047196E" w:rsidTr="0044588C">
        <w:trPr>
          <w:trHeight w:val="85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1 годы» муниципальной программы Поддорского муниципального района "Развитие культуры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162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907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202 900,00</w:t>
            </w:r>
          </w:p>
        </w:tc>
      </w:tr>
      <w:tr w:rsidR="0044588C" w:rsidRPr="0047196E" w:rsidTr="0044588C">
        <w:trPr>
          <w:trHeight w:val="61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162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907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202 900,00</w:t>
            </w:r>
          </w:p>
        </w:tc>
      </w:tr>
      <w:tr w:rsidR="0044588C" w:rsidRPr="0047196E" w:rsidTr="0044588C">
        <w:trPr>
          <w:trHeight w:val="28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347 2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06 2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32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347 2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06 2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32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иблиотек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787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00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70 9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787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00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70 900,00</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22 2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0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71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3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5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3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Муниципальная программа Поддорского муниципального района «Энергосбережение в Поддорском муниципальном районе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25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вышение энергетической эффективности в бюджетной сфер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21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2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2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25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культуры, кинематограф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4588C" w:rsidRPr="0047196E" w:rsidTr="0044588C">
        <w:trPr>
          <w:trHeight w:val="50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4588C" w:rsidRPr="0047196E" w:rsidTr="0044588C">
        <w:trPr>
          <w:trHeight w:val="105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1 годы» муниципальной программы Поддорского муниципального района "Развитие культуры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4588C" w:rsidRPr="0047196E" w:rsidTr="0044588C">
        <w:trPr>
          <w:trHeight w:val="63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3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3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 и спорт</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6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68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91 5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6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68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91 50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района "Развитие физической культуры и спорта в Поддорском муниципальном районе на 2014-2021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6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68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91 500,00</w:t>
            </w:r>
          </w:p>
        </w:tc>
      </w:tr>
      <w:tr w:rsidR="0044588C" w:rsidRPr="0047196E" w:rsidTr="0044588C">
        <w:trPr>
          <w:trHeight w:val="79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физической культуры и массового спорта на территории Поддорского муниципального района» муниципальной программы Поддорского района "Развитие физической культуры и спорта в Поддорском муниципальном районе на 2014-2021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8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8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8 000,00</w:t>
            </w:r>
          </w:p>
        </w:tc>
      </w:tr>
      <w:tr w:rsidR="0044588C" w:rsidRPr="0047196E" w:rsidTr="0044588C">
        <w:trPr>
          <w:trHeight w:val="40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8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физической культуры и спорт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4588C" w:rsidRPr="0047196E" w:rsidTr="0044588C">
        <w:trPr>
          <w:trHeight w:val="25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я учреждениями физической культуры и спорт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228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228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r>
      <w:tr w:rsidR="0044588C" w:rsidRPr="0047196E" w:rsidTr="0044588C">
        <w:trPr>
          <w:trHeight w:val="44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астие ведущих спортсменов и команд в областных, межрайонных и районных соревнованиях</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4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r>
      <w:tr w:rsidR="0044588C" w:rsidRPr="0047196E" w:rsidTr="0044588C">
        <w:trPr>
          <w:trHeight w:val="24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4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4 024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величение численности населения разных возрастных категорий, занимающихся физической культурой и спортом.</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6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физической культуры и спорт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6 028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6 028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4588C" w:rsidRPr="0047196E" w:rsidTr="0044588C">
        <w:trPr>
          <w:trHeight w:val="80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Обеспечение реализации муниципальной программы «Развитие физической культуры и спорта на территории Поддорского муниципального района на 2014-2021 годы" муниципальной программы Поддорского района "Развитие физической культуры и спорта в Поддорском муниципальном районе на 2014-2021 годы"</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4588C" w:rsidRPr="0047196E" w:rsidTr="0044588C">
        <w:trPr>
          <w:trHeight w:val="64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физической культуры и спорта</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2 028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4588C" w:rsidRPr="0047196E" w:rsidTr="00895C6C">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2 028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отдел образования Администрации Поддорского </w:t>
            </w:r>
            <w:r w:rsidRPr="0047196E">
              <w:rPr>
                <w:rFonts w:ascii="Times New Roman" w:hAnsi="Times New Roman" w:cs="Times New Roman"/>
                <w:color w:val="000000" w:themeColor="text1"/>
                <w:sz w:val="16"/>
                <w:szCs w:val="16"/>
              </w:rPr>
              <w:lastRenderedPageBreak/>
              <w:t>муниципального район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2 624 31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610 5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610 55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Образова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102 817,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446 1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446 15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83 62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61 27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61 270,00</w:t>
            </w:r>
          </w:p>
        </w:tc>
      </w:tr>
      <w:tr w:rsidR="0044588C" w:rsidRPr="0047196E" w:rsidTr="0044588C">
        <w:trPr>
          <w:trHeight w:val="57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55 32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61 27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61 270,00</w:t>
            </w:r>
          </w:p>
        </w:tc>
      </w:tr>
      <w:tr w:rsidR="0044588C" w:rsidRPr="0047196E" w:rsidTr="0044588C">
        <w:trPr>
          <w:trHeight w:val="87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72 32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382 77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382 770,00</w:t>
            </w:r>
          </w:p>
        </w:tc>
      </w:tr>
      <w:tr w:rsidR="0044588C" w:rsidRPr="0047196E" w:rsidTr="0044588C">
        <w:trPr>
          <w:trHeight w:val="3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72 32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382 77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382 77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07 58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07 58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r>
      <w:tr w:rsidR="0044588C" w:rsidRPr="0047196E" w:rsidTr="0044588C">
        <w:trPr>
          <w:trHeight w:val="158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464 74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r>
      <w:tr w:rsidR="0044588C" w:rsidRPr="0047196E" w:rsidTr="00E368E8">
        <w:trPr>
          <w:trHeight w:val="9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464 74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r>
      <w:tr w:rsidR="0044588C" w:rsidRPr="0047196E" w:rsidTr="0044588C">
        <w:trPr>
          <w:trHeight w:val="78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8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8 500,00</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83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8 500,00</w:t>
            </w:r>
          </w:p>
        </w:tc>
      </w:tr>
      <w:tr w:rsidR="0044588C" w:rsidRPr="0047196E" w:rsidTr="0044588C">
        <w:trPr>
          <w:trHeight w:val="34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й, реализующих  программы дошкольно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r>
      <w:tr w:rsidR="0044588C" w:rsidRPr="0047196E" w:rsidTr="0044588C">
        <w:trPr>
          <w:trHeight w:val="62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r>
      <w:tr w:rsidR="0044588C" w:rsidRPr="0047196E" w:rsidTr="0044588C">
        <w:trPr>
          <w:trHeight w:val="91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r>
      <w:tr w:rsidR="0044588C" w:rsidRPr="0047196E" w:rsidTr="0044588C">
        <w:trPr>
          <w:trHeight w:val="44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95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95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w:t>
            </w:r>
            <w:r w:rsidRPr="0047196E">
              <w:rPr>
                <w:rFonts w:ascii="Times New Roman" w:hAnsi="Times New Roman" w:cs="Times New Roman"/>
                <w:color w:val="000000" w:themeColor="text1"/>
                <w:sz w:val="16"/>
                <w:szCs w:val="16"/>
              </w:rPr>
              <w:lastRenderedPageBreak/>
              <w:t>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3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3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84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8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105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8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уществ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8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136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036,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036,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168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64,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64,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265 672,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839 28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839 280,00</w:t>
            </w:r>
          </w:p>
        </w:tc>
      </w:tr>
      <w:tr w:rsidR="0044588C" w:rsidRPr="0047196E" w:rsidTr="0044588C">
        <w:trPr>
          <w:trHeight w:val="67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231 424,16</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839 28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839 280,00</w:t>
            </w:r>
          </w:p>
        </w:tc>
      </w:tr>
      <w:tr w:rsidR="0044588C" w:rsidRPr="0047196E" w:rsidTr="0044588C">
        <w:trPr>
          <w:trHeight w:val="79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602 724,16</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27 98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27 98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602 724,16</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27 98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27 980,00</w:t>
            </w:r>
          </w:p>
        </w:tc>
      </w:tr>
      <w:tr w:rsidR="0044588C" w:rsidRPr="0047196E" w:rsidTr="0044588C">
        <w:trPr>
          <w:trHeight w:val="55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39 564,16</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39 564,16</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w:t>
            </w:r>
            <w:r w:rsidRPr="0047196E">
              <w:rPr>
                <w:rFonts w:ascii="Times New Roman" w:hAnsi="Times New Roman" w:cs="Times New Roman"/>
                <w:color w:val="000000" w:themeColor="text1"/>
                <w:sz w:val="16"/>
                <w:szCs w:val="16"/>
              </w:rPr>
              <w:lastRenderedPageBreak/>
              <w:t>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656 86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656 86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r>
      <w:tr w:rsidR="0044588C" w:rsidRPr="0047196E" w:rsidTr="0044588C">
        <w:trPr>
          <w:trHeight w:val="84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r>
      <w:tr w:rsidR="0044588C" w:rsidRPr="0047196E" w:rsidTr="0044588C">
        <w:trPr>
          <w:trHeight w:val="84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r>
      <w:tr w:rsidR="0044588C" w:rsidRPr="0047196E" w:rsidTr="0044588C">
        <w:trPr>
          <w:trHeight w:val="84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6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6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20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20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r>
      <w:tr w:rsidR="0044588C" w:rsidRPr="0047196E" w:rsidTr="0044588C">
        <w:trPr>
          <w:trHeight w:val="63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S20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S20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Создание условий для занятий физической культурой и спортом в общеобразовательных организациях, расположенных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4588C" w:rsidRPr="0047196E" w:rsidTr="0044588C">
        <w:trPr>
          <w:trHeight w:val="63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повышения качественного уровня оказания услуг по физическому развитию, занятиям обучающихся физической культурой и спорто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4588C" w:rsidRPr="0047196E" w:rsidTr="0044588C">
        <w:trPr>
          <w:trHeight w:val="63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1 222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1 222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4588C" w:rsidRPr="0047196E" w:rsidTr="0044588C">
        <w:trPr>
          <w:trHeight w:val="118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578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704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704 300,00</w:t>
            </w:r>
          </w:p>
        </w:tc>
      </w:tr>
      <w:tr w:rsidR="0044588C" w:rsidRPr="0047196E" w:rsidTr="0044588C">
        <w:trPr>
          <w:trHeight w:val="40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578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704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704 3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9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9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r>
      <w:tr w:rsidR="0044588C" w:rsidRPr="0047196E" w:rsidTr="0044588C">
        <w:trPr>
          <w:trHeight w:val="40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24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24 8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24 800,00</w:t>
            </w:r>
          </w:p>
        </w:tc>
      </w:tr>
      <w:tr w:rsidR="0044588C" w:rsidRPr="0047196E" w:rsidTr="0044588C">
        <w:trPr>
          <w:trHeight w:val="40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5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5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5 3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79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79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79 500,00</w:t>
            </w:r>
          </w:p>
        </w:tc>
      </w:tr>
      <w:tr w:rsidR="0044588C" w:rsidRPr="0047196E" w:rsidTr="0044588C">
        <w:trPr>
          <w:trHeight w:val="111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379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379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46"/>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  бюджетам муниципальных районов Новгородской области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614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4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614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4 4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105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 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1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84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247,84</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66"/>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247,84</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уществ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247,84</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147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 508,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 508,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w:t>
            </w:r>
            <w:r w:rsidRPr="0047196E">
              <w:rPr>
                <w:rFonts w:ascii="Times New Roman" w:hAnsi="Times New Roman" w:cs="Times New Roman"/>
                <w:color w:val="000000" w:themeColor="text1"/>
                <w:sz w:val="16"/>
                <w:szCs w:val="16"/>
              </w:rPr>
              <w:lastRenderedPageBreak/>
              <w:t>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739,84</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739,84</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полнительное образование дете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4588C" w:rsidRPr="0047196E" w:rsidTr="0044588C">
        <w:trPr>
          <w:trHeight w:val="84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4588C" w:rsidRPr="0047196E" w:rsidTr="0044588C">
        <w:trPr>
          <w:trHeight w:val="63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4588C" w:rsidRPr="0047196E" w:rsidTr="0044588C">
        <w:trPr>
          <w:trHeight w:val="25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грамм дополнительно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1 062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1 062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4 92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5 000,00</w:t>
            </w:r>
          </w:p>
        </w:tc>
      </w:tr>
      <w:tr w:rsidR="0044588C" w:rsidRPr="0047196E" w:rsidTr="0044588C">
        <w:trPr>
          <w:trHeight w:val="64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92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4588C" w:rsidRPr="0047196E" w:rsidTr="0044588C">
        <w:trPr>
          <w:trHeight w:val="28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оздоровления, отдыха и личностного развития учащихс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92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4588C" w:rsidRPr="0047196E" w:rsidTr="0044588C">
        <w:trPr>
          <w:trHeight w:val="44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2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92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2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923,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14-2020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8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овышение безопасности дорожного движения на территории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44588C">
        <w:trPr>
          <w:trHeight w:val="3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2 023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2 023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48 00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10 000,00</w:t>
            </w:r>
          </w:p>
        </w:tc>
      </w:tr>
      <w:tr w:rsidR="0044588C" w:rsidRPr="0047196E" w:rsidTr="0044588C">
        <w:trPr>
          <w:trHeight w:val="57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48 00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10 000,00</w:t>
            </w:r>
          </w:p>
        </w:tc>
      </w:tr>
      <w:tr w:rsidR="0044588C" w:rsidRPr="0047196E" w:rsidTr="0044588C">
        <w:trPr>
          <w:trHeight w:val="106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48 00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10 000,00</w:t>
            </w:r>
          </w:p>
        </w:tc>
      </w:tr>
      <w:tr w:rsidR="0044588C" w:rsidRPr="0047196E" w:rsidTr="0044588C">
        <w:trPr>
          <w:trHeight w:val="49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9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r>
      <w:tr w:rsidR="0044588C" w:rsidRPr="0047196E" w:rsidTr="0044588C">
        <w:trPr>
          <w:trHeight w:val="6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6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6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1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1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1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и управления в области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88 40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2 023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88 40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2 023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88 401,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ая политик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21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храна семьи и детств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21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r>
      <w:tr w:rsidR="0044588C" w:rsidRPr="0047196E" w:rsidTr="0044588C">
        <w:trPr>
          <w:trHeight w:val="43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21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r>
      <w:tr w:rsidR="0044588C" w:rsidRPr="0047196E" w:rsidTr="0044588C">
        <w:trPr>
          <w:trHeight w:val="105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21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r>
      <w:tr w:rsidR="0044588C" w:rsidRPr="0047196E" w:rsidTr="0044588C">
        <w:trPr>
          <w:trHeight w:val="38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21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r>
      <w:tr w:rsidR="0044588C" w:rsidRPr="0047196E" w:rsidTr="0044588C">
        <w:trPr>
          <w:trHeight w:val="64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r>
      <w:tr w:rsidR="0044588C" w:rsidRPr="0047196E" w:rsidTr="0044588C">
        <w:trPr>
          <w:trHeight w:val="27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r>
      <w:tr w:rsidR="0044588C" w:rsidRPr="0047196E" w:rsidTr="0044588C">
        <w:trPr>
          <w:trHeight w:val="6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r>
      <w:tr w:rsidR="0044588C" w:rsidRPr="0047196E" w:rsidTr="0044588C">
        <w:trPr>
          <w:trHeight w:val="27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r>
      <w:tr w:rsidR="0044588C" w:rsidRPr="0047196E" w:rsidTr="0044588C">
        <w:trPr>
          <w:trHeight w:val="43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ому родителю</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1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188 7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31 6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31 600,00</w:t>
            </w:r>
          </w:p>
        </w:tc>
      </w:tr>
      <w:tr w:rsidR="0044588C" w:rsidRPr="0047196E" w:rsidTr="0044588C">
        <w:trPr>
          <w:trHeight w:val="22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1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788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59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59 300,00</w:t>
            </w:r>
          </w:p>
        </w:tc>
      </w:tr>
      <w:tr w:rsidR="0044588C" w:rsidRPr="0047196E" w:rsidTr="0044588C">
        <w:trPr>
          <w:trHeight w:val="20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4</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13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400 2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72 3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72 300,00</w:t>
            </w:r>
          </w:p>
        </w:tc>
      </w:tr>
      <w:tr w:rsidR="0044588C" w:rsidRPr="0047196E" w:rsidTr="0044588C">
        <w:trPr>
          <w:trHeight w:val="3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митет финансов Администрации Поддорского муниципального район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174 6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862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755 6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9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900,00</w:t>
            </w:r>
          </w:p>
        </w:tc>
      </w:tr>
      <w:tr w:rsidR="0044588C" w:rsidRPr="0047196E" w:rsidTr="0044588C">
        <w:trPr>
          <w:trHeight w:val="375"/>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900,00</w:t>
            </w:r>
          </w:p>
        </w:tc>
      </w:tr>
      <w:tr w:rsidR="0044588C" w:rsidRPr="0047196E" w:rsidTr="0044588C">
        <w:trPr>
          <w:trHeight w:val="64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Иные межбюджетные трансферт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0,00</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9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9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9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9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900,00</w:t>
            </w:r>
          </w:p>
        </w:tc>
      </w:tr>
      <w:tr w:rsidR="0044588C" w:rsidRPr="0047196E" w:rsidTr="0044588C">
        <w:trPr>
          <w:trHeight w:val="82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я</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оборон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9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3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8 9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билизационная и вневойсковая подготовк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9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3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8 9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9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3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8 900,00</w:t>
            </w:r>
          </w:p>
        </w:tc>
      </w:tr>
      <w:tr w:rsidR="0044588C" w:rsidRPr="0047196E" w:rsidTr="0044588C">
        <w:trPr>
          <w:trHeight w:val="38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9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3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8 9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9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3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8 9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9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1 5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45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9 5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1 5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45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рожное хозяйство (дорожные фон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69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9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469"/>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80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640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640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ор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6401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Жилищно-коммунальное хозяйство</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1092"/>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60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60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6012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9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служивание государственного и муниципального долг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служивание государственного внутреннего и муниципального долг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44588C">
        <w:trPr>
          <w:trHeight w:val="263"/>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служивание муниципального долга</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3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4588C" w:rsidRPr="0047196E" w:rsidTr="0044588C">
        <w:trPr>
          <w:trHeight w:val="458"/>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Межбюджетные трансферты общего характера бюджетам бюджетной системы Российской Федера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тации бюджетам поселен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4588C" w:rsidRPr="0047196E" w:rsidTr="0044588C">
        <w:trPr>
          <w:trHeight w:val="42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 (межбюджетные трансферты общего характера бюджетам субъектов Российской Федерации и муниципальных образований)</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4588C" w:rsidRPr="0047196E" w:rsidTr="0044588C">
        <w:trPr>
          <w:trHeight w:val="30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тации на выравнивание бюджетной обеспеченност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1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тации</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1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7 063 8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 678 10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 565 80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елебелко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1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327 0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46 7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25 3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ор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1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06 5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3 5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67 2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елеевское поселение</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2</w:t>
            </w: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100</w:t>
            </w: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30 300,0</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7 900,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73 300,0</w:t>
            </w:r>
          </w:p>
        </w:tc>
      </w:tr>
      <w:tr w:rsidR="0044588C" w:rsidRPr="0047196E" w:rsidTr="00E368E8">
        <w:trPr>
          <w:trHeight w:val="60"/>
        </w:trPr>
        <w:tc>
          <w:tcPr>
            <w:tcW w:w="3635" w:type="dxa"/>
            <w:shd w:val="clear" w:color="auto" w:fill="auto"/>
            <w:vAlign w:val="center"/>
          </w:tcPr>
          <w:p w:rsidR="0047196E" w:rsidRPr="0047196E" w:rsidRDefault="0047196E" w:rsidP="0044588C">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ВСЕГО</w:t>
            </w:r>
          </w:p>
        </w:tc>
        <w:tc>
          <w:tcPr>
            <w:tcW w:w="4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bCs/>
                <w:color w:val="000000" w:themeColor="text1"/>
                <w:sz w:val="16"/>
                <w:szCs w:val="16"/>
              </w:rPr>
            </w:pPr>
          </w:p>
        </w:tc>
        <w:tc>
          <w:tcPr>
            <w:tcW w:w="42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bCs/>
                <w:color w:val="000000" w:themeColor="text1"/>
                <w:sz w:val="16"/>
                <w:szCs w:val="16"/>
              </w:rPr>
            </w:pPr>
          </w:p>
        </w:tc>
        <w:tc>
          <w:tcPr>
            <w:tcW w:w="42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bCs/>
                <w:color w:val="000000" w:themeColor="text1"/>
                <w:sz w:val="16"/>
                <w:szCs w:val="16"/>
              </w:rPr>
            </w:pPr>
          </w:p>
        </w:tc>
        <w:tc>
          <w:tcPr>
            <w:tcW w:w="124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46 012 339,48</w:t>
            </w:r>
          </w:p>
        </w:tc>
        <w:tc>
          <w:tcPr>
            <w:tcW w:w="1275"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08 315 037,80</w:t>
            </w:r>
          </w:p>
        </w:tc>
        <w:tc>
          <w:tcPr>
            <w:tcW w:w="1276" w:type="dxa"/>
            <w:shd w:val="clear" w:color="auto" w:fill="auto"/>
            <w:noWrap/>
            <w:vAlign w:val="center"/>
          </w:tcPr>
          <w:p w:rsidR="0047196E" w:rsidRPr="0047196E" w:rsidRDefault="0047196E" w:rsidP="0044588C">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11 567 261,77</w:t>
            </w:r>
          </w:p>
        </w:tc>
      </w:tr>
    </w:tbl>
    <w:p w:rsidR="0047196E" w:rsidRPr="0047196E" w:rsidRDefault="0047196E" w:rsidP="0047196E">
      <w:pPr>
        <w:spacing w:after="0" w:line="240" w:lineRule="auto"/>
        <w:jc w:val="both"/>
        <w:rPr>
          <w:rFonts w:ascii="Times New Roman" w:hAnsi="Times New Roman" w:cs="Times New Roman"/>
          <w:color w:val="000000" w:themeColor="text1"/>
          <w:sz w:val="16"/>
          <w:szCs w:val="16"/>
        </w:rPr>
      </w:pPr>
    </w:p>
    <w:tbl>
      <w:tblPr>
        <w:tblW w:w="1048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26"/>
        <w:gridCol w:w="425"/>
        <w:gridCol w:w="1245"/>
        <w:gridCol w:w="456"/>
        <w:gridCol w:w="1276"/>
        <w:gridCol w:w="1275"/>
        <w:gridCol w:w="1267"/>
      </w:tblGrid>
      <w:tr w:rsidR="00940578" w:rsidRPr="0047196E" w:rsidTr="00940578">
        <w:trPr>
          <w:trHeight w:val="70"/>
        </w:trPr>
        <w:tc>
          <w:tcPr>
            <w:tcW w:w="10481" w:type="dxa"/>
            <w:gridSpan w:val="8"/>
            <w:tcBorders>
              <w:top w:val="nil"/>
              <w:left w:val="nil"/>
              <w:bottom w:val="single" w:sz="4" w:space="0" w:color="auto"/>
              <w:right w:val="nil"/>
            </w:tcBorders>
            <w:shd w:val="clear" w:color="auto" w:fill="auto"/>
            <w:vAlign w:val="center"/>
          </w:tcPr>
          <w:p w:rsidR="00940578" w:rsidRPr="005727C7" w:rsidRDefault="00940578" w:rsidP="004E34E4">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Приложение 11</w:t>
            </w:r>
          </w:p>
          <w:p w:rsidR="00940578" w:rsidRPr="005727C7" w:rsidRDefault="00940578" w:rsidP="004E34E4">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к решению Думы Поддорского муниципального района</w:t>
            </w:r>
          </w:p>
          <w:p w:rsidR="00940578" w:rsidRPr="005727C7" w:rsidRDefault="00940578" w:rsidP="004E34E4">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О бюджете Поддорского муниципального района на 2019 год</w:t>
            </w:r>
          </w:p>
          <w:p w:rsidR="00940578" w:rsidRPr="005727C7" w:rsidRDefault="00940578" w:rsidP="004E34E4">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и на плановый период 2020 и 2021 годов"</w:t>
            </w:r>
          </w:p>
          <w:p w:rsidR="00940578" w:rsidRPr="005727C7" w:rsidRDefault="00940578" w:rsidP="00940578">
            <w:pPr>
              <w:spacing w:after="0" w:line="240" w:lineRule="auto"/>
              <w:jc w:val="center"/>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Утвердить 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19 год и на плановый период 2020 и 2021 годов</w:t>
            </w:r>
          </w:p>
          <w:p w:rsidR="00940578" w:rsidRPr="00940578" w:rsidRDefault="00940578" w:rsidP="004E34E4">
            <w:pPr>
              <w:spacing w:after="0" w:line="240" w:lineRule="auto"/>
              <w:jc w:val="right"/>
              <w:rPr>
                <w:rFonts w:ascii="Times New Roman" w:hAnsi="Times New Roman" w:cs="Times New Roman"/>
                <w:color w:val="000000" w:themeColor="text1"/>
                <w:sz w:val="20"/>
                <w:szCs w:val="20"/>
              </w:rPr>
            </w:pPr>
            <w:r w:rsidRPr="005727C7">
              <w:rPr>
                <w:rFonts w:ascii="Times New Roman" w:hAnsi="Times New Roman" w:cs="Times New Roman"/>
                <w:color w:val="000000" w:themeColor="text1"/>
                <w:sz w:val="18"/>
                <w:szCs w:val="18"/>
              </w:rPr>
              <w:t>рублей</w:t>
            </w:r>
          </w:p>
        </w:tc>
      </w:tr>
      <w:tr w:rsidR="004E34E4" w:rsidRPr="0047196E" w:rsidTr="004E34E4">
        <w:trPr>
          <w:trHeight w:val="60"/>
        </w:trPr>
        <w:tc>
          <w:tcPr>
            <w:tcW w:w="4111" w:type="dxa"/>
            <w:tcBorders>
              <w:top w:val="single" w:sz="4" w:space="0" w:color="auto"/>
            </w:tcBorders>
            <w:shd w:val="clear" w:color="auto" w:fill="auto"/>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именование</w:t>
            </w:r>
          </w:p>
        </w:tc>
        <w:tc>
          <w:tcPr>
            <w:tcW w:w="426" w:type="dxa"/>
            <w:tcBorders>
              <w:top w:val="single" w:sz="4" w:space="0" w:color="auto"/>
            </w:tcBorders>
            <w:shd w:val="clear" w:color="auto" w:fill="auto"/>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З</w:t>
            </w:r>
          </w:p>
        </w:tc>
        <w:tc>
          <w:tcPr>
            <w:tcW w:w="425" w:type="dxa"/>
            <w:tcBorders>
              <w:top w:val="single" w:sz="4" w:space="0" w:color="auto"/>
            </w:tcBorders>
            <w:shd w:val="clear" w:color="auto" w:fill="auto"/>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w:t>
            </w:r>
          </w:p>
        </w:tc>
        <w:tc>
          <w:tcPr>
            <w:tcW w:w="1245" w:type="dxa"/>
            <w:tcBorders>
              <w:top w:val="single" w:sz="4" w:space="0" w:color="auto"/>
            </w:tcBorders>
            <w:shd w:val="clear" w:color="auto" w:fill="auto"/>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ЦСТ</w:t>
            </w:r>
          </w:p>
        </w:tc>
        <w:tc>
          <w:tcPr>
            <w:tcW w:w="456" w:type="dxa"/>
            <w:tcBorders>
              <w:top w:val="single" w:sz="4" w:space="0" w:color="auto"/>
            </w:tcBorders>
            <w:shd w:val="clear" w:color="auto" w:fill="auto"/>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Р</w:t>
            </w:r>
          </w:p>
        </w:tc>
        <w:tc>
          <w:tcPr>
            <w:tcW w:w="1276" w:type="dxa"/>
            <w:tcBorders>
              <w:top w:val="single" w:sz="4" w:space="0" w:color="auto"/>
            </w:tcBorders>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19</w:t>
            </w:r>
          </w:p>
        </w:tc>
        <w:tc>
          <w:tcPr>
            <w:tcW w:w="1275" w:type="dxa"/>
            <w:tcBorders>
              <w:top w:val="single" w:sz="4" w:space="0" w:color="auto"/>
            </w:tcBorders>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20</w:t>
            </w:r>
          </w:p>
        </w:tc>
        <w:tc>
          <w:tcPr>
            <w:tcW w:w="1267" w:type="dxa"/>
            <w:tcBorders>
              <w:top w:val="single" w:sz="4" w:space="0" w:color="auto"/>
            </w:tcBorders>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21</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030 04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 695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 731 500,00</w:t>
            </w:r>
          </w:p>
        </w:tc>
      </w:tr>
      <w:tr w:rsidR="0047196E" w:rsidRPr="0047196E" w:rsidTr="004E34E4">
        <w:trPr>
          <w:trHeight w:val="48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Глава муниципально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функций муниципальных орган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 00 01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7196E" w:rsidRPr="0047196E" w:rsidTr="004E34E4">
        <w:trPr>
          <w:trHeight w:val="338"/>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 00 01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285 54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306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34 6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285 54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306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34 6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функций муниципальных орган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212 54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14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041 800,00</w:t>
            </w:r>
          </w:p>
        </w:tc>
      </w:tr>
      <w:tr w:rsidR="0047196E" w:rsidRPr="0047196E" w:rsidTr="004E34E4">
        <w:trPr>
          <w:trHeight w:val="21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130 24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75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395 4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48 9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71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79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3 4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4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4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ормирование архивных фонд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0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0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130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36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36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36 1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 3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 2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 2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дебная систем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3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3 0 00 512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3 0 00 512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деятельности Контрольно-счетной палат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37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7196E" w:rsidRPr="0047196E" w:rsidTr="004E34E4">
        <w:trPr>
          <w:trHeight w:val="289"/>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едседатель контрольно-счетной палаты и его заместитель</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функций муниципальных орган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1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1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1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600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600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600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зервные фон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зервные фонды местных  администрац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целевые направления расходов резервных фонд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0 00 030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зервные средств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0 00 030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общегосударственные вопрос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74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735 5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рофилактика терроризма и экстремизма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732"/>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563"/>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Профилактика терроризма и экстремизма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503"/>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рофилактика правонарушений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3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овлечение общественности в предупреждение правонарушен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Профилактика правонарушений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Противодействие коррупции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Формирование антикоррупционного мировоззрения, повышения уровня правосознания и правовой культуры, а также подготовка и переподготовка специалистов </w:t>
            </w:r>
            <w:r w:rsidRPr="0047196E">
              <w:rPr>
                <w:rFonts w:ascii="Times New Roman" w:hAnsi="Times New Roman" w:cs="Times New Roman"/>
                <w:color w:val="000000" w:themeColor="text1"/>
                <w:sz w:val="16"/>
                <w:szCs w:val="16"/>
              </w:rPr>
              <w:lastRenderedPageBreak/>
              <w:t>соответствующей квалифика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3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5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Реализация прочих мероприятий программы "Противодействие коррупции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3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39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3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3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уководство и управление в сфере установленных функций органов  местного самоуправле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58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6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58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6 0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5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5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5 1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2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5 4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 9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общегосударственные вопрос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9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19 5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r>
      <w:tr w:rsidR="0047196E" w:rsidRPr="0047196E" w:rsidTr="004E34E4">
        <w:trPr>
          <w:trHeight w:val="39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2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2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2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плата налогов, сборов и иных платеже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 5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словно утвержденные расх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2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 000,00</w:t>
            </w:r>
          </w:p>
        </w:tc>
      </w:tr>
      <w:tr w:rsidR="0047196E" w:rsidRPr="0047196E" w:rsidTr="004E34E4">
        <w:trPr>
          <w:trHeight w:val="289"/>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2 00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зервные средств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2 00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 на приобретение</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2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2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оборон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0 1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билизационная и вневойсковая подготовк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0 1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0 1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0 100,00</w:t>
            </w:r>
          </w:p>
        </w:tc>
      </w:tr>
      <w:tr w:rsidR="0047196E" w:rsidRPr="0047196E" w:rsidTr="004E34E4">
        <w:trPr>
          <w:trHeight w:val="3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6 24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1 44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8 64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56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56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56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9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3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8 9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безопасность и правоохранительная деятельность</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3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5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45 600,00</w:t>
            </w:r>
          </w:p>
        </w:tc>
      </w:tr>
      <w:tr w:rsidR="0047196E" w:rsidRPr="0047196E" w:rsidTr="004E34E4">
        <w:trPr>
          <w:trHeight w:val="3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3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5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45 6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3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5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45 6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целевые направления расход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30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3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5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45 600,00</w:t>
            </w:r>
          </w:p>
        </w:tc>
      </w:tr>
      <w:tr w:rsidR="0047196E" w:rsidRPr="0047196E" w:rsidTr="004E34E4">
        <w:trPr>
          <w:trHeight w:val="3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30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61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66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87 3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30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71 9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9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58 3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461 312,83</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226 745,68</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132 669,65</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ельское хозяйство и рыболовство</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800,00</w:t>
            </w:r>
          </w:p>
        </w:tc>
      </w:tr>
      <w:tr w:rsidR="0047196E" w:rsidRPr="0047196E" w:rsidTr="004E34E4">
        <w:trPr>
          <w:trHeight w:val="3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агропромышленного комплекса Поддорского района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вышение кадрового потенциала и уровня информационно-консультативного обслуживания в АПК</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5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агропромышленного комплекса Поддорского района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5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3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5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1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3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 Устойчивое развитие сельских территорий в Поддорском муниципальном районе на 2017-2021 годы" муниципальной программы Поддорского муниципального района " Развитие жилищного строительства на территории Поддорского муниципального района на 2017-2021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окращение числа семей, нуждающихся в улучшении жилищных условий в сельской местности, в том числе молодых семей и молодых специалист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 Устойчивое развитие сельских территорий в Поддорском муниципальном районе на 2017-2021 годы " муниципальной программы Поддорского муниципального района " Развитие жилищного строительства на территории Поддорского муниципального района на 2017-2021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3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r>
      <w:tr w:rsidR="0047196E" w:rsidRPr="0047196E" w:rsidTr="004E34E4">
        <w:trPr>
          <w:trHeight w:val="172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 безнадзорных животных</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7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7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рожное хозяйство (дорожные фон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025 139,83</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82 145,68</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53 869,65</w:t>
            </w:r>
          </w:p>
        </w:tc>
      </w:tr>
      <w:tr w:rsidR="0047196E" w:rsidRPr="0047196E" w:rsidTr="004E34E4">
        <w:trPr>
          <w:trHeight w:val="42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025 139,83</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82 145,68</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53 869,65</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025 139,83</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82 145,68</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53 869,65</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ржание автомобильных дорог общего пользования местного значения и искусственных сооружений на них</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27 033,77</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r>
      <w:tr w:rsidR="0047196E" w:rsidRPr="0047196E" w:rsidTr="004E34E4">
        <w:trPr>
          <w:trHeight w:val="287"/>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27 033,77</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27 033,77</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298 106,06</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82 145,68</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53 869,65</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640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640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715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18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715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18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8 106,06</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492 145,68</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463 869,65</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8 106,06</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492 145,68</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463 869,65</w:t>
            </w:r>
          </w:p>
        </w:tc>
      </w:tr>
      <w:tr w:rsidR="0047196E" w:rsidRPr="0047196E" w:rsidTr="004E34E4">
        <w:trPr>
          <w:trHeight w:val="3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S15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S15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вязь и информатик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ержание в актуальном состоянии официальных сайтов органов местного самоуправления муниципального район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5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5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5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76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8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296 613,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4 613,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4 613,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формационное обеспечение продвижения районного туристского продукта на рынке</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1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1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звитие туристской инфраструктуры на территории район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3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94 613,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3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94 613,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3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94 613,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субъектов малого и среднего предпринимательства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вышение привлекательности территории для создания субъектов малого и среднего предпринимательств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субъектов малого и среднего предпринимательства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2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109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Эффективное владение, пользование и распоряжение муниципальным имущество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ормирование муниципальной собственност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w:t>
            </w:r>
            <w:r w:rsidRPr="0047196E">
              <w:rPr>
                <w:rFonts w:ascii="Times New Roman" w:hAnsi="Times New Roman" w:cs="Times New Roman"/>
                <w:color w:val="000000" w:themeColor="text1"/>
                <w:sz w:val="16"/>
                <w:szCs w:val="16"/>
              </w:rPr>
              <w:lastRenderedPageBreak/>
              <w:t>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3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0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3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3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иципальном районе на 2018-2022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105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торговли в Поддорском муниципальном районе на 2018-2022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529"/>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ительной деятельност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698"/>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602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602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2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4E34E4">
        <w:trPr>
          <w:trHeight w:val="349"/>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4E34E4">
        <w:trPr>
          <w:trHeight w:val="42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чрежден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3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Жилищно-коммунальное хозяйство</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85 113,15</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Жилищное хозяйство</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5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7196E" w:rsidRPr="0047196E" w:rsidTr="004E34E4">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Прочие непрограммные расх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5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7196E" w:rsidRPr="0047196E" w:rsidTr="004E34E4">
        <w:trPr>
          <w:trHeight w:val="287"/>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60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9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60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9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ммунальное  хозяйство</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09 413,15</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09 413,15</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09 413,15</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уществ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09 413,15</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12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179 813,15</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69 313,15</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105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8 509,54</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409,54</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2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1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12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1 090,46</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590,46</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199 328,7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 162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 198 7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83 621,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61 27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61 27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55 321,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61 27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61 27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Подпрограмма «Развитие дошкольного и общего образования в Поддорском муниципальном районе» муниципальной программы Поддорского </w:t>
            </w:r>
            <w:r w:rsidRPr="0047196E">
              <w:rPr>
                <w:rFonts w:ascii="Times New Roman" w:hAnsi="Times New Roman" w:cs="Times New Roman"/>
                <w:color w:val="000000" w:themeColor="text1"/>
                <w:sz w:val="16"/>
                <w:szCs w:val="16"/>
              </w:rPr>
              <w:lastRenderedPageBreak/>
              <w:t>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72 321,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382 77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382 77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оздание условий для получения качественно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672 321,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382 77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382 77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07 581,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07 581,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r>
      <w:tr w:rsidR="0047196E" w:rsidRPr="0047196E" w:rsidTr="004E34E4">
        <w:trPr>
          <w:trHeight w:val="27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464 74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464 74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8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8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8 5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8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8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8 5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й, реализующих  программы дошкольно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95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95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287"/>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3 9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3 9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8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Подпрограмма "Содержание и реконструкция коммунальной инфраструктуры муниципального </w:t>
            </w:r>
            <w:r w:rsidRPr="0047196E">
              <w:rPr>
                <w:rFonts w:ascii="Times New Roman" w:hAnsi="Times New Roman" w:cs="Times New Roman"/>
                <w:color w:val="000000" w:themeColor="text1"/>
                <w:sz w:val="16"/>
                <w:szCs w:val="16"/>
              </w:rPr>
              <w:lastRenderedPageBreak/>
              <w:t>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8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оздание безопасных и комфортных условий для функционирования муниципального имуществ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8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12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036,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036,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12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64,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64,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265 672,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839 28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839 28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231 424,16</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839 28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839 28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602 724,16</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27 98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27 98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602 724,16</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27 98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27 98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39 564,16</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39 564,16</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r>
      <w:tr w:rsidR="0047196E" w:rsidRPr="0047196E" w:rsidTr="004E34E4">
        <w:trPr>
          <w:trHeight w:val="27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656 86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656 86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6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6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20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20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S20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S20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94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Создание условий для занятий физической культурой и спортом в общеобразовательных организациях, расположенных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повышения качественного уровня оказания услуг по физическому развитию, занятиям обучающихся физической культурой и спорто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1 222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1 222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578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704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704 3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578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704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704 3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9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9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24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24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24 8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5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5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5 300,00</w:t>
            </w:r>
          </w:p>
        </w:tc>
      </w:tr>
      <w:tr w:rsidR="0047196E" w:rsidRPr="0047196E" w:rsidTr="00711DC7">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79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79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79 5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379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379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  бюджетам муниципальных районов Новгородской области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614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4 4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614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4 4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287"/>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Расходы на софинансирование мероприятий по субсидии на приобретение коммунальных услуг </w:t>
            </w:r>
            <w:r w:rsidRPr="0047196E">
              <w:rPr>
                <w:rFonts w:ascii="Times New Roman" w:hAnsi="Times New Roman" w:cs="Times New Roman"/>
                <w:color w:val="000000" w:themeColor="text1"/>
                <w:sz w:val="16"/>
                <w:szCs w:val="16"/>
              </w:rPr>
              <w:lastRenderedPageBreak/>
              <w:t>муниципальными казенными, бюджетными и автономными учреждениям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247,84</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247,84</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уществ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247,84</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12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 508,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 508,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12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739,84</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739,84</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полнительное образование дете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971 2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97 7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736 8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грамм дополнительно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1 062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1 062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90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78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ями, реализующие программы дополнительно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2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2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1 годы» муниципальной программы Поддорского муниципального района "Развитие культуры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390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Оказание муниципальных услуг (выполнение работ) в </w:t>
            </w:r>
            <w:r w:rsidRPr="0047196E">
              <w:rPr>
                <w:rFonts w:ascii="Times New Roman" w:hAnsi="Times New Roman" w:cs="Times New Roman"/>
                <w:color w:val="000000" w:themeColor="text1"/>
                <w:sz w:val="16"/>
                <w:szCs w:val="16"/>
              </w:rPr>
              <w:lastRenderedPageBreak/>
              <w:t>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390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Организации, реализующие программы дополнительно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2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171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2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171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5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5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34 35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34 35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31 35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оздоровления, отдыха и личностного развития учащихс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2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923,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2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923,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8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77,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8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77,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вершенствование системы мер по сокращению предложения и спроса на наркотики и другие ПА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3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3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3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овышение безопасности дорожного движения на территории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2 0235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2 0235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молодёжной политики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оддержка одарённых детей, инициативной и талантливой молодёж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Поддержка одарённых детей, инициативной и талантливой молодёж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Подпрограмма «Вовлечение молодёжи Поддорского муниципального района в социальную практику» </w:t>
            </w:r>
            <w:r w:rsidRPr="0047196E">
              <w:rPr>
                <w:rFonts w:ascii="Times New Roman" w:hAnsi="Times New Roman" w:cs="Times New Roman"/>
                <w:color w:val="000000" w:themeColor="text1"/>
                <w:sz w:val="16"/>
                <w:szCs w:val="16"/>
              </w:rPr>
              <w:lastRenderedPageBreak/>
              <w:t>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Поддержка молодой семь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йствие в организации летнего отдыха, здорового образа жизни, молодёжного туризм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3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3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3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5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5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5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5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5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5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формационное обеспечение</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работы с молодежью и молодыми родителям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5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5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5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4E34E4">
        <w:trPr>
          <w:trHeight w:val="287"/>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44 485,7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3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30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48 001,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10 0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48 001,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10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9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6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6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1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1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и управления в области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88 401,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2 0235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88 401,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2 0235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88 401,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7 484,7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организационных и информационных условий развития муниципальной служб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йствие повышению квалифика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6 484,7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Новгородской област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722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484,7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722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484,7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501,7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501,7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S22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98,3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S228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98,3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Повышение эффективности бюджетных расходов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Проведение профессиональной подготовки, переподготовки и повышение квалификации государственных и муниципальных служащих </w:t>
            </w:r>
            <w:r w:rsidRPr="0047196E">
              <w:rPr>
                <w:rFonts w:ascii="Times New Roman" w:hAnsi="Times New Roman" w:cs="Times New Roman"/>
                <w:color w:val="000000" w:themeColor="text1"/>
                <w:sz w:val="16"/>
                <w:szCs w:val="16"/>
              </w:rPr>
              <w:lastRenderedPageBreak/>
              <w:t>Новгородской области в сфере повышения эффективности бюджетных расход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7134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7134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Повышение эффективности бюджетных расходов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 544 687,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30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521 4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373 387,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016 2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307 1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368 387,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011 2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307 10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06 387,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4 2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4 20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 55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1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 55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1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 55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иблиотек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ержка отрасли культур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L51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L51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287"/>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115 837,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2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2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иблиотек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24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2,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24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2,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я организациями учреждений культур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2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0 68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2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0 68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й учреждений культур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78 457,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78 457,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46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18 9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467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18 9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ержка отрасли культур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51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158,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51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158,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105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 в рамках государственной программы Новгородской области «Развитие культуры и туризма в Новгородской области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S21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S21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Подпрограмма «Обеспечение реализации муниципальной программы «Развитие культуры Поддорского муниципального района на 2014-2021 годы» муниципальной программы Поддорского муниципального района "Развитие культуры </w:t>
            </w:r>
            <w:r w:rsidRPr="0047196E">
              <w:rPr>
                <w:rFonts w:ascii="Times New Roman" w:hAnsi="Times New Roman" w:cs="Times New Roman"/>
                <w:color w:val="000000" w:themeColor="text1"/>
                <w:sz w:val="16"/>
                <w:szCs w:val="16"/>
              </w:rPr>
              <w:lastRenderedPageBreak/>
              <w:t>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162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907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202 9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162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907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202 9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347 2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06 2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32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347 2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06 2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32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иблиотек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787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00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70 9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787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00 8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70 9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22 2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0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71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5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Энергосбережение в Поддорском муниципальном районе на 2014-2020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вышение энергетической эффективности в бюджетной сфере</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2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11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2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культуры, кинематограф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7196E" w:rsidRPr="0047196E" w:rsidTr="004E34E4">
        <w:trPr>
          <w:trHeight w:val="42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культуры Поддорского муниципального района на 2014-2021 годы» муниципальной программы Поддорского муниципального района "Развитие культуры Поддорского муниципального района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35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35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ая политик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371 257,8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615 492,12</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644 192,12</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енсионное обеспечение</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 (пенс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110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110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ое обеспечение населе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1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 "</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4E34E4">
        <w:trPr>
          <w:trHeight w:val="130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Прочие мероприятия подпрограммы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1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циальная поддержка граждан в Поддорском муниципальном районе на 2017-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инвалидам условий для обеспечения равного доступа к объектам или услугам, предоставляемым населению, равного участия в жизни обществ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Социальная поддержка граждан в Поддорском муниципальном районе на 2017-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2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храна семьи и детств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792 257,8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36 592,12</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36 592,12</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21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21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21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164 4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1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ому родителю</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1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188 7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31 6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31 6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1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788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59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59 300,00</w:t>
            </w:r>
          </w:p>
        </w:tc>
      </w:tr>
      <w:tr w:rsidR="0047196E" w:rsidRPr="0047196E" w:rsidTr="004E34E4">
        <w:trPr>
          <w:trHeight w:val="25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13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400 2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72 3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72 3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0 757,8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2 192,12</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2 192,12</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R0821</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6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R0821</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6 6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r>
      <w:tr w:rsidR="0047196E" w:rsidRPr="0047196E" w:rsidTr="004E34E4">
        <w:trPr>
          <w:trHeight w:val="63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N0821</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4 157,8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N0821</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4 157,8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 и спорт</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6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68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91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6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68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91 5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района "Развитие физической культуры и спорта в Поддорском муниципальном районе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6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68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91 500,00</w:t>
            </w:r>
          </w:p>
        </w:tc>
      </w:tr>
      <w:tr w:rsidR="0047196E" w:rsidRPr="0047196E" w:rsidTr="004E34E4">
        <w:trPr>
          <w:trHeight w:val="84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физической культуры и массового спорта на территории Поддорского муниципального района» муниципальной программы Поддорского района "Развитие физической культуры и спорта в Поддорском муниципальном районе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8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8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8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Оснащение спортивных мероприятий направленных на </w:t>
            </w:r>
            <w:r w:rsidRPr="0047196E">
              <w:rPr>
                <w:rFonts w:ascii="Times New Roman" w:hAnsi="Times New Roman" w:cs="Times New Roman"/>
                <w:color w:val="000000" w:themeColor="text1"/>
                <w:sz w:val="16"/>
                <w:szCs w:val="16"/>
              </w:rPr>
              <w:lastRenderedPageBreak/>
              <w:t>развитие физической культуры и спорта спортивным инвентарем,  подготовка спортивных сооружений к работе</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8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Учреждения физической культуры и спорт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я учреждениями физической культуры и спорт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228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228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5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астие ведущих спортсменов и команд в областных, межрайонных и районных соревнованиях</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4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4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4 024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величение численности населения разных возрастных категорий, занимающихся физической культурой и спорто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6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6 028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6 028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7196E" w:rsidRPr="0047196E" w:rsidTr="004E34E4">
        <w:trPr>
          <w:trHeight w:val="88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Обеспечение реализации муниципальной программы «Развитие физической культуры и спорта на территории Поддорского муниципального района на 2014-2021 годы" муниципальной программы Поддорского района "Развитие физической культуры и спорта в Поддорском муниципальном районе на 2014-2021 г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7196E" w:rsidRPr="0047196E" w:rsidTr="004E34E4">
        <w:trPr>
          <w:trHeight w:val="67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2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физической культуры и спорт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2 028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2 0282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служивание государственного и муниципального долг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служивание государственного внутреннего и муниципального долг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служивание муниципального долга</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3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ежбюджетные трансферты общего характера бюджетам бюджетной системы Российской Федера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тации бюджетам поселен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7196E" w:rsidRPr="0047196E" w:rsidTr="004E34E4">
        <w:trPr>
          <w:trHeight w:val="465"/>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непрограммные расходы (межбюджетные трансферты общего характера бюджетам субъектов Российской Федерации и муниципальных образований)</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00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тации на выравнивание бюджетной обеспеченност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1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тации</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100</w:t>
            </w: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0</w:t>
            </w: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7196E" w:rsidRPr="0047196E" w:rsidTr="00396B16">
        <w:trPr>
          <w:trHeight w:val="60"/>
        </w:trPr>
        <w:tc>
          <w:tcPr>
            <w:tcW w:w="4111" w:type="dxa"/>
            <w:shd w:val="clear" w:color="auto" w:fill="auto"/>
            <w:vAlign w:val="center"/>
          </w:tcPr>
          <w:p w:rsidR="0047196E" w:rsidRPr="0047196E" w:rsidRDefault="0047196E" w:rsidP="004E34E4">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сего</w:t>
            </w:r>
          </w:p>
        </w:tc>
        <w:tc>
          <w:tcPr>
            <w:tcW w:w="42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2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4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6 012 339,48</w:t>
            </w:r>
          </w:p>
        </w:tc>
        <w:tc>
          <w:tcPr>
            <w:tcW w:w="1275"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8 315 037,80</w:t>
            </w:r>
          </w:p>
        </w:tc>
        <w:tc>
          <w:tcPr>
            <w:tcW w:w="1267" w:type="dxa"/>
            <w:shd w:val="clear" w:color="auto" w:fill="auto"/>
            <w:noWrap/>
            <w:vAlign w:val="center"/>
          </w:tcPr>
          <w:p w:rsidR="0047196E" w:rsidRPr="0047196E" w:rsidRDefault="0047196E" w:rsidP="00940578">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1 567 261,77</w:t>
            </w:r>
          </w:p>
        </w:tc>
      </w:tr>
    </w:tbl>
    <w:p w:rsidR="0047196E" w:rsidRPr="0047196E" w:rsidRDefault="0047196E" w:rsidP="0047196E">
      <w:pPr>
        <w:spacing w:after="0" w:line="240" w:lineRule="auto"/>
        <w:jc w:val="both"/>
        <w:rPr>
          <w:rFonts w:ascii="Times New Roman" w:hAnsi="Times New Roman" w:cs="Times New Roman"/>
          <w:color w:val="000000" w:themeColor="text1"/>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408"/>
        <w:gridCol w:w="412"/>
        <w:gridCol w:w="456"/>
        <w:gridCol w:w="1276"/>
        <w:gridCol w:w="1275"/>
        <w:gridCol w:w="1276"/>
      </w:tblGrid>
      <w:tr w:rsidR="005A7DBA" w:rsidRPr="0047196E" w:rsidTr="005A7DBA">
        <w:trPr>
          <w:trHeight w:val="70"/>
        </w:trPr>
        <w:tc>
          <w:tcPr>
            <w:tcW w:w="10490" w:type="dxa"/>
            <w:gridSpan w:val="8"/>
            <w:tcBorders>
              <w:top w:val="nil"/>
              <w:left w:val="nil"/>
              <w:bottom w:val="single" w:sz="4" w:space="0" w:color="auto"/>
              <w:right w:val="nil"/>
            </w:tcBorders>
            <w:shd w:val="clear" w:color="auto" w:fill="auto"/>
            <w:noWrap/>
            <w:vAlign w:val="center"/>
          </w:tcPr>
          <w:p w:rsidR="005A7DBA" w:rsidRPr="005727C7" w:rsidRDefault="005A7DBA" w:rsidP="005A7DBA">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Приложение 12</w:t>
            </w:r>
          </w:p>
          <w:p w:rsidR="005A7DBA" w:rsidRPr="005727C7" w:rsidRDefault="005A7DBA" w:rsidP="005A7DBA">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к решению Думы Поддорского муниципального района</w:t>
            </w:r>
          </w:p>
          <w:p w:rsidR="005A7DBA" w:rsidRPr="005727C7" w:rsidRDefault="005A7DBA" w:rsidP="005A7DBA">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О бюджете Поддорского муниципального района на 2019 год</w:t>
            </w:r>
          </w:p>
          <w:p w:rsidR="005A7DBA" w:rsidRPr="005727C7" w:rsidRDefault="005A7DBA" w:rsidP="005A7DBA">
            <w:pPr>
              <w:spacing w:after="0" w:line="240" w:lineRule="auto"/>
              <w:jc w:val="right"/>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и на плановый период 2020 и 2021 годов""</w:t>
            </w:r>
          </w:p>
          <w:p w:rsidR="005A7DBA" w:rsidRPr="005727C7" w:rsidRDefault="005A7DBA" w:rsidP="005A7DBA">
            <w:pPr>
              <w:spacing w:after="0" w:line="240" w:lineRule="auto"/>
              <w:jc w:val="center"/>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19 год и на плановый период 2020 и 2021 годов</w:t>
            </w:r>
          </w:p>
          <w:p w:rsidR="005A7DBA" w:rsidRPr="005A7DBA" w:rsidRDefault="005A7DBA" w:rsidP="005A7DBA">
            <w:pPr>
              <w:spacing w:after="0" w:line="240" w:lineRule="auto"/>
              <w:jc w:val="right"/>
              <w:rPr>
                <w:rFonts w:ascii="Times New Roman" w:hAnsi="Times New Roman" w:cs="Times New Roman"/>
                <w:color w:val="000000" w:themeColor="text1"/>
                <w:sz w:val="20"/>
                <w:szCs w:val="20"/>
              </w:rPr>
            </w:pPr>
            <w:r w:rsidRPr="005727C7">
              <w:rPr>
                <w:rFonts w:ascii="Times New Roman" w:hAnsi="Times New Roman" w:cs="Times New Roman"/>
                <w:color w:val="000000" w:themeColor="text1"/>
                <w:sz w:val="18"/>
                <w:szCs w:val="18"/>
              </w:rPr>
              <w:t>рублей</w:t>
            </w:r>
          </w:p>
        </w:tc>
      </w:tr>
      <w:tr w:rsidR="0047196E" w:rsidRPr="0047196E" w:rsidTr="00265C05">
        <w:trPr>
          <w:trHeight w:val="60"/>
        </w:trPr>
        <w:tc>
          <w:tcPr>
            <w:tcW w:w="4111" w:type="dxa"/>
            <w:tcBorders>
              <w:top w:val="single" w:sz="4" w:space="0" w:color="auto"/>
            </w:tcBorders>
            <w:shd w:val="clear" w:color="auto" w:fill="auto"/>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Наименование</w:t>
            </w:r>
          </w:p>
        </w:tc>
        <w:tc>
          <w:tcPr>
            <w:tcW w:w="1276" w:type="dxa"/>
            <w:tcBorders>
              <w:top w:val="single" w:sz="4" w:space="0" w:color="auto"/>
            </w:tcBorders>
            <w:shd w:val="clear" w:color="auto" w:fill="auto"/>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ЦСР</w:t>
            </w:r>
          </w:p>
        </w:tc>
        <w:tc>
          <w:tcPr>
            <w:tcW w:w="408" w:type="dxa"/>
            <w:tcBorders>
              <w:top w:val="single" w:sz="4" w:space="0" w:color="auto"/>
            </w:tcBorders>
            <w:shd w:val="clear" w:color="auto" w:fill="auto"/>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РЗ</w:t>
            </w:r>
          </w:p>
        </w:tc>
        <w:tc>
          <w:tcPr>
            <w:tcW w:w="412" w:type="dxa"/>
            <w:tcBorders>
              <w:top w:val="single" w:sz="4" w:space="0" w:color="auto"/>
            </w:tcBorders>
            <w:shd w:val="clear" w:color="auto" w:fill="auto"/>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Пр</w:t>
            </w:r>
          </w:p>
        </w:tc>
        <w:tc>
          <w:tcPr>
            <w:tcW w:w="456" w:type="dxa"/>
            <w:tcBorders>
              <w:top w:val="single" w:sz="4" w:space="0" w:color="auto"/>
            </w:tcBorders>
            <w:shd w:val="clear" w:color="auto" w:fill="auto"/>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ВР</w:t>
            </w:r>
          </w:p>
        </w:tc>
        <w:tc>
          <w:tcPr>
            <w:tcW w:w="1276" w:type="dxa"/>
            <w:tcBorders>
              <w:top w:val="single" w:sz="4" w:space="0" w:color="auto"/>
            </w:tcBorders>
            <w:shd w:val="clear" w:color="auto" w:fill="auto"/>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019</w:t>
            </w:r>
          </w:p>
        </w:tc>
        <w:tc>
          <w:tcPr>
            <w:tcW w:w="1275" w:type="dxa"/>
            <w:tcBorders>
              <w:top w:val="single" w:sz="4" w:space="0" w:color="auto"/>
            </w:tcBorders>
            <w:shd w:val="clear" w:color="auto" w:fill="auto"/>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020</w:t>
            </w:r>
          </w:p>
        </w:tc>
        <w:tc>
          <w:tcPr>
            <w:tcW w:w="1276" w:type="dxa"/>
            <w:tcBorders>
              <w:top w:val="single" w:sz="4" w:space="0" w:color="auto"/>
            </w:tcBorders>
            <w:shd w:val="clear" w:color="auto" w:fill="auto"/>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021</w:t>
            </w:r>
          </w:p>
        </w:tc>
      </w:tr>
      <w:tr w:rsidR="0047196E" w:rsidRPr="0047196E" w:rsidTr="00265C05">
        <w:trPr>
          <w:trHeight w:val="48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образования в Поддорском муниципальном районе на 2019-2024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2 336 846,1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355 5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355 550,00</w:t>
            </w:r>
          </w:p>
        </w:tc>
      </w:tr>
      <w:tr w:rsidR="0047196E" w:rsidRPr="0047196E" w:rsidTr="00265C05">
        <w:trPr>
          <w:trHeight w:val="63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275 045,1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510 7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510 75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получения качественно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275 045,1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510 7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510 75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и, реализующие  программы дошкольно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07 581,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07 581,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07 581,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07 581,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94 220,00</w:t>
            </w:r>
          </w:p>
        </w:tc>
      </w:tr>
      <w:tr w:rsidR="0047196E" w:rsidRPr="0047196E" w:rsidTr="00265C05">
        <w:trPr>
          <w:trHeight w:val="3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39 564,1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39 564,1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39 564,1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0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39 564,1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363 830,00</w:t>
            </w:r>
          </w:p>
        </w:tc>
      </w:tr>
      <w:tr w:rsidR="0047196E" w:rsidRPr="0047196E" w:rsidTr="00265C05">
        <w:trPr>
          <w:trHeight w:val="189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121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646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646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121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646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646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464 74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464 74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288 55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656 86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0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656 86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357 950,00</w:t>
            </w:r>
          </w:p>
        </w:tc>
      </w:tr>
      <w:tr w:rsidR="0047196E" w:rsidRPr="0047196E" w:rsidTr="00265C05">
        <w:trPr>
          <w:trHeight w:val="72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2 400,00</w:t>
            </w:r>
          </w:p>
        </w:tc>
      </w:tr>
      <w:tr w:rsidR="0047196E" w:rsidRPr="0047196E" w:rsidTr="00265C05">
        <w:trPr>
          <w:trHeight w:val="85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5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 300,00</w:t>
            </w:r>
          </w:p>
        </w:tc>
      </w:tr>
      <w:tr w:rsidR="0047196E" w:rsidRPr="0047196E" w:rsidTr="00265C05">
        <w:trPr>
          <w:trHeight w:val="69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6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6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6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06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1 000,00</w:t>
            </w:r>
          </w:p>
        </w:tc>
      </w:tr>
      <w:tr w:rsidR="0047196E" w:rsidRPr="0047196E" w:rsidTr="00265C05">
        <w:trPr>
          <w:trHeight w:val="46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20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20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20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720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00,00</w:t>
            </w:r>
          </w:p>
        </w:tc>
      </w:tr>
      <w:tr w:rsidR="0047196E" w:rsidRPr="0047196E" w:rsidTr="00265C05">
        <w:trPr>
          <w:trHeight w:val="60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S20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S20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S20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1 03 S20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72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7196E" w:rsidRPr="0047196E" w:rsidTr="00265C05">
        <w:trPr>
          <w:trHeight w:val="6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грамм дополнительно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1 06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1 06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Дополнительное образование дете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1 06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2 01 06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80 600,00</w:t>
            </w:r>
          </w:p>
        </w:tc>
      </w:tr>
      <w:tr w:rsidR="0047196E" w:rsidRPr="0047196E" w:rsidTr="00265C05">
        <w:trPr>
          <w:trHeight w:val="84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Создание условий для занятий физической культурой и спортом в общеобразовательных организациях, расположенных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7196E" w:rsidRPr="0047196E" w:rsidTr="00265C05">
        <w:trPr>
          <w:trHeight w:val="43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повышения качественного уровня оказания услуг по физическому развитию, занятиям обучающихся физической культурой и спорто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7196E" w:rsidRPr="0047196E" w:rsidTr="00265C05">
        <w:trPr>
          <w:trHeight w:val="39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1 2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1 2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1 2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3 01 2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00,00</w:t>
            </w:r>
          </w:p>
        </w:tc>
      </w:tr>
      <w:tr w:rsidR="0047196E" w:rsidRPr="0047196E" w:rsidTr="00265C05">
        <w:trPr>
          <w:trHeight w:val="87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образования  в Поддорском муниципальном районе на 2019-2024 годы» муниципальной программы Поддорского муниципального района "Развитие образования в Поддорском муниципальном районе на 2019-2024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931 201,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757 2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757 2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условий для выполнения муниципальных заданий, а также для выполнения полномочий органов местного самоуправле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0 642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198 7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198 7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й, реализующих  программы дошкольно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900,00</w:t>
            </w:r>
          </w:p>
        </w:tc>
      </w:tr>
      <w:tr w:rsidR="0047196E" w:rsidRPr="0047196E" w:rsidTr="00265C05">
        <w:trPr>
          <w:trHeight w:val="43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9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9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9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4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9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1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храна семьи и детств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8 700,00</w:t>
            </w:r>
          </w:p>
        </w:tc>
      </w:tr>
      <w:tr w:rsidR="0047196E" w:rsidRPr="0047196E" w:rsidTr="00265C05">
        <w:trPr>
          <w:trHeight w:val="69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68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68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68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95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95 9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95 9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9 6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24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24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24 8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5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5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5 3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79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7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79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храна семьи и детств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06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 100,00</w:t>
            </w:r>
          </w:p>
        </w:tc>
      </w:tr>
      <w:tr w:rsidR="0047196E" w:rsidRPr="0047196E" w:rsidTr="00265C05">
        <w:trPr>
          <w:trHeight w:val="48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1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188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31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31 6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храна семьи и детств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1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188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31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831 6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1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788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59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59 3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01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400 2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72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72 3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w:t>
            </w:r>
            <w:r w:rsidRPr="0047196E">
              <w:rPr>
                <w:rFonts w:ascii="Times New Roman" w:hAnsi="Times New Roman" w:cs="Times New Roman"/>
                <w:color w:val="000000" w:themeColor="text1"/>
                <w:sz w:val="16"/>
                <w:szCs w:val="16"/>
              </w:rPr>
              <w:lastRenderedPageBreak/>
              <w:t>организаций дополнительного образования дете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1 4 01 7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2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2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2 4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2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2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2 4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2 400,00</w:t>
            </w:r>
          </w:p>
        </w:tc>
      </w:tr>
      <w:tr w:rsidR="0047196E" w:rsidRPr="0047196E" w:rsidTr="00265C05">
        <w:trPr>
          <w:trHeight w:val="46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722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722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95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95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379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379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6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6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94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  бюджетам муниципальных районов Новгородской области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61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4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61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4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61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4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761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4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9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8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8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51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80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80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3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3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4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1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1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1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88 401,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2 023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88 401,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2 023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88 401,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 4 02 023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288 401,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58 500,00</w:t>
            </w:r>
          </w:p>
        </w:tc>
      </w:tr>
      <w:tr w:rsidR="0047196E" w:rsidRPr="0047196E" w:rsidTr="00265C05">
        <w:trPr>
          <w:trHeight w:val="45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культуры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5 434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852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 187 600,00</w:t>
            </w:r>
          </w:p>
        </w:tc>
      </w:tr>
      <w:tr w:rsidR="0047196E" w:rsidRPr="0047196E" w:rsidTr="00265C05">
        <w:trPr>
          <w:trHeight w:val="49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Культура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706 387,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4 2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4 200,00</w:t>
            </w:r>
          </w:p>
        </w:tc>
      </w:tr>
      <w:tr w:rsidR="0047196E" w:rsidRPr="0047196E" w:rsidTr="00265C05">
        <w:trPr>
          <w:trHeight w:val="63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 5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1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 5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1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 5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1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 5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1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 5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r>
      <w:tr w:rsidR="0047196E" w:rsidRPr="0047196E" w:rsidTr="00265C05">
        <w:trPr>
          <w:trHeight w:val="49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иблиоте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ержка отрасли культур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L5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L5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L5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2 L5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615 837,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2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2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иблиоте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2,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2,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2,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2,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я организациями учреждений культур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2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0 68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2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0 68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2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0 68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2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90 68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33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ями, реализующие программы дополнительно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8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полнительное образование дете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ы организаций учреждений культур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78 457,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78 457,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78 457,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4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78 457,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265C05">
        <w:trPr>
          <w:trHeight w:val="90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46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18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46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18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46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18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46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18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ержка отрасли культур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5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158,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5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158,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5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158,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L5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158,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105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реализующих полномочия в сфере культуры, в рамках государственной программы Новгородской области «Развитие культуры и туризма в Новгородской области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S2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S2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S2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1 03 S21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00,00</w:t>
            </w:r>
          </w:p>
        </w:tc>
      </w:tr>
      <w:tr w:rsidR="0047196E" w:rsidRPr="0047196E" w:rsidTr="00265C05">
        <w:trPr>
          <w:trHeight w:val="43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4 613,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формационное обеспечение продвижения районного туристского продукта на рынк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1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1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1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1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звитие туристской инфраструктуры на территории район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3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94 613,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3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94 613,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3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94 613,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3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94 613,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2 03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94 613,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2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Подпрограмма «Обеспечение реализации муниципальной программы «Развитие культуры Поддорского муниципального района на 2014-2021 годы» муниципальной программы Поддорского муниципального района "Развитие культуры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 723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738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 073 400,00</w:t>
            </w:r>
          </w:p>
        </w:tc>
      </w:tr>
      <w:tr w:rsidR="0047196E" w:rsidRPr="0047196E" w:rsidTr="00265C05">
        <w:trPr>
          <w:trHeight w:val="58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 723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738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 073 4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и, реализующие программы дополнительно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171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171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полнительное образование дете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171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2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171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1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56 200,00</w:t>
            </w:r>
          </w:p>
        </w:tc>
      </w:tr>
      <w:tr w:rsidR="0047196E" w:rsidRPr="0047196E" w:rsidTr="00265C05">
        <w:trPr>
          <w:trHeight w:val="39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3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3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культуры, кинематограф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3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3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71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4 3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347 2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06 2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32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347 2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06 2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32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347 2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06 2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32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347 2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06 2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32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иблиоте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787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00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70 9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787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00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70 9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787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00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70 9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024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787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00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870 900,00</w:t>
            </w:r>
          </w:p>
        </w:tc>
      </w:tr>
      <w:tr w:rsidR="0047196E" w:rsidRPr="0047196E" w:rsidTr="00265C05">
        <w:trPr>
          <w:trHeight w:val="51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97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5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полнительное образование дете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5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5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22 2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622 2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0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71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2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9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полнительное образование дете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5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5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7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 3 02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7196E" w:rsidRPr="0047196E" w:rsidTr="00265C05">
        <w:trPr>
          <w:trHeight w:val="25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условий для оздоровления, отдыха и личностного развития учащихс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7196E" w:rsidRPr="0047196E" w:rsidTr="00265C05">
        <w:trPr>
          <w:trHeight w:val="42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и, реализующие  программы дошкольного образования, начального общего, основного общего, среднего обще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923,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923,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923,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2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923,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 0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физической культуры и спорт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77,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77,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77,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 0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77,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3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района "Развитие физической культуры и спорта в Поддорском муниципальном районе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6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68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91 500,00</w:t>
            </w:r>
          </w:p>
        </w:tc>
      </w:tr>
      <w:tr w:rsidR="0047196E" w:rsidRPr="0047196E" w:rsidTr="00265C05">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физической культуры и массового спорта на территории Поддорского муниципального района» муниципальной программы Поддорского района "Развитие физической культуры и спорта в Поддорском муниципальном районе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8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8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8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Оснащение спортивных мероприятий направленных на </w:t>
            </w:r>
            <w:r w:rsidRPr="0047196E">
              <w:rPr>
                <w:rFonts w:ascii="Times New Roman" w:hAnsi="Times New Roman" w:cs="Times New Roman"/>
                <w:color w:val="000000" w:themeColor="text1"/>
                <w:sz w:val="16"/>
                <w:szCs w:val="16"/>
              </w:rPr>
              <w:lastRenderedPageBreak/>
              <w:t>развитие физической культуры и спорта спортивным инвентарем,  подготовка спортивных сооружений к работ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04 1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8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Учреждения культуры и мероприятия в сфере культуры и кинематограф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 и спорт</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иобретения учреждениями физической культуры и спорт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 и спорт</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4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 и спорт</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4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4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4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величение численности населения разных возрастных категорий, занимающихся физической культурой и спорто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6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физической культуры и спорт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6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 и спорт</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6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6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1 06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7196E" w:rsidRPr="0047196E" w:rsidTr="00265C05">
        <w:trPr>
          <w:trHeight w:val="40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на 2014-2021 годы" муниципальной программы Поддорского района "Развитие физической культуры и спорта в Поддорском муниципальном районе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7196E" w:rsidRPr="0047196E" w:rsidTr="00265C05">
        <w:trPr>
          <w:trHeight w:val="39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физической культуры и спорт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 и спорт</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изическая 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 2 02 028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48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733 500,00</w:t>
            </w:r>
          </w:p>
        </w:tc>
      </w:tr>
      <w:tr w:rsidR="0047196E" w:rsidRPr="0047196E" w:rsidTr="00265C05">
        <w:trPr>
          <w:trHeight w:val="68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вершенствование системы мер по сокращению предложения и спроса на наркотики и другие ПА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3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3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3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3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 0 03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39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рофилактика терроризма и экстремизма в 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50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2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Профилактика терроризма и экстремизма в 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51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рофилактика правонарушений в 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овлечение общественности в предупреждение правонарушен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6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Профилактика правонарушений в 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9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7 484,7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00,00</w:t>
            </w:r>
          </w:p>
        </w:tc>
      </w:tr>
      <w:tr w:rsidR="0047196E" w:rsidRPr="0047196E" w:rsidTr="00265C05">
        <w:trPr>
          <w:trHeight w:val="34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организационных и информационных условий развития муниципальной служб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265C05">
        <w:trPr>
          <w:trHeight w:val="43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йствие повышению квалифика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6 484,7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r>
      <w:tr w:rsidR="0047196E" w:rsidRPr="0047196E" w:rsidTr="00265C05">
        <w:trPr>
          <w:trHeight w:val="73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Новгородской област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72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484,7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72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484,7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72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484,7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72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0 484,7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52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муниципальной службы в Поддорском муниципальном районе на 2018-2025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501,7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501,7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501,7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501,7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00,00</w:t>
            </w:r>
          </w:p>
        </w:tc>
      </w:tr>
      <w:tr w:rsidR="0047196E" w:rsidRPr="0047196E" w:rsidTr="00265C05">
        <w:trPr>
          <w:trHeight w:val="63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S2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98,3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S2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98,3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S2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98,3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 0 02  S2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498,3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70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50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ержание в актуальном состоянии официальных сайтов органов местного самоуправления муниципального район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5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3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вязь и информа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 76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 0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76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8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w:t>
            </w:r>
          </w:p>
        </w:tc>
      </w:tr>
      <w:tr w:rsidR="0047196E" w:rsidRPr="0047196E" w:rsidTr="00265C05">
        <w:trPr>
          <w:trHeight w:val="49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Противодействие коррупции в 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4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3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3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Противодействие коррупции в 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1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субъектов малого и среднего предпринимательства в 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3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вышение привлекательности территории для создания субъектов малого и среднего предпринимательств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Реализация прочих мероприятий программы "Развитие субъектов малого и среднего предпринимательства в </w:t>
            </w:r>
            <w:r w:rsidRPr="0047196E">
              <w:rPr>
                <w:rFonts w:ascii="Times New Roman" w:hAnsi="Times New Roman" w:cs="Times New Roman"/>
                <w:color w:val="000000" w:themeColor="text1"/>
                <w:sz w:val="16"/>
                <w:szCs w:val="16"/>
              </w:rPr>
              <w:lastRenderedPageBreak/>
              <w:t>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11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74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1 960,99</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123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34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Эффективное владение, пользование и распоряжение муниципальным имущество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9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ормирование муниципальной собственност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3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8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3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84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1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82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71 960,99</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38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безопасных и комфортных условий для функционирования муниципального имуществ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71 960,99</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w:t>
            </w:r>
            <w:r w:rsidRPr="0047196E">
              <w:rPr>
                <w:rFonts w:ascii="Times New Roman" w:hAnsi="Times New Roman" w:cs="Times New Roman"/>
                <w:color w:val="000000" w:themeColor="text1"/>
                <w:sz w:val="16"/>
                <w:szCs w:val="16"/>
              </w:rPr>
              <w:lastRenderedPageBreak/>
              <w:t>период до 2021 год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12 2 01 7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37 357,15</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Жилищно-коммунальное хозяй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37 357,15</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ммунальное  хозяй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179 813,15</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38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69 313,15</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7 544,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036,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6 036,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 508,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7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 508,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100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 на 2014-2019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8 509,54</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Жилищно-коммунальное хозяй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8 509,54</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ммунальное  хозяй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98 509,54</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409,54</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юридическим лицам (кроме некоммерческих организаций), индивидуальным предпринимателям, физическим лица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71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46"/>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6 094,3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Жилищно-коммунальное хозяй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1 090,4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оммунальное  хозяй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1 090,4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590,4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3,84</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школьно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64,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64,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е 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739,84</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 2 01 S23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739,84</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3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торговли в Поддорском муниципальном районе на 2018-2022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63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45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торговли в Поддорском муниципальном районе на 2018-2022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46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030 139,83</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87 145,68</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58 869,65</w:t>
            </w:r>
          </w:p>
        </w:tc>
      </w:tr>
      <w:tr w:rsidR="0047196E" w:rsidRPr="0047196E" w:rsidTr="00265C05">
        <w:trPr>
          <w:trHeight w:val="81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025 139,83</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 082 145,68</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 053 869,65</w:t>
            </w:r>
          </w:p>
        </w:tc>
      </w:tr>
      <w:tr w:rsidR="0047196E" w:rsidRPr="0047196E" w:rsidTr="00265C05">
        <w:trPr>
          <w:trHeight w:val="24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ржание автомобильных дорог общего пользования местного значения и искусственных сооружений на них</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27 033,77</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Реализация прочих мероприятий подпрограммы "Развитие дорожного хозяйства Поддорского муниципального района на 2014-2021 годы" </w:t>
            </w:r>
            <w:r w:rsidRPr="0047196E">
              <w:rPr>
                <w:rFonts w:ascii="Times New Roman" w:hAnsi="Times New Roman" w:cs="Times New Roman"/>
                <w:color w:val="000000" w:themeColor="text1"/>
                <w:sz w:val="16"/>
                <w:szCs w:val="16"/>
              </w:rPr>
              <w:lastRenderedPageBreak/>
              <w:t>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15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27 033,77</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27 033,77</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рожное хозяйство (дорожные фон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27 033,77</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27 033,77</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монт автомобильных дорог общего пользования местного значения и искусственных сооружений на них</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298 106,0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82 145,68</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53 869,65</w:t>
            </w:r>
          </w:p>
        </w:tc>
      </w:tr>
      <w:tr w:rsidR="0047196E" w:rsidRPr="0047196E" w:rsidTr="00265C05">
        <w:trPr>
          <w:trHeight w:val="287"/>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64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64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рожное хозяйство (дорожные фон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64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64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9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дорожной деятельности в отношении автомобильных дорог общего пользования местного значе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715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18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715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18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рожное хозяйство (дорожные фон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715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18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715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18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90 000,00</w:t>
            </w:r>
          </w:p>
        </w:tc>
      </w:tr>
      <w:tr w:rsidR="0047196E" w:rsidRPr="0047196E" w:rsidTr="00265C05">
        <w:trPr>
          <w:trHeight w:val="82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Развитие дорожного хозяйства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8 106,0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492 145,68</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463 869,65</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8 106,0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492 145,68</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463 869,65</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рожное хозяйство (дорожные фон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8 106,0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492 145,68</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463 869,65</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8 106,06</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 492 145,68</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463 869,65</w:t>
            </w:r>
          </w:p>
        </w:tc>
      </w:tr>
      <w:tr w:rsidR="0047196E" w:rsidRPr="0047196E" w:rsidTr="00265C05">
        <w:trPr>
          <w:trHeight w:val="49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S15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S15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рожное хозяйство (дорожные фон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S15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1 02 S15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88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овышение безопасности дорожного движения на территории Поддорского муниципального района на 2014-2021 годы" муниципальной программы Поддорского муниципального района "Совершенствование и содержание дорожного хозяйства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49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по финансово-экономическому и информационно- методическому сопровождению</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2 023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2 023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2 023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бюджет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2 02 023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51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Градостроительная политика на территории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45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олномочий Администрации Поддорского муниципального района в сфере градостроительной деятельност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w:t>
            </w:r>
            <w:r w:rsidRPr="0047196E">
              <w:rPr>
                <w:rFonts w:ascii="Times New Roman" w:hAnsi="Times New Roman" w:cs="Times New Roman"/>
                <w:color w:val="000000" w:themeColor="text1"/>
                <w:sz w:val="16"/>
                <w:szCs w:val="16"/>
              </w:rPr>
              <w:lastRenderedPageBreak/>
              <w:t>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16 0 01 602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602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602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6027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3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Градостроительная политика на территории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46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Повышение эффективности бюджетных расходов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7196E" w:rsidRPr="0047196E" w:rsidTr="00265C05">
        <w:trPr>
          <w:trHeight w:val="64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ведение профессиональной подготовки, переподготовки и повышение квалификации государственных и муниципальных служащих Новгородской области в сфере повышения эффективности бюджетных расход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7196E" w:rsidRPr="0047196E" w:rsidTr="00265C05">
        <w:trPr>
          <w:trHeight w:val="64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713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713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713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7134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50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Повышение эффективности бюджетных расходов Поддорского муниципального района на 2014-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0 04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r>
      <w:tr w:rsidR="0047196E" w:rsidRPr="0047196E" w:rsidTr="00265C05">
        <w:trPr>
          <w:trHeight w:val="49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Энергосбережение в Поддорском муниципальном районе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вышение энергетической эффективности в бюджетной сфер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чреждения культуры и мероприятия в сфере культуры и кинематограф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 кинематограф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Культу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автономным учреждения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0 02 024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8</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56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агропромышленного комплекса Поддорского района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6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вышение кадрового потенциала и уровня информационно-консультативного обслуживания в АПК</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5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39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Развитие агропромышленного комплекса Поддорского района на 2014-2020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ельское хозяйство и рыболов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9 0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4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1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Подпрограмма " Устойчивое развитие сельских территорий в Поддорском муниципальном районе на </w:t>
            </w:r>
            <w:r w:rsidRPr="0047196E">
              <w:rPr>
                <w:rFonts w:ascii="Times New Roman" w:hAnsi="Times New Roman" w:cs="Times New Roman"/>
                <w:color w:val="000000" w:themeColor="text1"/>
                <w:sz w:val="16"/>
                <w:szCs w:val="16"/>
              </w:rPr>
              <w:lastRenderedPageBreak/>
              <w:t>2017-2021 годы" муниципальной программы Поддорского муниципального района " Развитие жилищного строительства на территории Поддорского муниципального района на 2017-2021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22  2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44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Сокращение числа семей, нуждающихся в улучшении жилищных условий в сельской местности, в том числе молодых семей и молодых специалист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76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 Устойчивое развитие сельских территорий в Поддорском муниципальном районе на 2017-2021 годы " муниципальной программы Поддорского муниципального района " Развитие жилищного строительства на территории Поддорского муниципального района на 2017-2021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ельское хозяйство и рыболов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2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92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265C05">
        <w:trPr>
          <w:trHeight w:val="12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265C05">
        <w:trPr>
          <w:trHeight w:val="94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чие мероприятия подпрограммы "Обеспечение жильем молодых семей на территории Поддорского муниципального района на 2017 – 2021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ое обеспечение населе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ые выплаты гражданам, кроме публичных нормативных социальных выплат</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3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265C05">
        <w:trPr>
          <w:trHeight w:val="5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Социальная поддержка граждан в Поддорском муниципальном районе на 2017-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49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здание инвалидам условий для обеспечения равного доступа к объектам или услугам, предоставляемым населению, равного участия в жизни обществ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46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рограммы «Социальная поддержка граждан в Поддорском муниципальном районе на 2017-2021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ое обеспечение населе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3 0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000,00</w:t>
            </w:r>
          </w:p>
        </w:tc>
      </w:tr>
      <w:tr w:rsidR="0047196E" w:rsidRPr="0047196E" w:rsidTr="00265C05">
        <w:trPr>
          <w:trHeight w:val="57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униципальная программа Поддорского муниципального района «Развитие молодёжной политики в Поддорском муниципальном районе на 2019-2024 г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6 350,00</w:t>
            </w:r>
          </w:p>
        </w:tc>
      </w:tr>
      <w:tr w:rsidR="0047196E" w:rsidRPr="0047196E" w:rsidTr="00265C05">
        <w:trPr>
          <w:trHeight w:val="70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оддержка одарённых детей, инициативной и талантливой молодёж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265C05">
        <w:trPr>
          <w:trHeight w:val="46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ормирование целостной системы выявления, продвижения и поддержки одарённых детей, инициативной и талантливой молодёж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Реализация прочих мероприятий подпрограммы «Поддержка одарённых детей, инициативной и талантливой молодёжи» муниципальной программы Поддорского муниципального района " Развитие молодёжной политики в Поддорском муниципальном </w:t>
            </w:r>
            <w:r w:rsidRPr="0047196E">
              <w:rPr>
                <w:rFonts w:ascii="Times New Roman" w:hAnsi="Times New Roman" w:cs="Times New Roman"/>
                <w:color w:val="000000" w:themeColor="text1"/>
                <w:sz w:val="16"/>
                <w:szCs w:val="16"/>
              </w:rPr>
              <w:lastRenderedPageBreak/>
              <w:t>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24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1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265C05">
        <w:trPr>
          <w:trHeight w:val="88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держка молодой семь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r>
      <w:tr w:rsidR="0047196E" w:rsidRPr="0047196E" w:rsidTr="00265C05">
        <w:trPr>
          <w:trHeight w:val="93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500,00</w:t>
            </w:r>
          </w:p>
        </w:tc>
      </w:tr>
      <w:tr w:rsidR="0047196E" w:rsidRPr="0047196E" w:rsidTr="00265C05">
        <w:trPr>
          <w:trHeight w:val="37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йствие в организации летнего отдыха, здорового образа жизни, молодёжного туризм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3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265C05">
        <w:trPr>
          <w:trHeight w:val="6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3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265C05">
        <w:trPr>
          <w:trHeight w:val="54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5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r>
      <w:tr w:rsidR="0047196E" w:rsidRPr="0047196E" w:rsidTr="00265C05">
        <w:trPr>
          <w:trHeight w:val="87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2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500,00</w:t>
            </w:r>
          </w:p>
        </w:tc>
      </w:tr>
      <w:tr w:rsidR="0047196E" w:rsidRPr="0047196E" w:rsidTr="00265C05">
        <w:trPr>
          <w:trHeight w:val="70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25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формационное обеспече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1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r>
      <w:tr w:rsidR="0047196E" w:rsidRPr="0047196E" w:rsidTr="00265C05">
        <w:trPr>
          <w:trHeight w:val="79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1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5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работы с молодежью и молодыми родителям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7196E" w:rsidRPr="0047196E" w:rsidTr="00265C05">
        <w:trPr>
          <w:trHeight w:val="88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оведение оздоровительных, культурно-массовых мероприятий с привлечением молодежи, оказавшейся в трудной жизненной ситуа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5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265C05">
        <w:trPr>
          <w:trHeight w:val="91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3 05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500,00</w:t>
            </w:r>
          </w:p>
        </w:tc>
      </w:tr>
      <w:tr w:rsidR="0047196E" w:rsidRPr="0047196E" w:rsidTr="00265C05">
        <w:trPr>
          <w:trHeight w:val="76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7196E" w:rsidRPr="0047196E" w:rsidTr="00265C05">
        <w:trPr>
          <w:trHeight w:val="63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2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7196E" w:rsidRPr="0047196E" w:rsidTr="00265C05">
        <w:trPr>
          <w:trHeight w:val="79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разова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лодеж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 4 02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7</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1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Глава муниципально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0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 454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 223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 240 4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функций муниципальных орган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7196E" w:rsidRPr="0047196E" w:rsidTr="00265C05">
        <w:trPr>
          <w:trHeight w:val="57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0 0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454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23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40 4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Обеспечение деятельности Контрольно-счетной палат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1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737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6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68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редседатель контрольно-счетной палаты и его заместитель</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37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функций муниципальных орган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7196E" w:rsidRPr="0047196E" w:rsidTr="00265C05">
        <w:trPr>
          <w:trHeight w:val="42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r>
      <w:tr w:rsidR="0047196E" w:rsidRPr="0047196E" w:rsidTr="00265C05">
        <w:trPr>
          <w:trHeight w:val="39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600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600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6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600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8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600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0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1 1 00 600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6</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7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Руководство и управление в сфере установленных функций органов  местного самоуправле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2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1 043 64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7 807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5 850 6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функций муниципальных орган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212 54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14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041 8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212 54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14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041 800,00</w:t>
            </w:r>
          </w:p>
        </w:tc>
      </w:tr>
      <w:tr w:rsidR="0047196E" w:rsidRPr="0047196E" w:rsidTr="00265C05">
        <w:trPr>
          <w:trHeight w:val="70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 212 54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 014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 041 8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 130 24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 375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 395 4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48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71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79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плата налогов, сборов и иных платеже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01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3 4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7 4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в сфере государственной регистрации актов гражданского состоян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58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6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58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6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Другие 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58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6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5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5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95 1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2 7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5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 9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плата налогов, сборов и иных платеже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59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ормирование архивных фондов поселен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4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7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1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11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23"/>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межбюджетные трансферт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60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8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держание штатных единиц, осуществляющих переданные отдельные государственные полномочия област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r>
      <w:tr w:rsidR="0047196E" w:rsidRPr="0047196E" w:rsidTr="00265C05">
        <w:trPr>
          <w:trHeight w:val="64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90 300,00</w:t>
            </w:r>
          </w:p>
        </w:tc>
      </w:tr>
      <w:tr w:rsidR="0047196E" w:rsidRPr="0047196E" w:rsidTr="00265C05">
        <w:trPr>
          <w:trHeight w:val="21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36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36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236 1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 3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 3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4 3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2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 900,00</w:t>
            </w:r>
          </w:p>
        </w:tc>
      </w:tr>
      <w:tr w:rsidR="0047196E" w:rsidRPr="0047196E" w:rsidTr="00265C05">
        <w:trPr>
          <w:trHeight w:val="67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265C05">
        <w:trPr>
          <w:trHeight w:val="45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я</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065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000,00</w:t>
            </w:r>
          </w:p>
        </w:tc>
      </w:tr>
      <w:tr w:rsidR="0047196E" w:rsidRPr="0047196E" w:rsidTr="00265C05">
        <w:trPr>
          <w:trHeight w:val="51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муниципальных казенных, бюджетных и автономных учреждений по приобретению коммунальных услуг</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 2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 2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 2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7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20 2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69"/>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69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2 0 00 S23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5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55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3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500,00</w:t>
            </w:r>
          </w:p>
        </w:tc>
      </w:tr>
      <w:tr w:rsidR="0047196E" w:rsidRPr="0047196E" w:rsidTr="00265C05">
        <w:trPr>
          <w:trHeight w:val="55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3 0 00 51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3 0 00 51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дебная систем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3 0 00 51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3 0 00 512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Резервные фонды местных  администрац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6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5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целевые направления расходов резервных фонд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0 00 03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0 00 03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9A5D42">
        <w:trPr>
          <w:trHeight w:val="6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зервные фон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0 00 03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зервные средств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6 0 00 03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Другие 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7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19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2 21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4 219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государственных функций, связанных с общегосударственным управление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19 5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2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2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2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плата налогов, сборов и иных платеже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1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5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 5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 5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Условно утвержденные расхо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2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2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2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2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зервные средств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7 2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87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00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 00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Прочие непрограммные расход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99 0 00 000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3 788 857,8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1 066 492,12</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1 025 892,12</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целевые направления расход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30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3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5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45 6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безопасность и правоохранительная деятельность</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30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3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5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45 6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30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633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15 6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245 6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30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861 1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66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 587 3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0303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9</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71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49 5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58 3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 (пенс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11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11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енсионное обеспече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11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Публичные нормативные социальные выплаты граждана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1101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524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23 9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 152 6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 на приобретение</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2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92"/>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2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общегосударственные вопрос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2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2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0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45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существление государственных полномочий по первичному воинскому учету на территориях, где отсутствуют военные комиссариаты</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0 1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оборон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0 1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обилизационная и вневойсковая подготов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57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7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80 1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76 24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1 44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88 64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56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56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 56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вен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5118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2</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3</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3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59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3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68 9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 xml:space="preserve">Обеспечение проживающих в поселении и </w:t>
            </w:r>
            <w:r w:rsidRPr="0047196E">
              <w:rPr>
                <w:rFonts w:ascii="Times New Roman" w:hAnsi="Times New Roman" w:cs="Times New Roman"/>
                <w:color w:val="000000" w:themeColor="text1"/>
                <w:sz w:val="16"/>
                <w:szCs w:val="16"/>
              </w:rPr>
              <w:lastRenderedPageBreak/>
              <w:t>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99 0 00 60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lastRenderedPageBreak/>
              <w:t>Жилищно-коммунальное хозяй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60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Жилищное хозяй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60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601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9 9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тации на выравнивание бюджетной обеспеченност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1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Межбюджетные трансферты общего характера бюджетам бюджетной системы Российской Федера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1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тации бюджетам поселен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1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ота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10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 063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678 1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5 565 800,00</w:t>
            </w:r>
          </w:p>
        </w:tc>
      </w:tr>
      <w:tr w:rsidR="0047196E" w:rsidRPr="0047196E" w:rsidTr="00265C05">
        <w:trPr>
          <w:trHeight w:val="118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рганизация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 безнадзорных животных</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7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7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ельское хозяйство и рыболов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7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7072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3 8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Реализация прочих мероприятий непрограммных расход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5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5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65 8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Национальная эконом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Другие вопросы в области национальной экономик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265C05">
        <w:trPr>
          <w:trHeight w:val="51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убсидии некоммерческим организациям (за исключением государственных (муниципальных) учреждени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2</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63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Жилищно-коммунальное хозяй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Жилищное хозяйство</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5</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4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345 8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служивание государственного и муниципального долг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265C05">
        <w:trPr>
          <w:trHeight w:val="278"/>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служивание государственного внутреннего и муниципального долг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служивание муниципального долг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99990</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3</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1</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73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 000,00</w:t>
            </w:r>
          </w:p>
        </w:tc>
      </w:tr>
      <w:tr w:rsidR="0047196E" w:rsidRPr="0047196E" w:rsidTr="00265C05">
        <w:trPr>
          <w:trHeight w:val="42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R0821</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6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R0821</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6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храна семьи и детств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R0821</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6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R0821</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6 600,0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8 400,00</w:t>
            </w:r>
          </w:p>
        </w:tc>
      </w:tr>
      <w:tr w:rsidR="0047196E" w:rsidRPr="0047196E" w:rsidTr="00265C05">
        <w:trPr>
          <w:trHeight w:val="645"/>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N0821</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4 157,8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Социальная политик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N0821</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4 157,8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Охрана семьи и детства</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N0821</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4 157,8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Бюджетные инвестиции</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99 0 00 N0821</w:t>
            </w: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10</w:t>
            </w: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04</w:t>
            </w: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41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4 157,80</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223 792,12</w:t>
            </w:r>
          </w:p>
        </w:tc>
      </w:tr>
      <w:tr w:rsidR="0047196E" w:rsidRPr="0047196E" w:rsidTr="009A5D42">
        <w:trPr>
          <w:trHeight w:val="60"/>
        </w:trPr>
        <w:tc>
          <w:tcPr>
            <w:tcW w:w="4111" w:type="dxa"/>
            <w:shd w:val="clear" w:color="auto" w:fill="auto"/>
            <w:vAlign w:val="center"/>
          </w:tcPr>
          <w:p w:rsidR="0047196E" w:rsidRPr="0047196E" w:rsidRDefault="0047196E" w:rsidP="00265C05">
            <w:pPr>
              <w:spacing w:after="0" w:line="240" w:lineRule="auto"/>
              <w:rPr>
                <w:rFonts w:ascii="Times New Roman" w:hAnsi="Times New Roman" w:cs="Times New Roman"/>
                <w:color w:val="000000" w:themeColor="text1"/>
                <w:sz w:val="16"/>
                <w:szCs w:val="16"/>
              </w:rPr>
            </w:pPr>
            <w:r w:rsidRPr="0047196E">
              <w:rPr>
                <w:rFonts w:ascii="Times New Roman" w:hAnsi="Times New Roman" w:cs="Times New Roman"/>
                <w:color w:val="000000" w:themeColor="text1"/>
                <w:sz w:val="16"/>
                <w:szCs w:val="16"/>
              </w:rPr>
              <w:t>Всего расходов</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08"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12"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45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color w:val="000000" w:themeColor="text1"/>
                <w:sz w:val="16"/>
                <w:szCs w:val="16"/>
              </w:rPr>
            </w:pP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46 012 339,48</w:t>
            </w:r>
          </w:p>
        </w:tc>
        <w:tc>
          <w:tcPr>
            <w:tcW w:w="1275"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08 315 037,80</w:t>
            </w:r>
          </w:p>
        </w:tc>
        <w:tc>
          <w:tcPr>
            <w:tcW w:w="1276" w:type="dxa"/>
            <w:shd w:val="clear" w:color="auto" w:fill="auto"/>
            <w:noWrap/>
            <w:vAlign w:val="center"/>
          </w:tcPr>
          <w:p w:rsidR="0047196E" w:rsidRPr="0047196E" w:rsidRDefault="0047196E" w:rsidP="005A7DBA">
            <w:pPr>
              <w:spacing w:after="0" w:line="240" w:lineRule="auto"/>
              <w:jc w:val="center"/>
              <w:rPr>
                <w:rFonts w:ascii="Times New Roman" w:hAnsi="Times New Roman" w:cs="Times New Roman"/>
                <w:bCs/>
                <w:color w:val="000000" w:themeColor="text1"/>
                <w:sz w:val="16"/>
                <w:szCs w:val="16"/>
              </w:rPr>
            </w:pPr>
            <w:r w:rsidRPr="0047196E">
              <w:rPr>
                <w:rFonts w:ascii="Times New Roman" w:hAnsi="Times New Roman" w:cs="Times New Roman"/>
                <w:bCs/>
                <w:color w:val="000000" w:themeColor="text1"/>
                <w:sz w:val="16"/>
                <w:szCs w:val="16"/>
              </w:rPr>
              <w:t>111 567 261,77</w:t>
            </w:r>
          </w:p>
        </w:tc>
      </w:tr>
    </w:tbl>
    <w:p w:rsidR="008C1CCB" w:rsidRPr="0047196E" w:rsidRDefault="008C1CCB" w:rsidP="0047196E">
      <w:pPr>
        <w:spacing w:after="0" w:line="240" w:lineRule="auto"/>
        <w:jc w:val="both"/>
        <w:rPr>
          <w:rFonts w:ascii="Times New Roman" w:hAnsi="Times New Roman" w:cs="Times New Roman"/>
          <w:color w:val="000000" w:themeColor="text1"/>
          <w:sz w:val="16"/>
          <w:szCs w:val="16"/>
        </w:rPr>
      </w:pPr>
    </w:p>
    <w:p w:rsidR="0047196E" w:rsidRPr="005727C7" w:rsidRDefault="0047196E" w:rsidP="00265C05">
      <w:pPr>
        <w:spacing w:after="0" w:line="240" w:lineRule="auto"/>
        <w:ind w:left="-1276" w:firstLine="283"/>
        <w:jc w:val="center"/>
        <w:rPr>
          <w:rFonts w:ascii="Times New Roman" w:hAnsi="Times New Roman" w:cs="Times New Roman"/>
          <w:b/>
          <w:bCs/>
          <w:color w:val="000000" w:themeColor="text1"/>
          <w:sz w:val="18"/>
          <w:szCs w:val="18"/>
        </w:rPr>
      </w:pPr>
      <w:r w:rsidRPr="005727C7">
        <w:rPr>
          <w:rFonts w:ascii="Times New Roman" w:hAnsi="Times New Roman" w:cs="Times New Roman"/>
          <w:b/>
          <w:bCs/>
          <w:color w:val="000000" w:themeColor="text1"/>
          <w:sz w:val="18"/>
          <w:szCs w:val="18"/>
        </w:rPr>
        <w:t>Российская Федерация</w:t>
      </w:r>
    </w:p>
    <w:p w:rsidR="0047196E" w:rsidRPr="005727C7" w:rsidRDefault="0047196E" w:rsidP="00265C05">
      <w:pPr>
        <w:spacing w:after="0" w:line="240" w:lineRule="auto"/>
        <w:ind w:left="-1276" w:firstLine="283"/>
        <w:jc w:val="center"/>
        <w:rPr>
          <w:rFonts w:ascii="Times New Roman" w:hAnsi="Times New Roman" w:cs="Times New Roman"/>
          <w:b/>
          <w:bCs/>
          <w:color w:val="000000" w:themeColor="text1"/>
          <w:sz w:val="18"/>
          <w:szCs w:val="18"/>
        </w:rPr>
      </w:pPr>
      <w:r w:rsidRPr="005727C7">
        <w:rPr>
          <w:rFonts w:ascii="Times New Roman" w:hAnsi="Times New Roman" w:cs="Times New Roman"/>
          <w:b/>
          <w:bCs/>
          <w:color w:val="000000" w:themeColor="text1"/>
          <w:sz w:val="18"/>
          <w:szCs w:val="18"/>
        </w:rPr>
        <w:t>Новгородская область</w:t>
      </w:r>
    </w:p>
    <w:p w:rsidR="0047196E" w:rsidRPr="005727C7" w:rsidRDefault="0047196E" w:rsidP="00265C05">
      <w:pPr>
        <w:spacing w:after="0" w:line="240" w:lineRule="auto"/>
        <w:ind w:left="-1276" w:firstLine="283"/>
        <w:jc w:val="center"/>
        <w:rPr>
          <w:rFonts w:ascii="Times New Roman" w:hAnsi="Times New Roman" w:cs="Times New Roman"/>
          <w:b/>
          <w:color w:val="000000" w:themeColor="text1"/>
          <w:sz w:val="18"/>
          <w:szCs w:val="18"/>
        </w:rPr>
      </w:pPr>
      <w:r w:rsidRPr="005727C7">
        <w:rPr>
          <w:rFonts w:ascii="Times New Roman" w:hAnsi="Times New Roman" w:cs="Times New Roman"/>
          <w:b/>
          <w:color w:val="000000" w:themeColor="text1"/>
          <w:sz w:val="18"/>
          <w:szCs w:val="18"/>
        </w:rPr>
        <w:t>ДУМА ПОДДОРСКОГО МУНИЦИПАЛЬНОГО РАЙОНА</w:t>
      </w:r>
    </w:p>
    <w:p w:rsidR="0047196E" w:rsidRPr="005727C7" w:rsidRDefault="0047196E" w:rsidP="00265C05">
      <w:pPr>
        <w:spacing w:after="0" w:line="240" w:lineRule="auto"/>
        <w:ind w:left="-1276" w:firstLine="283"/>
        <w:jc w:val="center"/>
        <w:rPr>
          <w:rFonts w:ascii="Times New Roman" w:hAnsi="Times New Roman" w:cs="Times New Roman"/>
          <w:b/>
          <w:color w:val="000000" w:themeColor="text1"/>
          <w:sz w:val="18"/>
          <w:szCs w:val="18"/>
        </w:rPr>
      </w:pPr>
      <w:r w:rsidRPr="005727C7">
        <w:rPr>
          <w:rFonts w:ascii="Times New Roman" w:hAnsi="Times New Roman" w:cs="Times New Roman"/>
          <w:b/>
          <w:color w:val="000000" w:themeColor="text1"/>
          <w:sz w:val="18"/>
          <w:szCs w:val="18"/>
        </w:rPr>
        <w:t>Р Е Ш Е Н И Е</w:t>
      </w:r>
    </w:p>
    <w:p w:rsidR="0047196E" w:rsidRPr="005727C7" w:rsidRDefault="0047196E" w:rsidP="00265C05">
      <w:pPr>
        <w:spacing w:after="0" w:line="240" w:lineRule="auto"/>
        <w:ind w:left="-1276" w:firstLine="283"/>
        <w:jc w:val="center"/>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от 10.07.2019 № 238</w:t>
      </w:r>
    </w:p>
    <w:p w:rsidR="0047196E" w:rsidRPr="005727C7" w:rsidRDefault="0047196E" w:rsidP="00265C05">
      <w:pPr>
        <w:spacing w:after="0" w:line="240" w:lineRule="auto"/>
        <w:ind w:left="-1276" w:firstLine="283"/>
        <w:jc w:val="center"/>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с. Поддорье</w:t>
      </w:r>
    </w:p>
    <w:p w:rsidR="0047196E" w:rsidRPr="005727C7" w:rsidRDefault="00265C05" w:rsidP="00265C05">
      <w:pPr>
        <w:spacing w:after="0" w:line="240" w:lineRule="auto"/>
        <w:ind w:left="-1276" w:firstLine="283"/>
        <w:jc w:val="center"/>
        <w:rPr>
          <w:rFonts w:ascii="Times New Roman" w:hAnsi="Times New Roman" w:cs="Times New Roman"/>
          <w:color w:val="000000" w:themeColor="text1"/>
          <w:sz w:val="18"/>
          <w:szCs w:val="18"/>
        </w:rPr>
      </w:pPr>
      <w:r w:rsidRPr="005727C7">
        <w:rPr>
          <w:rFonts w:ascii="Times New Roman" w:hAnsi="Times New Roman" w:cs="Times New Roman"/>
          <w:b/>
          <w:bCs/>
          <w:color w:val="000000" w:themeColor="text1"/>
          <w:sz w:val="18"/>
          <w:szCs w:val="18"/>
        </w:rPr>
        <w:t>О создании муниципального унитарного предприятия  «Поддорское водно-коммунальное хозяйство»</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lastRenderedPageBreak/>
        <w:t>В соответствии Федеральным законом от 6 октября 2003 года № 131 «Об общих принципах  организации местного самоуправления в Российской Федерации", со статьями 8, 20 Федерального закона от 14 ноября 2002 года № 161-ФЗ "О государственных и муниципальных унитарных предприятиях", Уставом Поддорского муниципального района</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Дума Поддорского муниципального района</w:t>
      </w:r>
    </w:p>
    <w:p w:rsidR="0047196E" w:rsidRPr="005727C7" w:rsidRDefault="0047196E" w:rsidP="00265C05">
      <w:pPr>
        <w:spacing w:after="0" w:line="240" w:lineRule="auto"/>
        <w:ind w:left="-1276" w:firstLine="283"/>
        <w:jc w:val="both"/>
        <w:rPr>
          <w:rFonts w:ascii="Times New Roman" w:hAnsi="Times New Roman" w:cs="Times New Roman"/>
          <w:b/>
          <w:bCs/>
          <w:color w:val="000000" w:themeColor="text1"/>
          <w:sz w:val="18"/>
          <w:szCs w:val="18"/>
        </w:rPr>
      </w:pPr>
      <w:r w:rsidRPr="005727C7">
        <w:rPr>
          <w:rFonts w:ascii="Times New Roman" w:hAnsi="Times New Roman" w:cs="Times New Roman"/>
          <w:b/>
          <w:bCs/>
          <w:color w:val="000000" w:themeColor="text1"/>
          <w:sz w:val="18"/>
          <w:szCs w:val="18"/>
        </w:rPr>
        <w:t>РЕШИЛА:</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1. Создать муниципальное унитарное предприятие «</w:t>
      </w:r>
      <w:r w:rsidRPr="005727C7">
        <w:rPr>
          <w:rFonts w:ascii="Times New Roman" w:hAnsi="Times New Roman" w:cs="Times New Roman"/>
          <w:bCs/>
          <w:color w:val="000000" w:themeColor="text1"/>
          <w:sz w:val="18"/>
          <w:szCs w:val="18"/>
        </w:rPr>
        <w:t>Поддорское водно-коммунальное хозяйство</w:t>
      </w:r>
      <w:r w:rsidRPr="005727C7">
        <w:rPr>
          <w:rFonts w:ascii="Times New Roman" w:hAnsi="Times New Roman" w:cs="Times New Roman"/>
          <w:color w:val="000000" w:themeColor="text1"/>
          <w:sz w:val="18"/>
          <w:szCs w:val="18"/>
        </w:rPr>
        <w:t>» Поддорского  муниципального района, сокращенное наименование – МУП «Поддорское ВКХ».</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2. Полномочия учредителя МУП «Поддорское ВКХ» осуществляет Поддорский  муниципальный район.</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3. Определить основным направлением деятельности МУП «Поддорское ВКХ» — содержание и эксплуатация имущества инженерно-технического обеспечения в сфере водоснабжения и водоотведения на территории Поддорского муниципального района.</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4. Установить, что целями деятельности МУП «Поддорское ВКХ» являются удовлетворение общественных потребностей в результате оказания услуг по водоснабжению и водоотведению, по обеспечению населения питьевой водой и получение прибыли, строительство, реконструкция, ремонт, и техническое перевооружение водопроводно- канализационного хозяйства.</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Настоящее решение вступает в силу с момента его опубликования.</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6. Контроль за исполнением решения возложить на Первого заместителя главы Администрации муниципального района Петрова С.Н.</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7. Опубликовать решение в муниципальной газете  «Вестник Поддорского муниципального района» и разместить на официальном сайте Администрации Поддорского муниципального района в информационно-телекоммуникационной сети «Интернет».</w:t>
      </w:r>
    </w:p>
    <w:p w:rsidR="0047196E" w:rsidRPr="005727C7" w:rsidRDefault="0047196E" w:rsidP="00265C05">
      <w:pPr>
        <w:spacing w:after="0" w:line="240" w:lineRule="auto"/>
        <w:ind w:left="-1276" w:firstLine="283"/>
        <w:jc w:val="both"/>
        <w:rPr>
          <w:rFonts w:ascii="Times New Roman" w:hAnsi="Times New Roman" w:cs="Times New Roman"/>
          <w:b/>
          <w:color w:val="000000" w:themeColor="text1"/>
          <w:sz w:val="18"/>
          <w:szCs w:val="18"/>
        </w:rPr>
      </w:pPr>
    </w:p>
    <w:p w:rsidR="0047196E" w:rsidRPr="005727C7" w:rsidRDefault="0047196E" w:rsidP="00265C05">
      <w:pPr>
        <w:spacing w:after="0" w:line="240" w:lineRule="auto"/>
        <w:ind w:left="-1276" w:firstLine="283"/>
        <w:jc w:val="both"/>
        <w:rPr>
          <w:rFonts w:ascii="Times New Roman" w:hAnsi="Times New Roman" w:cs="Times New Roman"/>
          <w:b/>
          <w:color w:val="000000" w:themeColor="text1"/>
          <w:sz w:val="18"/>
          <w:szCs w:val="18"/>
        </w:rPr>
      </w:pPr>
      <w:r w:rsidRPr="005727C7">
        <w:rPr>
          <w:rFonts w:ascii="Times New Roman" w:hAnsi="Times New Roman" w:cs="Times New Roman"/>
          <w:b/>
          <w:color w:val="000000" w:themeColor="text1"/>
          <w:sz w:val="18"/>
          <w:szCs w:val="18"/>
        </w:rPr>
        <w:t xml:space="preserve">Глава муниципального района              </w:t>
      </w:r>
      <w:r w:rsidR="00265C05" w:rsidRPr="005727C7">
        <w:rPr>
          <w:rFonts w:ascii="Times New Roman" w:hAnsi="Times New Roman" w:cs="Times New Roman"/>
          <w:b/>
          <w:color w:val="000000" w:themeColor="text1"/>
          <w:sz w:val="18"/>
          <w:szCs w:val="18"/>
        </w:rPr>
        <w:t xml:space="preserve">                                                                </w:t>
      </w:r>
      <w:r w:rsidRPr="005727C7">
        <w:rPr>
          <w:rFonts w:ascii="Times New Roman" w:hAnsi="Times New Roman" w:cs="Times New Roman"/>
          <w:b/>
          <w:color w:val="000000" w:themeColor="text1"/>
          <w:sz w:val="18"/>
          <w:szCs w:val="18"/>
        </w:rPr>
        <w:t xml:space="preserve">                                               Е.В. Панина</w:t>
      </w:r>
    </w:p>
    <w:p w:rsidR="0047196E" w:rsidRPr="005727C7" w:rsidRDefault="0047196E" w:rsidP="00265C05">
      <w:pPr>
        <w:spacing w:after="0" w:line="240" w:lineRule="auto"/>
        <w:ind w:left="-1276" w:firstLine="283"/>
        <w:jc w:val="both"/>
        <w:rPr>
          <w:rFonts w:ascii="Times New Roman" w:hAnsi="Times New Roman" w:cs="Times New Roman"/>
          <w:b/>
          <w:color w:val="000000" w:themeColor="text1"/>
          <w:sz w:val="18"/>
          <w:szCs w:val="18"/>
        </w:rPr>
      </w:pPr>
    </w:p>
    <w:p w:rsidR="0047196E" w:rsidRPr="005727C7" w:rsidRDefault="0047196E" w:rsidP="00265C05">
      <w:pPr>
        <w:spacing w:after="0" w:line="240" w:lineRule="auto"/>
        <w:ind w:left="-1276" w:firstLine="283"/>
        <w:jc w:val="both"/>
        <w:rPr>
          <w:rFonts w:ascii="Times New Roman" w:hAnsi="Times New Roman" w:cs="Times New Roman"/>
          <w:b/>
          <w:color w:val="000000" w:themeColor="text1"/>
          <w:sz w:val="18"/>
          <w:szCs w:val="18"/>
        </w:rPr>
      </w:pPr>
      <w:r w:rsidRPr="005727C7">
        <w:rPr>
          <w:rFonts w:ascii="Times New Roman" w:hAnsi="Times New Roman" w:cs="Times New Roman"/>
          <w:b/>
          <w:bCs/>
          <w:color w:val="000000" w:themeColor="text1"/>
          <w:sz w:val="18"/>
          <w:szCs w:val="18"/>
        </w:rPr>
        <w:t xml:space="preserve">Председатель Думы </w:t>
      </w:r>
      <w:r w:rsidRPr="005727C7">
        <w:rPr>
          <w:rFonts w:ascii="Times New Roman" w:hAnsi="Times New Roman" w:cs="Times New Roman"/>
          <w:b/>
          <w:color w:val="000000" w:themeColor="text1"/>
          <w:sz w:val="18"/>
          <w:szCs w:val="18"/>
        </w:rPr>
        <w:t xml:space="preserve">Поддорского муниципального района        </w:t>
      </w:r>
      <w:r w:rsidR="00265C05" w:rsidRPr="005727C7">
        <w:rPr>
          <w:rFonts w:ascii="Times New Roman" w:hAnsi="Times New Roman" w:cs="Times New Roman"/>
          <w:b/>
          <w:color w:val="000000" w:themeColor="text1"/>
          <w:sz w:val="18"/>
          <w:szCs w:val="18"/>
        </w:rPr>
        <w:t xml:space="preserve">                                                               </w:t>
      </w:r>
      <w:r w:rsidRPr="005727C7">
        <w:rPr>
          <w:rFonts w:ascii="Times New Roman" w:hAnsi="Times New Roman" w:cs="Times New Roman"/>
          <w:b/>
          <w:color w:val="000000" w:themeColor="text1"/>
          <w:sz w:val="18"/>
          <w:szCs w:val="18"/>
        </w:rPr>
        <w:t xml:space="preserve">  Т.Н. Крутова</w:t>
      </w:r>
    </w:p>
    <w:p w:rsidR="008C1CCB" w:rsidRPr="00265C05" w:rsidRDefault="008C1CCB" w:rsidP="00265C05">
      <w:pPr>
        <w:spacing w:after="0" w:line="240" w:lineRule="auto"/>
        <w:ind w:left="-1276" w:firstLine="283"/>
        <w:jc w:val="both"/>
        <w:rPr>
          <w:rFonts w:ascii="Times New Roman" w:hAnsi="Times New Roman" w:cs="Times New Roman"/>
          <w:color w:val="000000" w:themeColor="text1"/>
          <w:sz w:val="20"/>
          <w:szCs w:val="20"/>
        </w:rPr>
      </w:pPr>
    </w:p>
    <w:p w:rsidR="0047196E" w:rsidRPr="005727C7" w:rsidRDefault="0047196E" w:rsidP="00265C05">
      <w:pPr>
        <w:spacing w:after="0" w:line="240" w:lineRule="auto"/>
        <w:ind w:left="-1276" w:firstLine="283"/>
        <w:jc w:val="center"/>
        <w:rPr>
          <w:rFonts w:ascii="Times New Roman" w:hAnsi="Times New Roman" w:cs="Times New Roman"/>
          <w:b/>
          <w:bCs/>
          <w:color w:val="000000" w:themeColor="text1"/>
          <w:sz w:val="18"/>
          <w:szCs w:val="18"/>
        </w:rPr>
      </w:pPr>
      <w:r w:rsidRPr="005727C7">
        <w:rPr>
          <w:rFonts w:ascii="Times New Roman" w:hAnsi="Times New Roman" w:cs="Times New Roman"/>
          <w:b/>
          <w:bCs/>
          <w:color w:val="000000" w:themeColor="text1"/>
          <w:sz w:val="18"/>
          <w:szCs w:val="18"/>
        </w:rPr>
        <w:t>Российская Федерация</w:t>
      </w:r>
    </w:p>
    <w:p w:rsidR="0047196E" w:rsidRPr="005727C7" w:rsidRDefault="0047196E" w:rsidP="00265C05">
      <w:pPr>
        <w:spacing w:after="0" w:line="240" w:lineRule="auto"/>
        <w:ind w:left="-1276" w:firstLine="283"/>
        <w:jc w:val="center"/>
        <w:rPr>
          <w:rFonts w:ascii="Times New Roman" w:hAnsi="Times New Roman" w:cs="Times New Roman"/>
          <w:b/>
          <w:bCs/>
          <w:color w:val="000000" w:themeColor="text1"/>
          <w:sz w:val="18"/>
          <w:szCs w:val="18"/>
        </w:rPr>
      </w:pPr>
      <w:r w:rsidRPr="005727C7">
        <w:rPr>
          <w:rFonts w:ascii="Times New Roman" w:hAnsi="Times New Roman" w:cs="Times New Roman"/>
          <w:b/>
          <w:bCs/>
          <w:color w:val="000000" w:themeColor="text1"/>
          <w:sz w:val="18"/>
          <w:szCs w:val="18"/>
        </w:rPr>
        <w:t>Новгородская область</w:t>
      </w:r>
    </w:p>
    <w:p w:rsidR="0047196E" w:rsidRPr="005727C7" w:rsidRDefault="0047196E" w:rsidP="00265C05">
      <w:pPr>
        <w:spacing w:after="0" w:line="240" w:lineRule="auto"/>
        <w:ind w:left="-1276" w:firstLine="283"/>
        <w:jc w:val="center"/>
        <w:rPr>
          <w:rFonts w:ascii="Times New Roman" w:hAnsi="Times New Roman" w:cs="Times New Roman"/>
          <w:b/>
          <w:color w:val="000000" w:themeColor="text1"/>
          <w:sz w:val="18"/>
          <w:szCs w:val="18"/>
        </w:rPr>
      </w:pPr>
      <w:r w:rsidRPr="005727C7">
        <w:rPr>
          <w:rFonts w:ascii="Times New Roman" w:hAnsi="Times New Roman" w:cs="Times New Roman"/>
          <w:b/>
          <w:color w:val="000000" w:themeColor="text1"/>
          <w:sz w:val="18"/>
          <w:szCs w:val="18"/>
        </w:rPr>
        <w:t>ДУМА ПОДДОРСКОГО МУНИЦИПАЛЬНОГО РАЙОНА</w:t>
      </w:r>
    </w:p>
    <w:p w:rsidR="0047196E" w:rsidRPr="005727C7" w:rsidRDefault="0047196E" w:rsidP="00265C05">
      <w:pPr>
        <w:spacing w:after="0" w:line="240" w:lineRule="auto"/>
        <w:ind w:left="-1276" w:firstLine="283"/>
        <w:jc w:val="center"/>
        <w:rPr>
          <w:rFonts w:ascii="Times New Roman" w:hAnsi="Times New Roman" w:cs="Times New Roman"/>
          <w:b/>
          <w:color w:val="000000" w:themeColor="text1"/>
          <w:sz w:val="18"/>
          <w:szCs w:val="18"/>
        </w:rPr>
      </w:pPr>
      <w:r w:rsidRPr="005727C7">
        <w:rPr>
          <w:rFonts w:ascii="Times New Roman" w:hAnsi="Times New Roman" w:cs="Times New Roman"/>
          <w:b/>
          <w:color w:val="000000" w:themeColor="text1"/>
          <w:sz w:val="18"/>
          <w:szCs w:val="18"/>
        </w:rPr>
        <w:t>Р Е Ш Е Н И Е</w:t>
      </w:r>
    </w:p>
    <w:p w:rsidR="0047196E" w:rsidRPr="005727C7" w:rsidRDefault="0047196E" w:rsidP="00265C05">
      <w:pPr>
        <w:spacing w:after="0" w:line="240" w:lineRule="auto"/>
        <w:ind w:left="-1276" w:firstLine="283"/>
        <w:jc w:val="center"/>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от 10.07.2019 № 239</w:t>
      </w:r>
    </w:p>
    <w:p w:rsidR="0047196E" w:rsidRPr="005727C7" w:rsidRDefault="0047196E" w:rsidP="00265C05">
      <w:pPr>
        <w:spacing w:after="0" w:line="240" w:lineRule="auto"/>
        <w:ind w:left="-1276" w:firstLine="283"/>
        <w:jc w:val="center"/>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с. Поддорье</w:t>
      </w:r>
    </w:p>
    <w:p w:rsidR="0047196E" w:rsidRPr="005727C7" w:rsidRDefault="0047196E" w:rsidP="00265C05">
      <w:pPr>
        <w:spacing w:after="0" w:line="240" w:lineRule="auto"/>
        <w:ind w:left="-1276" w:firstLine="283"/>
        <w:jc w:val="center"/>
        <w:rPr>
          <w:rFonts w:ascii="Times New Roman" w:eastAsia="Times New Roman" w:hAnsi="Times New Roman" w:cs="Times New Roman"/>
          <w:b/>
          <w:color w:val="000000" w:themeColor="text1"/>
          <w:sz w:val="18"/>
          <w:szCs w:val="18"/>
          <w:lang w:eastAsia="ru-RU"/>
        </w:rPr>
      </w:pPr>
      <w:r w:rsidRPr="005727C7">
        <w:rPr>
          <w:rFonts w:ascii="Times New Roman" w:eastAsia="Times New Roman" w:hAnsi="Times New Roman" w:cs="Times New Roman"/>
          <w:b/>
          <w:color w:val="000000" w:themeColor="text1"/>
          <w:sz w:val="18"/>
          <w:szCs w:val="18"/>
          <w:lang w:eastAsia="ru-RU"/>
        </w:rPr>
        <w:t>О внесении изменений в Порядок предоставления иных межбюджетных трансфертов из муниципального дорожного фонда Поддорского муниципального района для покрытия расходов поселений, входящих в состав Поддорского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Fonts w:ascii="Times New Roman" w:eastAsia="Times New Roman" w:hAnsi="Times New Roman" w:cs="Times New Roman"/>
          <w:color w:val="000000" w:themeColor="text1"/>
          <w:sz w:val="18"/>
          <w:szCs w:val="18"/>
          <w:lang w:eastAsia="ru-RU"/>
        </w:rPr>
        <w:t xml:space="preserve">В соответствии </w:t>
      </w:r>
      <w:r w:rsidRPr="005727C7">
        <w:rPr>
          <w:rFonts w:ascii="Times New Roman" w:hAnsi="Times New Roman" w:cs="Times New Roman"/>
          <w:color w:val="000000" w:themeColor="text1"/>
          <w:sz w:val="18"/>
          <w:szCs w:val="18"/>
        </w:rPr>
        <w:t xml:space="preserve">со </w:t>
      </w:r>
      <w:hyperlink r:id="rId10" w:history="1">
        <w:r w:rsidRPr="005727C7">
          <w:rPr>
            <w:rStyle w:val="af9"/>
            <w:rFonts w:ascii="Times New Roman" w:hAnsi="Times New Roman" w:cs="Times New Roman"/>
            <w:color w:val="000000" w:themeColor="text1"/>
            <w:sz w:val="18"/>
            <w:szCs w:val="18"/>
            <w:u w:val="none"/>
          </w:rPr>
          <w:t>статьей</w:t>
        </w:r>
      </w:hyperlink>
      <w:r w:rsidRPr="005727C7">
        <w:rPr>
          <w:rFonts w:ascii="Times New Roman" w:hAnsi="Times New Roman" w:cs="Times New Roman"/>
          <w:color w:val="000000" w:themeColor="text1"/>
          <w:sz w:val="18"/>
          <w:szCs w:val="18"/>
        </w:rPr>
        <w:t xml:space="preserve"> </w:t>
      </w:r>
      <w:hyperlink r:id="rId11" w:history="1">
        <w:r w:rsidRPr="005727C7">
          <w:rPr>
            <w:rStyle w:val="af9"/>
            <w:rFonts w:ascii="Times New Roman" w:hAnsi="Times New Roman" w:cs="Times New Roman"/>
            <w:color w:val="000000" w:themeColor="text1"/>
            <w:sz w:val="18"/>
            <w:szCs w:val="18"/>
            <w:u w:val="none"/>
          </w:rPr>
          <w:t>142</w:t>
        </w:r>
      </w:hyperlink>
      <w:r w:rsidRPr="005727C7">
        <w:rPr>
          <w:rFonts w:ascii="Times New Roman" w:hAnsi="Times New Roman" w:cs="Times New Roman"/>
          <w:color w:val="000000" w:themeColor="text1"/>
          <w:sz w:val="18"/>
          <w:szCs w:val="18"/>
        </w:rPr>
        <w:t>.4 Бюджетного кодекса Российской Федерации, положением о бюджетном процессе в Поддорском муниципальном районе</w:t>
      </w:r>
      <w:r w:rsidRPr="005727C7">
        <w:rPr>
          <w:rFonts w:ascii="Times New Roman" w:eastAsia="Times New Roman" w:hAnsi="Times New Roman" w:cs="Times New Roman"/>
          <w:color w:val="000000" w:themeColor="text1"/>
          <w:sz w:val="18"/>
          <w:szCs w:val="18"/>
          <w:lang w:eastAsia="ru-RU"/>
        </w:rPr>
        <w:t>, утвержденным решением Думы Поддорского муниципального района от 26.12.2011 № 472 «</w:t>
      </w:r>
      <w:r w:rsidRPr="005727C7">
        <w:rPr>
          <w:rFonts w:ascii="Times New Roman" w:hAnsi="Times New Roman" w:cs="Times New Roman"/>
          <w:color w:val="000000" w:themeColor="text1"/>
          <w:sz w:val="18"/>
          <w:szCs w:val="18"/>
        </w:rPr>
        <w:t>Об утверждении Положения о бюджетном процессе в Поддорском муниципальном районе</w:t>
      </w:r>
      <w:r w:rsidRPr="005727C7">
        <w:rPr>
          <w:rFonts w:ascii="Times New Roman" w:eastAsia="Times New Roman" w:hAnsi="Times New Roman" w:cs="Times New Roman"/>
          <w:color w:val="000000" w:themeColor="text1"/>
          <w:sz w:val="18"/>
          <w:szCs w:val="18"/>
          <w:lang w:eastAsia="ru-RU"/>
        </w:rPr>
        <w:t>», решением Думы Поддорского муниципального района от 26.03.2015 № 710 «</w:t>
      </w:r>
      <w:r w:rsidRPr="005727C7">
        <w:rPr>
          <w:rFonts w:ascii="Times New Roman" w:hAnsi="Times New Roman" w:cs="Times New Roman"/>
          <w:color w:val="000000" w:themeColor="text1"/>
          <w:sz w:val="18"/>
          <w:szCs w:val="18"/>
        </w:rPr>
        <w:t>Об утверждении Порядка предоставления иных межбюджетных трансфертов из бюджета Поддорского муниципального района бюджетам поселений</w:t>
      </w:r>
      <w:r w:rsidRPr="005727C7">
        <w:rPr>
          <w:rFonts w:ascii="Times New Roman" w:eastAsia="Times New Roman" w:hAnsi="Times New Roman" w:cs="Times New Roman"/>
          <w:color w:val="000000" w:themeColor="text1"/>
          <w:sz w:val="18"/>
          <w:szCs w:val="18"/>
          <w:lang w:eastAsia="ru-RU"/>
        </w:rPr>
        <w:t>», решением Думы Поддорского муниципального района от 16.12.2013 №614 «</w:t>
      </w:r>
      <w:r w:rsidRPr="005727C7">
        <w:rPr>
          <w:rFonts w:ascii="Times New Roman" w:hAnsi="Times New Roman" w:cs="Times New Roman"/>
          <w:color w:val="000000" w:themeColor="text1"/>
          <w:sz w:val="18"/>
          <w:szCs w:val="18"/>
        </w:rPr>
        <w:t>О создании муниципального дорожного фонда</w:t>
      </w:r>
      <w:r w:rsidRPr="005727C7">
        <w:rPr>
          <w:rFonts w:ascii="Times New Roman" w:eastAsia="Times New Roman" w:hAnsi="Times New Roman" w:cs="Times New Roman"/>
          <w:color w:val="000000" w:themeColor="text1"/>
          <w:sz w:val="18"/>
          <w:szCs w:val="18"/>
          <w:lang w:eastAsia="ru-RU"/>
        </w:rPr>
        <w:t>»,</w:t>
      </w:r>
      <w:r w:rsidRPr="005727C7">
        <w:rPr>
          <w:rFonts w:ascii="Times New Roman" w:hAnsi="Times New Roman" w:cs="Times New Roman"/>
          <w:color w:val="000000" w:themeColor="text1"/>
          <w:sz w:val="18"/>
          <w:szCs w:val="18"/>
        </w:rPr>
        <w:t xml:space="preserve"> </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Fonts w:ascii="Times New Roman" w:hAnsi="Times New Roman" w:cs="Times New Roman"/>
          <w:color w:val="000000" w:themeColor="text1"/>
          <w:sz w:val="18"/>
          <w:szCs w:val="18"/>
        </w:rPr>
        <w:t>Дума Поддорского муниципального района</w:t>
      </w:r>
    </w:p>
    <w:p w:rsidR="0047196E" w:rsidRPr="005727C7" w:rsidRDefault="0047196E" w:rsidP="00265C05">
      <w:pPr>
        <w:spacing w:after="0" w:line="240" w:lineRule="auto"/>
        <w:ind w:left="-1276" w:firstLine="283"/>
        <w:jc w:val="both"/>
        <w:rPr>
          <w:rFonts w:ascii="Times New Roman" w:hAnsi="Times New Roman" w:cs="Times New Roman"/>
          <w:b/>
          <w:color w:val="000000" w:themeColor="text1"/>
          <w:sz w:val="18"/>
          <w:szCs w:val="18"/>
        </w:rPr>
      </w:pPr>
      <w:r w:rsidRPr="005727C7">
        <w:rPr>
          <w:rFonts w:ascii="Times New Roman" w:hAnsi="Times New Roman" w:cs="Times New Roman"/>
          <w:b/>
          <w:color w:val="000000" w:themeColor="text1"/>
          <w:sz w:val="18"/>
          <w:szCs w:val="18"/>
        </w:rPr>
        <w:t>РЕШИЛА:</w:t>
      </w:r>
    </w:p>
    <w:p w:rsidR="0047196E" w:rsidRPr="005727C7" w:rsidRDefault="0047196E" w:rsidP="00265C05">
      <w:pPr>
        <w:spacing w:after="0" w:line="240" w:lineRule="auto"/>
        <w:ind w:left="-1276" w:firstLine="283"/>
        <w:jc w:val="both"/>
        <w:rPr>
          <w:rFonts w:ascii="Times New Roman" w:eastAsia="Times New Roman" w:hAnsi="Times New Roman" w:cs="Times New Roman"/>
          <w:color w:val="000000" w:themeColor="text1"/>
          <w:sz w:val="18"/>
          <w:szCs w:val="18"/>
          <w:lang w:eastAsia="ru-RU"/>
        </w:rPr>
      </w:pPr>
      <w:r w:rsidRPr="005727C7">
        <w:rPr>
          <w:rFonts w:ascii="Times New Roman" w:eastAsia="Times New Roman" w:hAnsi="Times New Roman" w:cs="Times New Roman"/>
          <w:color w:val="000000" w:themeColor="text1"/>
          <w:sz w:val="18"/>
          <w:szCs w:val="18"/>
          <w:lang w:eastAsia="ru-RU"/>
        </w:rPr>
        <w:t>1. В пункте  «</w:t>
      </w:r>
      <w:r w:rsidRPr="005727C7">
        <w:rPr>
          <w:rFonts w:ascii="Times New Roman" w:eastAsia="Times New Roman" w:hAnsi="Times New Roman" w:cs="Times New Roman"/>
          <w:bCs/>
          <w:color w:val="000000" w:themeColor="text1"/>
          <w:sz w:val="18"/>
          <w:szCs w:val="18"/>
          <w:lang w:val="en-US" w:eastAsia="ru-RU"/>
        </w:rPr>
        <w:t>III</w:t>
      </w:r>
      <w:r w:rsidRPr="005727C7">
        <w:rPr>
          <w:rFonts w:ascii="Times New Roman" w:eastAsia="Times New Roman" w:hAnsi="Times New Roman" w:cs="Times New Roman"/>
          <w:bCs/>
          <w:color w:val="000000" w:themeColor="text1"/>
          <w:sz w:val="18"/>
          <w:szCs w:val="18"/>
          <w:lang w:eastAsia="ru-RU"/>
        </w:rPr>
        <w:t xml:space="preserve">. Условия предоставления и расходования иных межбюджетных трансфертов» порядка  </w:t>
      </w:r>
      <w:r w:rsidRPr="005727C7">
        <w:rPr>
          <w:rFonts w:ascii="Times New Roman" w:eastAsia="Times New Roman" w:hAnsi="Times New Roman" w:cs="Times New Roman"/>
          <w:color w:val="000000" w:themeColor="text1"/>
          <w:sz w:val="18"/>
          <w:szCs w:val="18"/>
          <w:lang w:eastAsia="ru-RU"/>
        </w:rPr>
        <w:t xml:space="preserve">предоставления иных межбюджетных трансфертов из муниципального дорожного фонда Поддорского муниципального района для покрытия расходов поселений, входящих в состав Поддорского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w:t>
      </w:r>
      <w:r w:rsidRPr="005727C7">
        <w:rPr>
          <w:rFonts w:ascii="Times New Roman" w:eastAsia="Times New Roman" w:hAnsi="Times New Roman" w:cs="Times New Roman"/>
          <w:bCs/>
          <w:color w:val="000000" w:themeColor="text1"/>
          <w:sz w:val="18"/>
          <w:szCs w:val="18"/>
          <w:lang w:eastAsia="ru-RU"/>
        </w:rPr>
        <w:t>текст  </w:t>
      </w:r>
      <w:r w:rsidRPr="005727C7">
        <w:rPr>
          <w:rFonts w:ascii="Times New Roman" w:eastAsia="Times New Roman" w:hAnsi="Times New Roman" w:cs="Times New Roman"/>
          <w:color w:val="000000" w:themeColor="text1"/>
          <w:sz w:val="18"/>
          <w:szCs w:val="18"/>
          <w:lang w:eastAsia="ru-RU"/>
        </w:rPr>
        <w:t>  «3.3 Средства, выделяемые из дорожного фонда района, предоставляются бюджетам поселений, входящим в состав Поддорского муниципального района, при условии численности постоянного населения (все население) на дату предоставления трансферта не менее 1,5 тыс. человек.» исключить.</w:t>
      </w:r>
    </w:p>
    <w:p w:rsidR="0047196E" w:rsidRPr="005727C7" w:rsidRDefault="0047196E" w:rsidP="00265C05">
      <w:pPr>
        <w:spacing w:after="0" w:line="240" w:lineRule="auto"/>
        <w:ind w:left="-1276" w:firstLine="283"/>
        <w:jc w:val="both"/>
        <w:rPr>
          <w:rStyle w:val="FontStyle19"/>
          <w:color w:val="000000" w:themeColor="text1"/>
          <w:sz w:val="18"/>
          <w:szCs w:val="18"/>
        </w:rPr>
      </w:pPr>
      <w:r w:rsidRPr="005727C7">
        <w:rPr>
          <w:rFonts w:ascii="Times New Roman" w:eastAsia="Times New Roman" w:hAnsi="Times New Roman" w:cs="Times New Roman"/>
          <w:color w:val="000000" w:themeColor="text1"/>
          <w:sz w:val="18"/>
          <w:szCs w:val="18"/>
          <w:lang w:eastAsia="ru-RU"/>
        </w:rPr>
        <w:t>2</w:t>
      </w:r>
      <w:r w:rsidR="00265C05" w:rsidRPr="005727C7">
        <w:rPr>
          <w:rStyle w:val="FontStyle19"/>
          <w:color w:val="000000" w:themeColor="text1"/>
          <w:sz w:val="18"/>
          <w:szCs w:val="18"/>
        </w:rPr>
        <w:t xml:space="preserve">. </w:t>
      </w:r>
      <w:r w:rsidRPr="005727C7">
        <w:rPr>
          <w:rStyle w:val="FontStyle19"/>
          <w:color w:val="000000" w:themeColor="text1"/>
          <w:sz w:val="18"/>
          <w:szCs w:val="18"/>
        </w:rPr>
        <w:t>Настоящее  решение</w:t>
      </w:r>
      <w:r w:rsidRPr="005727C7">
        <w:rPr>
          <w:rFonts w:ascii="Times New Roman" w:hAnsi="Times New Roman" w:cs="Times New Roman"/>
          <w:color w:val="000000" w:themeColor="text1"/>
          <w:spacing w:val="-2"/>
          <w:sz w:val="18"/>
          <w:szCs w:val="18"/>
        </w:rPr>
        <w:t xml:space="preserve"> вступает в силу со дня официального опубликования.</w:t>
      </w:r>
    </w:p>
    <w:p w:rsidR="0047196E" w:rsidRPr="005727C7" w:rsidRDefault="0047196E" w:rsidP="00265C05">
      <w:pPr>
        <w:spacing w:after="0" w:line="240" w:lineRule="auto"/>
        <w:ind w:left="-1276" w:firstLine="283"/>
        <w:jc w:val="both"/>
        <w:rPr>
          <w:rStyle w:val="FontStyle19"/>
          <w:color w:val="000000" w:themeColor="text1"/>
          <w:sz w:val="18"/>
          <w:szCs w:val="18"/>
        </w:rPr>
      </w:pP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r w:rsidRPr="005727C7">
        <w:rPr>
          <w:rStyle w:val="FontStyle19"/>
          <w:color w:val="000000" w:themeColor="text1"/>
          <w:sz w:val="18"/>
          <w:szCs w:val="18"/>
        </w:rPr>
        <w:t xml:space="preserve">3. </w:t>
      </w:r>
      <w:r w:rsidRPr="005727C7">
        <w:rPr>
          <w:rFonts w:ascii="Times New Roman" w:hAnsi="Times New Roman" w:cs="Times New Roman"/>
          <w:color w:val="000000" w:themeColor="text1"/>
          <w:sz w:val="18"/>
          <w:szCs w:val="18"/>
        </w:rPr>
        <w:t>Опубликовать  решение в муниципальной газете  «Вестник Поддорского муниципального района».</w:t>
      </w:r>
    </w:p>
    <w:p w:rsidR="0047196E" w:rsidRPr="005727C7" w:rsidRDefault="0047196E" w:rsidP="00265C05">
      <w:pPr>
        <w:spacing w:after="0" w:line="240" w:lineRule="auto"/>
        <w:ind w:left="-1276" w:firstLine="283"/>
        <w:jc w:val="both"/>
        <w:rPr>
          <w:rFonts w:ascii="Times New Roman" w:hAnsi="Times New Roman" w:cs="Times New Roman"/>
          <w:color w:val="000000" w:themeColor="text1"/>
          <w:sz w:val="18"/>
          <w:szCs w:val="18"/>
        </w:rPr>
      </w:pPr>
    </w:p>
    <w:p w:rsidR="0047196E" w:rsidRPr="005727C7" w:rsidRDefault="0047196E" w:rsidP="00265C05">
      <w:pPr>
        <w:spacing w:after="0" w:line="240" w:lineRule="auto"/>
        <w:ind w:left="-1276" w:firstLine="283"/>
        <w:jc w:val="both"/>
        <w:rPr>
          <w:rFonts w:ascii="Times New Roman" w:hAnsi="Times New Roman" w:cs="Times New Roman"/>
          <w:b/>
          <w:color w:val="000000" w:themeColor="text1"/>
          <w:sz w:val="18"/>
          <w:szCs w:val="18"/>
        </w:rPr>
      </w:pPr>
      <w:r w:rsidRPr="005727C7">
        <w:rPr>
          <w:rFonts w:ascii="Times New Roman" w:hAnsi="Times New Roman" w:cs="Times New Roman"/>
          <w:b/>
          <w:color w:val="000000" w:themeColor="text1"/>
          <w:sz w:val="18"/>
          <w:szCs w:val="18"/>
        </w:rPr>
        <w:t xml:space="preserve">Глава муниципального района                                    </w:t>
      </w:r>
      <w:r w:rsidR="00265C05" w:rsidRPr="005727C7">
        <w:rPr>
          <w:rFonts w:ascii="Times New Roman" w:hAnsi="Times New Roman" w:cs="Times New Roman"/>
          <w:b/>
          <w:color w:val="000000" w:themeColor="text1"/>
          <w:sz w:val="18"/>
          <w:szCs w:val="18"/>
        </w:rPr>
        <w:t xml:space="preserve">                                                                          </w:t>
      </w:r>
      <w:r w:rsidRPr="005727C7">
        <w:rPr>
          <w:rFonts w:ascii="Times New Roman" w:hAnsi="Times New Roman" w:cs="Times New Roman"/>
          <w:b/>
          <w:color w:val="000000" w:themeColor="text1"/>
          <w:sz w:val="18"/>
          <w:szCs w:val="18"/>
        </w:rPr>
        <w:t xml:space="preserve">               Е.В. Панина</w:t>
      </w:r>
    </w:p>
    <w:p w:rsidR="0047196E" w:rsidRPr="005727C7" w:rsidRDefault="0047196E" w:rsidP="00265C05">
      <w:pPr>
        <w:spacing w:after="0" w:line="240" w:lineRule="auto"/>
        <w:ind w:left="-1276" w:firstLine="283"/>
        <w:jc w:val="both"/>
        <w:rPr>
          <w:rFonts w:ascii="Times New Roman" w:hAnsi="Times New Roman" w:cs="Times New Roman"/>
          <w:b/>
          <w:color w:val="000000" w:themeColor="text1"/>
          <w:sz w:val="18"/>
          <w:szCs w:val="18"/>
        </w:rPr>
      </w:pPr>
    </w:p>
    <w:p w:rsidR="008C1CCB" w:rsidRPr="005727C7" w:rsidRDefault="0047196E" w:rsidP="00265C05">
      <w:pPr>
        <w:spacing w:after="0" w:line="240" w:lineRule="auto"/>
        <w:ind w:left="-1276" w:firstLine="283"/>
        <w:jc w:val="both"/>
        <w:rPr>
          <w:rFonts w:ascii="Times New Roman" w:hAnsi="Times New Roman" w:cs="Times New Roman"/>
          <w:b/>
          <w:color w:val="000000" w:themeColor="text1"/>
          <w:sz w:val="18"/>
          <w:szCs w:val="18"/>
        </w:rPr>
      </w:pPr>
      <w:r w:rsidRPr="005727C7">
        <w:rPr>
          <w:rFonts w:ascii="Times New Roman" w:hAnsi="Times New Roman" w:cs="Times New Roman"/>
          <w:b/>
          <w:bCs/>
          <w:color w:val="000000" w:themeColor="text1"/>
          <w:sz w:val="18"/>
          <w:szCs w:val="18"/>
        </w:rPr>
        <w:t xml:space="preserve">Председатель Думы </w:t>
      </w:r>
      <w:r w:rsidRPr="005727C7">
        <w:rPr>
          <w:rFonts w:ascii="Times New Roman" w:hAnsi="Times New Roman" w:cs="Times New Roman"/>
          <w:b/>
          <w:color w:val="000000" w:themeColor="text1"/>
          <w:sz w:val="18"/>
          <w:szCs w:val="18"/>
        </w:rPr>
        <w:t xml:space="preserve">Поддорского муниципального района  </w:t>
      </w:r>
      <w:r w:rsidR="00265C05" w:rsidRPr="005727C7">
        <w:rPr>
          <w:rFonts w:ascii="Times New Roman" w:hAnsi="Times New Roman" w:cs="Times New Roman"/>
          <w:b/>
          <w:color w:val="000000" w:themeColor="text1"/>
          <w:sz w:val="18"/>
          <w:szCs w:val="18"/>
        </w:rPr>
        <w:t xml:space="preserve">                                                                       </w:t>
      </w:r>
      <w:r w:rsidRPr="005727C7">
        <w:rPr>
          <w:rFonts w:ascii="Times New Roman" w:hAnsi="Times New Roman" w:cs="Times New Roman"/>
          <w:b/>
          <w:color w:val="000000" w:themeColor="text1"/>
          <w:sz w:val="18"/>
          <w:szCs w:val="18"/>
        </w:rPr>
        <w:t>Т.Н. Крутова</w:t>
      </w:r>
    </w:p>
    <w:p w:rsidR="005727C7" w:rsidRDefault="005727C7" w:rsidP="00265C05">
      <w:pPr>
        <w:spacing w:after="0" w:line="240" w:lineRule="auto"/>
        <w:jc w:val="both"/>
        <w:rPr>
          <w:rFonts w:ascii="Times New Roman" w:hAnsi="Times New Roman" w:cs="Times New Roman"/>
          <w:sz w:val="16"/>
          <w:szCs w:val="16"/>
        </w:rPr>
      </w:pPr>
    </w:p>
    <w:p w:rsidR="005727C7" w:rsidRDefault="005727C7" w:rsidP="00265C05">
      <w:pPr>
        <w:spacing w:after="0" w:line="240" w:lineRule="auto"/>
        <w:jc w:val="both"/>
        <w:rPr>
          <w:rFonts w:ascii="Times New Roman" w:hAnsi="Times New Roman" w:cs="Times New Roman"/>
          <w:sz w:val="16"/>
          <w:szCs w:val="16"/>
        </w:rPr>
      </w:pPr>
    </w:p>
    <w:p w:rsidR="005727C7" w:rsidRDefault="005727C7" w:rsidP="00265C05">
      <w:pPr>
        <w:spacing w:after="0" w:line="240" w:lineRule="auto"/>
        <w:jc w:val="both"/>
        <w:rPr>
          <w:rFonts w:ascii="Times New Roman" w:hAnsi="Times New Roman" w:cs="Times New Roman"/>
          <w:sz w:val="16"/>
          <w:szCs w:val="16"/>
        </w:rPr>
      </w:pPr>
    </w:p>
    <w:p w:rsidR="00B426ED" w:rsidRPr="002A4A06" w:rsidRDefault="000A67AF"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265C05" w:rsidRPr="001E302F" w:rsidRDefault="00265C05"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265C05" w:rsidRPr="003F5C23" w:rsidRDefault="00265C05"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265C05" w:rsidRPr="003F5C23" w:rsidRDefault="00265C05"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265C05" w:rsidRPr="003F5C23" w:rsidRDefault="00265C05"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265C05" w:rsidRPr="003F5C23" w:rsidRDefault="00265C05"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265C05" w:rsidRPr="003F5C23" w:rsidRDefault="00265C05"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265C05" w:rsidRPr="003F5C23" w:rsidRDefault="00265C05"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265C05" w:rsidRPr="003F5C23" w:rsidRDefault="00265C05"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265C05" w:rsidRPr="003F5C23" w:rsidRDefault="00265C05"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265C05" w:rsidRPr="003F5C23" w:rsidRDefault="00265C05"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265C05" w:rsidRPr="003F5C23" w:rsidRDefault="00265C05"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265C05" w:rsidRPr="003F5C23" w:rsidRDefault="00265C05"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2"/>
      <w:headerReference w:type="first" r:id="rId13"/>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A21" w:rsidRDefault="00E67A21" w:rsidP="00827CE6">
      <w:pPr>
        <w:spacing w:after="0" w:line="240" w:lineRule="auto"/>
      </w:pPr>
      <w:r>
        <w:separator/>
      </w:r>
    </w:p>
  </w:endnote>
  <w:endnote w:type="continuationSeparator" w:id="1">
    <w:p w:rsidR="00E67A21" w:rsidRDefault="00E67A21"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A21" w:rsidRDefault="00E67A21" w:rsidP="00827CE6">
      <w:pPr>
        <w:spacing w:after="0" w:line="240" w:lineRule="auto"/>
      </w:pPr>
      <w:r>
        <w:separator/>
      </w:r>
    </w:p>
  </w:footnote>
  <w:footnote w:type="continuationSeparator" w:id="1">
    <w:p w:rsidR="00E67A21" w:rsidRDefault="00E67A21"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265C05" w:rsidRDefault="00265C05">
        <w:pPr>
          <w:pStyle w:val="a7"/>
          <w:jc w:val="right"/>
        </w:pPr>
      </w:p>
      <w:p w:rsidR="00265C05" w:rsidRDefault="000A67AF">
        <w:pPr>
          <w:pStyle w:val="a7"/>
          <w:jc w:val="right"/>
        </w:pPr>
        <w:fldSimple w:instr=" PAGE   \* MERGEFORMAT ">
          <w:r w:rsidR="00815F74">
            <w:rPr>
              <w:noProof/>
            </w:rPr>
            <w:t>2</w:t>
          </w:r>
        </w:fldSimple>
      </w:p>
    </w:sdtContent>
  </w:sdt>
  <w:p w:rsidR="00265C05" w:rsidRDefault="00265C05"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05" w:rsidRDefault="00265C05"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32612"/>
    <w:multiLevelType w:val="hybridMultilevel"/>
    <w:tmpl w:val="F46A3362"/>
    <w:lvl w:ilvl="0" w:tplc="795C4066">
      <w:start w:val="5"/>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7">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6"/>
  </w:num>
  <w:num w:numId="3">
    <w:abstractNumId w:val="9"/>
  </w:num>
  <w:num w:numId="4">
    <w:abstractNumId w:val="3"/>
  </w:num>
  <w:num w:numId="5">
    <w:abstractNumId w:val="7"/>
  </w:num>
  <w:num w:numId="6">
    <w:abstractNumId w:val="8"/>
  </w:num>
  <w:num w:numId="7">
    <w:abstractNumId w:val="2"/>
  </w:num>
  <w:num w:numId="8">
    <w:abstractNumId w:val="5"/>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5D2C"/>
    <w:rsid w:val="00025D4C"/>
    <w:rsid w:val="000352B4"/>
    <w:rsid w:val="00036219"/>
    <w:rsid w:val="000401D5"/>
    <w:rsid w:val="000535BB"/>
    <w:rsid w:val="000671A7"/>
    <w:rsid w:val="00073E16"/>
    <w:rsid w:val="00074371"/>
    <w:rsid w:val="0007509D"/>
    <w:rsid w:val="00076EE9"/>
    <w:rsid w:val="00084292"/>
    <w:rsid w:val="00084955"/>
    <w:rsid w:val="00086EC9"/>
    <w:rsid w:val="00096AB1"/>
    <w:rsid w:val="000A67AF"/>
    <w:rsid w:val="000A68E0"/>
    <w:rsid w:val="000B3A37"/>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27B3A"/>
    <w:rsid w:val="00234CB3"/>
    <w:rsid w:val="002405F8"/>
    <w:rsid w:val="00242469"/>
    <w:rsid w:val="00243977"/>
    <w:rsid w:val="002526C4"/>
    <w:rsid w:val="00254946"/>
    <w:rsid w:val="002639B0"/>
    <w:rsid w:val="00265C05"/>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96B16"/>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4989"/>
    <w:rsid w:val="004227B1"/>
    <w:rsid w:val="004246C5"/>
    <w:rsid w:val="00435799"/>
    <w:rsid w:val="0044588C"/>
    <w:rsid w:val="0045518D"/>
    <w:rsid w:val="00456B86"/>
    <w:rsid w:val="00457660"/>
    <w:rsid w:val="0047196E"/>
    <w:rsid w:val="00476D80"/>
    <w:rsid w:val="00477201"/>
    <w:rsid w:val="00480A6A"/>
    <w:rsid w:val="00482EF2"/>
    <w:rsid w:val="004831B4"/>
    <w:rsid w:val="004A29C0"/>
    <w:rsid w:val="004B0364"/>
    <w:rsid w:val="004B3742"/>
    <w:rsid w:val="004C0258"/>
    <w:rsid w:val="004C487D"/>
    <w:rsid w:val="004C5BFD"/>
    <w:rsid w:val="004C7BF4"/>
    <w:rsid w:val="004D4313"/>
    <w:rsid w:val="004D65F4"/>
    <w:rsid w:val="004E34E4"/>
    <w:rsid w:val="004E605A"/>
    <w:rsid w:val="004F1DC1"/>
    <w:rsid w:val="004F3563"/>
    <w:rsid w:val="004F407C"/>
    <w:rsid w:val="004F63B7"/>
    <w:rsid w:val="00500024"/>
    <w:rsid w:val="00500BEF"/>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663AF"/>
    <w:rsid w:val="005727C7"/>
    <w:rsid w:val="005733FB"/>
    <w:rsid w:val="005757A4"/>
    <w:rsid w:val="0058154A"/>
    <w:rsid w:val="0058780D"/>
    <w:rsid w:val="0059477C"/>
    <w:rsid w:val="005A3F8E"/>
    <w:rsid w:val="005A4DEE"/>
    <w:rsid w:val="005A7DBA"/>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11DC7"/>
    <w:rsid w:val="0072770D"/>
    <w:rsid w:val="00730C8A"/>
    <w:rsid w:val="007406AD"/>
    <w:rsid w:val="00740B0C"/>
    <w:rsid w:val="007427C8"/>
    <w:rsid w:val="00744399"/>
    <w:rsid w:val="007473BF"/>
    <w:rsid w:val="007500F6"/>
    <w:rsid w:val="0075031D"/>
    <w:rsid w:val="00752295"/>
    <w:rsid w:val="00754BFC"/>
    <w:rsid w:val="007564A8"/>
    <w:rsid w:val="00756720"/>
    <w:rsid w:val="00756B92"/>
    <w:rsid w:val="00756BA2"/>
    <w:rsid w:val="00757F0F"/>
    <w:rsid w:val="00760BBE"/>
    <w:rsid w:val="00762BD5"/>
    <w:rsid w:val="00765A3B"/>
    <w:rsid w:val="00771415"/>
    <w:rsid w:val="00783F41"/>
    <w:rsid w:val="00786FED"/>
    <w:rsid w:val="00792A34"/>
    <w:rsid w:val="007A76BB"/>
    <w:rsid w:val="007B70BB"/>
    <w:rsid w:val="007C29FF"/>
    <w:rsid w:val="007D2DB2"/>
    <w:rsid w:val="007E7DD4"/>
    <w:rsid w:val="007F3943"/>
    <w:rsid w:val="007F3CFD"/>
    <w:rsid w:val="00806816"/>
    <w:rsid w:val="008101FB"/>
    <w:rsid w:val="00815F74"/>
    <w:rsid w:val="008211C7"/>
    <w:rsid w:val="00822BE8"/>
    <w:rsid w:val="00827CE6"/>
    <w:rsid w:val="00831ABB"/>
    <w:rsid w:val="0083758D"/>
    <w:rsid w:val="0084135C"/>
    <w:rsid w:val="00845F44"/>
    <w:rsid w:val="00846D14"/>
    <w:rsid w:val="00861B75"/>
    <w:rsid w:val="008637DE"/>
    <w:rsid w:val="00864532"/>
    <w:rsid w:val="00876B76"/>
    <w:rsid w:val="008826D4"/>
    <w:rsid w:val="00893BA8"/>
    <w:rsid w:val="008953C3"/>
    <w:rsid w:val="00895C6C"/>
    <w:rsid w:val="008B277C"/>
    <w:rsid w:val="008B5CAC"/>
    <w:rsid w:val="008B7085"/>
    <w:rsid w:val="008C1CCB"/>
    <w:rsid w:val="008C7340"/>
    <w:rsid w:val="008D2019"/>
    <w:rsid w:val="008E10F9"/>
    <w:rsid w:val="008E36B6"/>
    <w:rsid w:val="008E3D1E"/>
    <w:rsid w:val="008E581F"/>
    <w:rsid w:val="008E718F"/>
    <w:rsid w:val="00902190"/>
    <w:rsid w:val="0091563A"/>
    <w:rsid w:val="00935EF4"/>
    <w:rsid w:val="0093719D"/>
    <w:rsid w:val="00940578"/>
    <w:rsid w:val="009431FB"/>
    <w:rsid w:val="00952166"/>
    <w:rsid w:val="0095470C"/>
    <w:rsid w:val="0095585C"/>
    <w:rsid w:val="00956F55"/>
    <w:rsid w:val="00957F85"/>
    <w:rsid w:val="009707D9"/>
    <w:rsid w:val="00993310"/>
    <w:rsid w:val="0099656F"/>
    <w:rsid w:val="009975AE"/>
    <w:rsid w:val="009A5D42"/>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43F5"/>
    <w:rsid w:val="00AA28F6"/>
    <w:rsid w:val="00AA6BBC"/>
    <w:rsid w:val="00AB0BFE"/>
    <w:rsid w:val="00AB1603"/>
    <w:rsid w:val="00AB1D33"/>
    <w:rsid w:val="00AB250D"/>
    <w:rsid w:val="00AB5099"/>
    <w:rsid w:val="00AC130D"/>
    <w:rsid w:val="00AD2533"/>
    <w:rsid w:val="00AD6DD7"/>
    <w:rsid w:val="00AD7320"/>
    <w:rsid w:val="00AE5845"/>
    <w:rsid w:val="00AF7620"/>
    <w:rsid w:val="00B06CA5"/>
    <w:rsid w:val="00B16AF6"/>
    <w:rsid w:val="00B2136C"/>
    <w:rsid w:val="00B35760"/>
    <w:rsid w:val="00B3604B"/>
    <w:rsid w:val="00B426ED"/>
    <w:rsid w:val="00B4646E"/>
    <w:rsid w:val="00B50A8D"/>
    <w:rsid w:val="00B51819"/>
    <w:rsid w:val="00B5503C"/>
    <w:rsid w:val="00B55424"/>
    <w:rsid w:val="00B60BD8"/>
    <w:rsid w:val="00B7538A"/>
    <w:rsid w:val="00B75BC8"/>
    <w:rsid w:val="00B8542C"/>
    <w:rsid w:val="00B857B1"/>
    <w:rsid w:val="00B87850"/>
    <w:rsid w:val="00B93833"/>
    <w:rsid w:val="00BA06E3"/>
    <w:rsid w:val="00BA2221"/>
    <w:rsid w:val="00BB5C11"/>
    <w:rsid w:val="00BB6491"/>
    <w:rsid w:val="00BC1B17"/>
    <w:rsid w:val="00BD27E8"/>
    <w:rsid w:val="00BD4C81"/>
    <w:rsid w:val="00BD6056"/>
    <w:rsid w:val="00BE2256"/>
    <w:rsid w:val="00BE30CB"/>
    <w:rsid w:val="00BE3D4C"/>
    <w:rsid w:val="00BE7860"/>
    <w:rsid w:val="00BF0479"/>
    <w:rsid w:val="00BF238A"/>
    <w:rsid w:val="00BF69C7"/>
    <w:rsid w:val="00C05231"/>
    <w:rsid w:val="00C17FC0"/>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155D"/>
    <w:rsid w:val="00DB5E29"/>
    <w:rsid w:val="00DC4109"/>
    <w:rsid w:val="00DC5ECE"/>
    <w:rsid w:val="00DC7A49"/>
    <w:rsid w:val="00DC7A54"/>
    <w:rsid w:val="00DD0060"/>
    <w:rsid w:val="00DD27F5"/>
    <w:rsid w:val="00DE3EAD"/>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368E8"/>
    <w:rsid w:val="00E508B5"/>
    <w:rsid w:val="00E53632"/>
    <w:rsid w:val="00E539B9"/>
    <w:rsid w:val="00E568D7"/>
    <w:rsid w:val="00E64FBE"/>
    <w:rsid w:val="00E65A8C"/>
    <w:rsid w:val="00E67A21"/>
    <w:rsid w:val="00E707DB"/>
    <w:rsid w:val="00E72B4B"/>
    <w:rsid w:val="00E77615"/>
    <w:rsid w:val="00E801CD"/>
    <w:rsid w:val="00EA32C3"/>
    <w:rsid w:val="00EA7FD8"/>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5774"/>
    <w:rsid w:val="00FC1E78"/>
    <w:rsid w:val="00FC3367"/>
    <w:rsid w:val="00FD0B3D"/>
    <w:rsid w:val="00FD0B3F"/>
    <w:rsid w:val="00FD413F"/>
    <w:rsid w:val="00FD4D3A"/>
    <w:rsid w:val="00FD6610"/>
    <w:rsid w:val="00FD7699"/>
    <w:rsid w:val="00FD7817"/>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iPriority w:val="99"/>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Название объекта1"/>
    <w:basedOn w:val="a"/>
    <w:rsid w:val="0047196E"/>
    <w:pPr>
      <w:spacing w:before="240" w:after="60" w:line="240" w:lineRule="auto"/>
      <w:ind w:firstLine="567"/>
      <w:jc w:val="center"/>
    </w:pPr>
    <w:rPr>
      <w:rFonts w:ascii="Arial" w:eastAsia="Times New Roman" w:hAnsi="Arial" w:cs="Arial"/>
      <w:b/>
      <w:bCs/>
      <w:sz w:val="32"/>
      <w:szCs w:val="32"/>
      <w:lang w:eastAsia="ru-RU"/>
    </w:rPr>
  </w:style>
  <w:style w:type="paragraph" w:customStyle="1" w:styleId="1fd">
    <w:name w:val="1 Обычный"/>
    <w:basedOn w:val="a"/>
    <w:rsid w:val="0047196E"/>
    <w:pPr>
      <w:autoSpaceDE w:val="0"/>
      <w:spacing w:before="120" w:after="120" w:line="360" w:lineRule="auto"/>
      <w:ind w:firstLine="720"/>
      <w:jc w:val="both"/>
    </w:pPr>
    <w:rPr>
      <w:rFonts w:ascii="Arial" w:eastAsia="Times New Roman"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14:ligatures w14:val="standard"/>
      <w14:cntxtAlts/>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14:ligatures w14:val="standard"/>
      <w14:cntxtAlts/>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paragraph" w:styleId="ab">
    <w:name w:val="Body Text"/>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396AA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D7A57"/>
    <w:pPr>
      <w:spacing w:after="0" w:line="240" w:lineRule="auto"/>
    </w:pPr>
    <w:rPr>
      <w:rFonts w:ascii="Calibri" w:eastAsia="Calibri" w:hAnsi="Calibri" w:cs="Times New Roman"/>
    </w:rPr>
  </w:style>
  <w:style w:type="paragraph" w:styleId="af0">
    <w:name w:val="List Paragraph"/>
    <w:basedOn w:val="a"/>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2">
    <w:name w:val="Основной текст с отступом Знак"/>
    <w:basedOn w:val="a0"/>
    <w:link w:val="af1"/>
    <w:uiPriority w:val="99"/>
    <w:rsid w:val="001A41A3"/>
    <w:rPr>
      <w:rFonts w:ascii="Times New Roman" w:eastAsia="Times New Roman" w:hAnsi="Times New Roman" w:cs="Times New Roman"/>
      <w:bCs/>
      <w:color w:val="FF6600"/>
      <w:sz w:val="28"/>
      <w:szCs w:val="24"/>
      <w:lang w:eastAsia="ru-RU"/>
    </w:rPr>
  </w:style>
  <w:style w:type="paragraph" w:customStyle="1" w:styleId="af3">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4">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7"/>
    <w:uiPriority w:val="99"/>
    <w:rsid w:val="00A173F5"/>
    <w:pPr>
      <w:spacing w:after="0" w:line="240" w:lineRule="auto"/>
    </w:pPr>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rsid w:val="00A173F5"/>
    <w:rPr>
      <w:color w:val="0000FF"/>
      <w:u w:val="single"/>
    </w:rPr>
  </w:style>
  <w:style w:type="paragraph" w:customStyle="1" w:styleId="af9">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a">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c">
    <w:name w:val="Document Map"/>
    <w:basedOn w:val="a"/>
    <w:link w:val="afd"/>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6"/>
    <w:rsid w:val="00A173F5"/>
    <w:rPr>
      <w:rFonts w:ascii="Times New Roman" w:eastAsia="Times New Roman" w:hAnsi="Times New Roman" w:cs="Times New Roman"/>
      <w:sz w:val="24"/>
      <w:szCs w:val="24"/>
      <w:lang w:eastAsia="ru-RU"/>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e">
    <w:name w:val="Strong"/>
    <w:basedOn w:val="a0"/>
    <w:qFormat/>
    <w:rsid w:val="00A173F5"/>
    <w:rPr>
      <w:b/>
      <w:bCs/>
    </w:rPr>
  </w:style>
  <w:style w:type="paragraph" w:customStyle="1" w:styleId="aff">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character" w:customStyle="1" w:styleId="aff0">
    <w:name w:val="Текст сноски Знак"/>
    <w:basedOn w:val="a0"/>
    <w:link w:val="aff1"/>
    <w:rsid w:val="00F73B2C"/>
    <w:rPr>
      <w:rFonts w:ascii="Times New Roman" w:eastAsia="Times New Roman" w:hAnsi="Times New Roman" w:cs="Times New Roman"/>
      <w:sz w:val="20"/>
      <w:szCs w:val="20"/>
      <w:lang w:eastAsia="ru-RU"/>
    </w:rPr>
  </w:style>
  <w:style w:type="paragraph" w:styleId="aff1">
    <w:name w:val="footnote text"/>
    <w:basedOn w:val="a"/>
    <w:link w:val="aff0"/>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2">
    <w:name w:val="Текст примечания Знак"/>
    <w:basedOn w:val="a0"/>
    <w:link w:val="aff3"/>
    <w:rsid w:val="00F73B2C"/>
    <w:rPr>
      <w:rFonts w:ascii="Times New Roman" w:eastAsia="Times New Roman" w:hAnsi="Times New Roman" w:cs="Times New Roman"/>
      <w:sz w:val="20"/>
      <w:szCs w:val="20"/>
      <w:lang w:eastAsia="ru-RU"/>
    </w:rPr>
  </w:style>
  <w:style w:type="paragraph" w:styleId="aff3">
    <w:name w:val="annotation text"/>
    <w:basedOn w:val="a"/>
    <w:link w:val="aff2"/>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4">
    <w:name w:val="Тема примечания Знак"/>
    <w:basedOn w:val="aff2"/>
    <w:link w:val="aff5"/>
    <w:rsid w:val="00F73B2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6">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8">
    <w:name w:val="Не вступил в силу"/>
    <w:basedOn w:val="a0"/>
    <w:rsid w:val="00F73B2C"/>
    <w:rPr>
      <w:color w:val="008080"/>
      <w:sz w:val="20"/>
      <w:szCs w:val="20"/>
    </w:rPr>
  </w:style>
  <w:style w:type="paragraph" w:customStyle="1" w:styleId="aff9">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7">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84BB1"/>
    <w:rPr>
      <w:rFonts w:ascii="Times New Roman" w:hAnsi="Times New Roman" w:cs="Times New Roman"/>
      <w:i/>
      <w:iCs/>
      <w:spacing w:val="-20"/>
      <w:sz w:val="20"/>
      <w:szCs w:val="20"/>
    </w:rPr>
  </w:style>
  <w:style w:type="character" w:customStyle="1" w:styleId="FontStyle13">
    <w:name w:val="Font Style13"/>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character" w:customStyle="1" w:styleId="afffb">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paragraph" w:customStyle="1" w:styleId="1f6">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ravo.ru/federalnoje/ea-pravila/j3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stpravo.ru/federalnoje/ea-pravila/j3a.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C236-E847-422F-B122-1E117C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9845</Words>
  <Characters>227120</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cp:lastModifiedBy>
  <cp:revision>57</cp:revision>
  <cp:lastPrinted>2019-07-11T08:43:00Z</cp:lastPrinted>
  <dcterms:created xsi:type="dcterms:W3CDTF">2017-02-28T08:20:00Z</dcterms:created>
  <dcterms:modified xsi:type="dcterms:W3CDTF">2019-07-11T08:43:00Z</dcterms:modified>
</cp:coreProperties>
</file>